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50" w:rsidRDefault="00732850" w:rsidP="00732850">
      <w:pPr>
        <w:rPr>
          <w:rFonts w:ascii="Arial" w:hAnsi="Arial" w:cs="Arial"/>
          <w:b/>
          <w:noProof/>
          <w:lang w:bidi="ar-SA"/>
        </w:rPr>
      </w:pPr>
    </w:p>
    <w:p w:rsidR="006D5FD2" w:rsidRPr="006D5FD2" w:rsidRDefault="006D5FD2" w:rsidP="006D5F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4769"/>
      </w:tblGrid>
      <w:tr w:rsidR="006D5FD2" w:rsidRPr="006D5FD2" w:rsidTr="00651428">
        <w:trPr>
          <w:tblCellSpacing w:w="15" w:type="dxa"/>
        </w:trPr>
        <w:tc>
          <w:tcPr>
            <w:tcW w:w="3736" w:type="dxa"/>
            <w:hideMark/>
          </w:tcPr>
          <w:p w:rsidR="006D5FD2" w:rsidRPr="006D5FD2" w:rsidRDefault="006D5FD2" w:rsidP="006D5FD2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 xml:space="preserve">«Рассмотрено»: </w:t>
            </w:r>
          </w:p>
          <w:p w:rsidR="006D5FD2" w:rsidRPr="006D5FD2" w:rsidRDefault="006D5FD2" w:rsidP="006D5FD2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 xml:space="preserve">на заседании педагогического Совета </w:t>
            </w:r>
          </w:p>
          <w:p w:rsidR="006D5FD2" w:rsidRPr="006D5FD2" w:rsidRDefault="006D5FD2" w:rsidP="006D5FD2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 xml:space="preserve">Протокол № </w:t>
            </w: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Pr="006D5FD2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      </w:t>
            </w:r>
          </w:p>
          <w:p w:rsidR="006D5FD2" w:rsidRPr="006D5FD2" w:rsidRDefault="006D5FD2" w:rsidP="006D5FD2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>«</w:t>
            </w:r>
            <w:r>
              <w:rPr>
                <w:rFonts w:ascii="Times New Roman" w:hAnsi="Times New Roman" w:cs="Times New Roman"/>
                <w:lang w:bidi="ar-SA"/>
              </w:rPr>
              <w:t>20</w:t>
            </w:r>
            <w:r w:rsidRPr="006D5FD2">
              <w:rPr>
                <w:rFonts w:ascii="Times New Roman" w:hAnsi="Times New Roman" w:cs="Times New Roman"/>
                <w:lang w:bidi="ar-SA"/>
              </w:rPr>
              <w:t>»</w:t>
            </w:r>
            <w:r>
              <w:rPr>
                <w:rFonts w:ascii="Times New Roman" w:hAnsi="Times New Roman" w:cs="Times New Roman"/>
                <w:lang w:bidi="ar-SA"/>
              </w:rPr>
              <w:t xml:space="preserve">октября </w:t>
            </w:r>
            <w:r w:rsidRPr="006D5FD2">
              <w:rPr>
                <w:rFonts w:ascii="Times New Roman" w:hAnsi="Times New Roman" w:cs="Times New Roman"/>
                <w:lang w:bidi="ar-SA"/>
              </w:rPr>
              <w:t>201</w:t>
            </w:r>
            <w:r>
              <w:rPr>
                <w:rFonts w:ascii="Times New Roman" w:hAnsi="Times New Roman" w:cs="Times New Roman"/>
                <w:lang w:bidi="ar-SA"/>
              </w:rPr>
              <w:t>9</w:t>
            </w:r>
            <w:r w:rsidRPr="006D5FD2">
              <w:rPr>
                <w:rFonts w:ascii="Times New Roman" w:hAnsi="Times New Roman" w:cs="Times New Roman"/>
                <w:lang w:bidi="ar-SA"/>
              </w:rPr>
              <w:t>г.</w:t>
            </w:r>
          </w:p>
          <w:p w:rsidR="006D5FD2" w:rsidRPr="006D5FD2" w:rsidRDefault="006D5FD2" w:rsidP="006D5FD2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4" w:type="dxa"/>
            <w:hideMark/>
          </w:tcPr>
          <w:p w:rsidR="006D5FD2" w:rsidRPr="006D5FD2" w:rsidRDefault="006D5FD2" w:rsidP="00651428">
            <w:pPr>
              <w:pStyle w:val="a7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 xml:space="preserve">                             «УТВЕРЖДАЮ»: </w:t>
            </w:r>
          </w:p>
          <w:p w:rsidR="006D5FD2" w:rsidRPr="006D5FD2" w:rsidRDefault="006D5FD2" w:rsidP="00651428">
            <w:pPr>
              <w:pStyle w:val="a7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 xml:space="preserve">                            Заведующая ТМК</w:t>
            </w:r>
            <w:r w:rsidR="00176E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6D5FD2">
              <w:rPr>
                <w:rFonts w:ascii="Times New Roman" w:hAnsi="Times New Roman" w:cs="Times New Roman"/>
                <w:lang w:bidi="ar-SA"/>
              </w:rPr>
              <w:t>ДОУ</w:t>
            </w:r>
            <w:r w:rsidR="00176E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6D5FD2">
              <w:rPr>
                <w:rFonts w:ascii="Times New Roman" w:hAnsi="Times New Roman" w:cs="Times New Roman"/>
                <w:lang w:bidi="ar-SA"/>
              </w:rPr>
              <w:t>«</w:t>
            </w:r>
            <w:proofErr w:type="spellStart"/>
            <w:r w:rsidRPr="006D5FD2">
              <w:rPr>
                <w:rFonts w:ascii="Times New Roman" w:hAnsi="Times New Roman" w:cs="Times New Roman"/>
                <w:lang w:bidi="ar-SA"/>
              </w:rPr>
              <w:t>Хатангский</w:t>
            </w:r>
            <w:proofErr w:type="spellEnd"/>
            <w:r w:rsidRPr="006D5FD2">
              <w:rPr>
                <w:rFonts w:ascii="Times New Roman" w:hAnsi="Times New Roman" w:cs="Times New Roman"/>
                <w:lang w:bidi="ar-SA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lang w:bidi="ar-SA"/>
              </w:rPr>
              <w:t>летский</w:t>
            </w:r>
            <w:proofErr w:type="spellEnd"/>
            <w:r w:rsidRPr="006D5FD2">
              <w:rPr>
                <w:rFonts w:ascii="Times New Roman" w:hAnsi="Times New Roman" w:cs="Times New Roman"/>
                <w:lang w:bidi="ar-SA"/>
              </w:rPr>
              <w:t xml:space="preserve"> сад</w:t>
            </w:r>
          </w:p>
          <w:p w:rsidR="006D5FD2" w:rsidRPr="006D5FD2" w:rsidRDefault="00C83F5A" w:rsidP="00651428">
            <w:pPr>
              <w:pStyle w:val="a7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184567" wp14:editId="302B37DE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32385</wp:posOffset>
                  </wp:positionV>
                  <wp:extent cx="849630" cy="4927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FD2" w:rsidRPr="006D5FD2">
              <w:rPr>
                <w:rFonts w:ascii="Times New Roman" w:hAnsi="Times New Roman" w:cs="Times New Roman"/>
                <w:lang w:bidi="ar-SA"/>
              </w:rPr>
              <w:t>комбинированного вида  «Снежинка»</w:t>
            </w:r>
          </w:p>
          <w:p w:rsidR="006D5FD2" w:rsidRPr="006D5FD2" w:rsidRDefault="006D5FD2" w:rsidP="00651428">
            <w:pPr>
              <w:pStyle w:val="a7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М.В. Киселева</w:t>
            </w:r>
          </w:p>
          <w:p w:rsidR="006D5FD2" w:rsidRPr="006D5FD2" w:rsidRDefault="006D5FD2" w:rsidP="00651428">
            <w:pPr>
              <w:pStyle w:val="a7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>приказ № 54/6</w:t>
            </w:r>
          </w:p>
          <w:p w:rsidR="006D5FD2" w:rsidRPr="006D5FD2" w:rsidRDefault="006D5FD2" w:rsidP="00651428">
            <w:pPr>
              <w:pStyle w:val="a7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D5FD2">
              <w:rPr>
                <w:rFonts w:ascii="Times New Roman" w:hAnsi="Times New Roman" w:cs="Times New Roman"/>
                <w:lang w:bidi="ar-SA"/>
              </w:rPr>
              <w:t>от «21»октября 2019г.</w:t>
            </w:r>
          </w:p>
          <w:p w:rsidR="006D5FD2" w:rsidRPr="006D5FD2" w:rsidRDefault="006D5FD2" w:rsidP="00651428">
            <w:pPr>
              <w:pStyle w:val="a7"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D5FD2" w:rsidRPr="006D5FD2" w:rsidTr="00651428">
        <w:trPr>
          <w:tblCellSpacing w:w="15" w:type="dxa"/>
        </w:trPr>
        <w:tc>
          <w:tcPr>
            <w:tcW w:w="3736" w:type="dxa"/>
            <w:hideMark/>
          </w:tcPr>
          <w:p w:rsidR="006D5FD2" w:rsidRPr="006D5FD2" w:rsidRDefault="006D5FD2" w:rsidP="00C83F5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24" w:type="dxa"/>
            <w:hideMark/>
          </w:tcPr>
          <w:p w:rsidR="006D5FD2" w:rsidRPr="006D5FD2" w:rsidRDefault="006D5FD2" w:rsidP="00651428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D5FD2" w:rsidRPr="006D5FD2" w:rsidRDefault="006D5FD2" w:rsidP="006D5FD2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6D5FD2" w:rsidRPr="006D5FD2" w:rsidRDefault="006D5FD2" w:rsidP="006D5FD2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6D5FD2" w:rsidRPr="006D5FD2" w:rsidRDefault="006D5FD2" w:rsidP="006D5FD2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D5FD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ПОЛОЖЕНИЕ</w:t>
      </w:r>
    </w:p>
    <w:p w:rsidR="006D5FD2" w:rsidRPr="009279AB" w:rsidRDefault="006D5FD2" w:rsidP="006D5FD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279AB">
        <w:rPr>
          <w:rFonts w:ascii="Times New Roman" w:hAnsi="Times New Roman" w:cs="Times New Roman"/>
          <w:b/>
          <w:sz w:val="28"/>
          <w:szCs w:val="28"/>
          <w:lang w:bidi="ar-SA"/>
        </w:rPr>
        <w:t>о психолог</w:t>
      </w:r>
      <w:proofErr w:type="gramStart"/>
      <w:r w:rsidRPr="009279AB">
        <w:rPr>
          <w:rFonts w:ascii="Times New Roman" w:hAnsi="Times New Roman" w:cs="Times New Roman"/>
          <w:b/>
          <w:sz w:val="28"/>
          <w:szCs w:val="28"/>
          <w:lang w:bidi="ar-SA"/>
        </w:rPr>
        <w:t>о-</w:t>
      </w:r>
      <w:proofErr w:type="gramEnd"/>
      <w:r w:rsidRPr="009279A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педаго</w:t>
      </w:r>
      <w:bookmarkStart w:id="0" w:name="_GoBack"/>
      <w:bookmarkEnd w:id="0"/>
      <w:r w:rsidRPr="009279AB">
        <w:rPr>
          <w:rFonts w:ascii="Times New Roman" w:hAnsi="Times New Roman" w:cs="Times New Roman"/>
          <w:b/>
          <w:sz w:val="28"/>
          <w:szCs w:val="28"/>
          <w:lang w:bidi="ar-SA"/>
        </w:rPr>
        <w:t>гическом консилиуме</w:t>
      </w:r>
    </w:p>
    <w:p w:rsidR="006D5FD2" w:rsidRPr="009279AB" w:rsidRDefault="006D5FD2" w:rsidP="006D5FD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279AB">
        <w:rPr>
          <w:rFonts w:ascii="Times New Roman" w:hAnsi="Times New Roman" w:cs="Times New Roman"/>
          <w:b/>
          <w:sz w:val="28"/>
          <w:szCs w:val="28"/>
          <w:lang w:bidi="ar-SA"/>
        </w:rPr>
        <w:t>Таймырского муниципального казенного дошкольного образовательного учреждения «</w:t>
      </w:r>
      <w:proofErr w:type="spellStart"/>
      <w:r w:rsidRPr="009279AB">
        <w:rPr>
          <w:rFonts w:ascii="Times New Roman" w:hAnsi="Times New Roman" w:cs="Times New Roman"/>
          <w:b/>
          <w:sz w:val="28"/>
          <w:szCs w:val="28"/>
          <w:lang w:bidi="ar-SA"/>
        </w:rPr>
        <w:t>Хатангский</w:t>
      </w:r>
      <w:proofErr w:type="spellEnd"/>
      <w:r w:rsidRPr="009279A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детский сад комбинированного вида «Снежинка»</w:t>
      </w: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651428" w:rsidRDefault="00651428" w:rsidP="00732850">
      <w:pPr>
        <w:rPr>
          <w:rFonts w:ascii="Arial" w:hAnsi="Arial" w:cs="Arial"/>
          <w:b/>
          <w:noProof/>
          <w:lang w:bidi="ar-SA"/>
        </w:rPr>
      </w:pPr>
    </w:p>
    <w:p w:rsidR="00651428" w:rsidRDefault="00651428" w:rsidP="00732850">
      <w:pPr>
        <w:rPr>
          <w:rFonts w:ascii="Arial" w:hAnsi="Arial" w:cs="Arial"/>
          <w:b/>
          <w:noProof/>
          <w:lang w:bidi="ar-SA"/>
        </w:rPr>
      </w:pPr>
    </w:p>
    <w:p w:rsidR="00651428" w:rsidRPr="00651428" w:rsidRDefault="00651428" w:rsidP="00651428">
      <w:pPr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651428">
        <w:rPr>
          <w:rFonts w:ascii="Times New Roman" w:hAnsi="Times New Roman" w:cs="Times New Roman"/>
          <w:noProof/>
          <w:sz w:val="28"/>
          <w:szCs w:val="28"/>
          <w:lang w:bidi="ar-SA"/>
        </w:rPr>
        <w:t>с.Хатанга</w:t>
      </w:r>
    </w:p>
    <w:p w:rsidR="00651428" w:rsidRPr="00651428" w:rsidRDefault="00651428" w:rsidP="00651428">
      <w:pPr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651428">
        <w:rPr>
          <w:rFonts w:ascii="Times New Roman" w:hAnsi="Times New Roman" w:cs="Times New Roman"/>
          <w:noProof/>
          <w:sz w:val="28"/>
          <w:szCs w:val="28"/>
          <w:lang w:bidi="ar-SA"/>
        </w:rPr>
        <w:t>2019г.</w:t>
      </w:r>
    </w:p>
    <w:p w:rsidR="00307FE3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CA4D10" w:rsidRPr="00CA4D10" w:rsidRDefault="00CA4D10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 w:val="0"/>
          <w:bCs w:val="0"/>
          <w:sz w:val="24"/>
          <w:szCs w:val="24"/>
        </w:rPr>
      </w:pPr>
      <w:bookmarkStart w:id="1" w:name="bookmark2"/>
    </w:p>
    <w:p w:rsidR="00CA4D10" w:rsidRPr="00CA4D10" w:rsidRDefault="00CA4D10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 w:val="0"/>
          <w:bCs w:val="0"/>
          <w:sz w:val="24"/>
          <w:szCs w:val="24"/>
        </w:rPr>
      </w:pPr>
    </w:p>
    <w:p w:rsidR="00CA4D10" w:rsidRDefault="00CA4D10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A4D10" w:rsidRDefault="00CA4D10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A4D10" w:rsidRDefault="00CA4D10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C83F5A" w:rsidRDefault="00C83F5A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Cs w:val="0"/>
          <w:sz w:val="28"/>
          <w:szCs w:val="28"/>
        </w:rPr>
      </w:pPr>
    </w:p>
    <w:p w:rsidR="006D5FD2" w:rsidRPr="00CA4D10" w:rsidRDefault="00CA4D10" w:rsidP="00CA4D10">
      <w:pPr>
        <w:tabs>
          <w:tab w:val="left" w:pos="4202"/>
        </w:tabs>
        <w:spacing w:line="260" w:lineRule="exact"/>
        <w:jc w:val="both"/>
        <w:outlineLvl w:val="4"/>
        <w:rPr>
          <w:rStyle w:val="50"/>
          <w:rFonts w:eastAsia="Microsoft Sans Serif"/>
          <w:b w:val="0"/>
          <w:bCs w:val="0"/>
          <w:sz w:val="28"/>
          <w:szCs w:val="28"/>
        </w:rPr>
      </w:pPr>
      <w:r>
        <w:rPr>
          <w:rStyle w:val="50"/>
          <w:rFonts w:eastAsia="Microsoft Sans Serif"/>
          <w:bCs w:val="0"/>
          <w:sz w:val="28"/>
          <w:szCs w:val="28"/>
        </w:rPr>
        <w:t>1.</w:t>
      </w:r>
      <w:r w:rsidR="006D5FD2" w:rsidRPr="00CA4D10">
        <w:rPr>
          <w:rStyle w:val="50"/>
          <w:rFonts w:eastAsia="Microsoft Sans Serif"/>
          <w:bCs w:val="0"/>
          <w:sz w:val="28"/>
          <w:szCs w:val="28"/>
        </w:rPr>
        <w:t>Общие положения</w:t>
      </w:r>
      <w:bookmarkEnd w:id="1"/>
    </w:p>
    <w:p w:rsidR="00CA4D10" w:rsidRDefault="003F5BBC" w:rsidP="00CA4D1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onsolas" w:hAnsi="Times New Roman" w:cs="Times New Roman"/>
        </w:rPr>
        <w:t>1.</w:t>
      </w:r>
      <w:r w:rsidRPr="00CA4D10">
        <w:rPr>
          <w:rFonts w:ascii="Times New Roman" w:eastAsia="Consolas" w:hAnsi="Times New Roman" w:cs="Times New Roman"/>
          <w:sz w:val="28"/>
          <w:szCs w:val="28"/>
        </w:rPr>
        <w:t>1.</w:t>
      </w:r>
      <w:r w:rsidR="00CD1ADC" w:rsidRPr="00CA4D10">
        <w:rPr>
          <w:rFonts w:ascii="Times New Roman" w:eastAsia="Consolas" w:hAnsi="Times New Roman" w:cs="Times New Roman"/>
          <w:sz w:val="28"/>
          <w:szCs w:val="28"/>
        </w:rPr>
        <w:t xml:space="preserve"> Настоящее Положение о психолого-педагогическом</w:t>
      </w:r>
      <w:r w:rsidR="006D5FD2" w:rsidRPr="00CA4D10"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="00CD1ADC" w:rsidRPr="00CA4D10">
        <w:rPr>
          <w:rFonts w:ascii="Times New Roman" w:eastAsia="Consolas" w:hAnsi="Times New Roman" w:cs="Times New Roman"/>
          <w:sz w:val="28"/>
          <w:szCs w:val="28"/>
        </w:rPr>
        <w:t>е</w:t>
      </w:r>
      <w:r w:rsidR="006D5FD2" w:rsidRPr="00CA4D1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1ADC" w:rsidRPr="00CA4D10">
        <w:rPr>
          <w:rFonts w:ascii="Times New Roman" w:eastAsia="Consolas" w:hAnsi="Times New Roman" w:cs="Times New Roman"/>
          <w:sz w:val="28"/>
          <w:szCs w:val="28"/>
        </w:rPr>
        <w:t>–</w:t>
      </w:r>
      <w:r w:rsidR="006D5FD2" w:rsidRPr="00CA4D10">
        <w:rPr>
          <w:rFonts w:ascii="Times New Roman" w:hAnsi="Times New Roman" w:cs="Times New Roman"/>
          <w:sz w:val="28"/>
          <w:szCs w:val="28"/>
        </w:rPr>
        <w:t xml:space="preserve"> П</w:t>
      </w:r>
      <w:r w:rsidR="00CD1ADC" w:rsidRPr="00CA4D10">
        <w:rPr>
          <w:rFonts w:ascii="Times New Roman" w:eastAsia="Consolas" w:hAnsi="Times New Roman" w:cs="Times New Roman"/>
          <w:sz w:val="28"/>
          <w:szCs w:val="28"/>
        </w:rPr>
        <w:t>оложение</w:t>
      </w:r>
      <w:proofErr w:type="gramStart"/>
      <w:r w:rsidR="00CD1ADC" w:rsidRPr="00CA4D10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6D5FD2" w:rsidRPr="00CA4D1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D5FD2" w:rsidRPr="00CA4D10">
        <w:rPr>
          <w:rFonts w:ascii="Times New Roman" w:hAnsi="Times New Roman" w:cs="Times New Roman"/>
          <w:sz w:val="28"/>
          <w:szCs w:val="28"/>
        </w:rPr>
        <w:t xml:space="preserve"> </w:t>
      </w:r>
      <w:r w:rsidR="00CD1ADC" w:rsidRPr="00CA4D10">
        <w:rPr>
          <w:rFonts w:ascii="Times New Roman" w:eastAsia="Consolas" w:hAnsi="Times New Roman" w:cs="Times New Roman"/>
          <w:sz w:val="28"/>
          <w:szCs w:val="28"/>
        </w:rPr>
        <w:t>разработано для ТМК ДОУ «</w:t>
      </w:r>
      <w:proofErr w:type="spellStart"/>
      <w:r w:rsidR="00CD1ADC" w:rsidRPr="00CA4D10">
        <w:rPr>
          <w:rFonts w:ascii="Times New Roman" w:eastAsia="Consolas" w:hAnsi="Times New Roman" w:cs="Times New Roman"/>
          <w:sz w:val="28"/>
          <w:szCs w:val="28"/>
        </w:rPr>
        <w:t>Хатангский</w:t>
      </w:r>
      <w:proofErr w:type="spellEnd"/>
      <w:r w:rsidR="00CD1ADC" w:rsidRPr="00CA4D10">
        <w:rPr>
          <w:rFonts w:ascii="Times New Roman" w:eastAsia="Consolas" w:hAnsi="Times New Roman" w:cs="Times New Roman"/>
          <w:sz w:val="28"/>
          <w:szCs w:val="28"/>
        </w:rPr>
        <w:t xml:space="preserve"> детский сад комбинированного вида «Снежинка» (далее по тексту ДОУ)</w:t>
      </w:r>
      <w:r w:rsidR="006D5FD2" w:rsidRPr="00CA4D10">
        <w:rPr>
          <w:rFonts w:ascii="Times New Roman" w:hAnsi="Times New Roman" w:cs="Times New Roman"/>
          <w:sz w:val="28"/>
          <w:szCs w:val="28"/>
        </w:rPr>
        <w:t xml:space="preserve"> </w:t>
      </w:r>
      <w:r w:rsidR="00CD1ADC" w:rsidRPr="00CA4D10">
        <w:rPr>
          <w:rFonts w:ascii="Times New Roman" w:eastAsia="Consolas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от 29.12.2012г. №273-ФЗ, с Распоряжением  Министерства образования и науки </w:t>
      </w:r>
      <w:r w:rsidRPr="00CA4D10">
        <w:rPr>
          <w:rFonts w:ascii="Times New Roman" w:eastAsia="Consolas" w:hAnsi="Times New Roman" w:cs="Times New Roman"/>
          <w:sz w:val="28"/>
          <w:szCs w:val="28"/>
        </w:rPr>
        <w:t>Российской Федерации</w:t>
      </w:r>
      <w:r w:rsidR="00CD1ADC" w:rsidRPr="00CA4D10">
        <w:rPr>
          <w:rFonts w:ascii="Times New Roman" w:eastAsia="Consolas" w:hAnsi="Times New Roman" w:cs="Times New Roman"/>
          <w:sz w:val="28"/>
          <w:szCs w:val="28"/>
        </w:rPr>
        <w:t xml:space="preserve"> от 09.09.2019г. №Р-93 «Об утверждении примерного Положения</w:t>
      </w:r>
      <w:r w:rsidRPr="00CA4D10">
        <w:rPr>
          <w:rFonts w:ascii="Times New Roman" w:eastAsia="Consolas" w:hAnsi="Times New Roman" w:cs="Times New Roman"/>
          <w:sz w:val="28"/>
          <w:szCs w:val="28"/>
        </w:rPr>
        <w:t xml:space="preserve"> о психолого-педагогическом</w:t>
      </w:r>
      <w:r w:rsidRPr="00CA4D10"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Pr="00CA4D10">
        <w:rPr>
          <w:rFonts w:ascii="Times New Roman" w:eastAsia="Consolas" w:hAnsi="Times New Roman" w:cs="Times New Roman"/>
          <w:sz w:val="28"/>
          <w:szCs w:val="28"/>
        </w:rPr>
        <w:t>е образовательной организации»,  с приказом Министерства образования и науки Российской Федерации от 30.08.2013г № 1014</w:t>
      </w:r>
      <w:r w:rsidRPr="00CA4D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а также Уставом ДОУ.</w:t>
      </w:r>
    </w:p>
    <w:p w:rsidR="006D5FD2" w:rsidRPr="00CA4D10" w:rsidRDefault="003F5BBC" w:rsidP="00CA4D1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4D10">
        <w:rPr>
          <w:rFonts w:eastAsia="Consolas"/>
          <w:sz w:val="28"/>
          <w:szCs w:val="28"/>
        </w:rPr>
        <w:t>1</w:t>
      </w:r>
      <w:r w:rsidRPr="00CA4D10">
        <w:rPr>
          <w:rFonts w:ascii="Times New Roman" w:eastAsia="Consolas" w:hAnsi="Times New Roman" w:cs="Times New Roman"/>
          <w:sz w:val="28"/>
          <w:szCs w:val="28"/>
        </w:rPr>
        <w:t>.2.Психолог</w:t>
      </w:r>
      <w:proofErr w:type="gramStart"/>
      <w:r w:rsidRPr="00CA4D10">
        <w:rPr>
          <w:rFonts w:ascii="Times New Roman" w:eastAsia="Consolas" w:hAnsi="Times New Roman" w:cs="Times New Roman"/>
          <w:sz w:val="28"/>
          <w:szCs w:val="28"/>
        </w:rPr>
        <w:t>о-</w:t>
      </w:r>
      <w:proofErr w:type="gramEnd"/>
      <w:r w:rsidRPr="00CA4D10">
        <w:rPr>
          <w:rFonts w:ascii="Times New Roman" w:eastAsia="Consolas" w:hAnsi="Times New Roman" w:cs="Times New Roman"/>
          <w:sz w:val="28"/>
          <w:szCs w:val="28"/>
        </w:rPr>
        <w:t xml:space="preserve"> педагогический консилиум( далее по тексту</w:t>
      </w:r>
      <w:r w:rsidR="006D5FD2" w:rsidRPr="00CA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D2" w:rsidRPr="00CA4D1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CA4D10">
        <w:rPr>
          <w:rFonts w:ascii="Times New Roman" w:eastAsia="Consolas" w:hAnsi="Times New Roman" w:cs="Times New Roman"/>
          <w:sz w:val="28"/>
          <w:szCs w:val="28"/>
        </w:rPr>
        <w:t>) являются формой методической работы педагогического коллектива и взаимодействия специалистов, осуществляющих образовательную деятельность, с целью создания оптимальных условий обучения, развития, социализации и адаптации воспитанников посредством психолого- педагогического сопровождения.</w:t>
      </w:r>
    </w:p>
    <w:p w:rsidR="006D5FD2" w:rsidRPr="00CA4D10" w:rsidRDefault="003F5BBC" w:rsidP="00CA4D10">
      <w:pPr>
        <w:pStyle w:val="20"/>
        <w:shd w:val="clear" w:color="auto" w:fill="auto"/>
        <w:tabs>
          <w:tab w:val="left" w:pos="1613"/>
        </w:tabs>
        <w:spacing w:line="240" w:lineRule="auto"/>
        <w:jc w:val="both"/>
      </w:pPr>
      <w:r w:rsidRPr="00CA4D10">
        <w:rPr>
          <w:rFonts w:eastAsia="Consolas"/>
        </w:rPr>
        <w:t>1.3.ППк  осуществляет свою деятельность,</w:t>
      </w:r>
      <w:r w:rsidR="00CA4D10" w:rsidRPr="00CA4D10">
        <w:rPr>
          <w:rFonts w:eastAsia="Consolas"/>
        </w:rPr>
        <w:t xml:space="preserve"> </w:t>
      </w:r>
      <w:r w:rsidRPr="00CA4D10">
        <w:rPr>
          <w:rFonts w:eastAsia="Consolas"/>
        </w:rPr>
        <w:t>взаимодействуя с Педагогическим Советом и всеми звеньями учебн</w:t>
      </w:r>
      <w:proofErr w:type="gramStart"/>
      <w:r w:rsidRPr="00CA4D10">
        <w:rPr>
          <w:rFonts w:eastAsia="Consolas"/>
        </w:rPr>
        <w:t>о-</w:t>
      </w:r>
      <w:proofErr w:type="gramEnd"/>
      <w:r w:rsidRPr="00CA4D10">
        <w:rPr>
          <w:rFonts w:eastAsia="Consolas"/>
        </w:rPr>
        <w:t xml:space="preserve"> воспитательного процесса.</w:t>
      </w:r>
      <w:r w:rsidR="00CA4D10" w:rsidRPr="00CA4D10">
        <w:rPr>
          <w:rFonts w:eastAsia="Consolas"/>
        </w:rPr>
        <w:t xml:space="preserve"> </w:t>
      </w:r>
    </w:p>
    <w:p w:rsidR="00307FE3" w:rsidRPr="00CA4D10" w:rsidRDefault="00307FE3" w:rsidP="00CA4D10">
      <w:pPr>
        <w:rPr>
          <w:rFonts w:ascii="Arial" w:hAnsi="Arial" w:cs="Arial"/>
          <w:b/>
          <w:noProof/>
          <w:sz w:val="28"/>
          <w:szCs w:val="28"/>
          <w:lang w:bidi="ar-SA"/>
        </w:rPr>
      </w:pPr>
    </w:p>
    <w:p w:rsidR="00307FE3" w:rsidRPr="003F5BBC" w:rsidRDefault="00307FE3" w:rsidP="00732850">
      <w:pPr>
        <w:rPr>
          <w:rFonts w:ascii="Arial" w:hAnsi="Arial" w:cs="Arial"/>
          <w:b/>
          <w:noProof/>
          <w:lang w:bidi="ar-SA"/>
        </w:rPr>
      </w:pPr>
    </w:p>
    <w:p w:rsidR="00CA4D10" w:rsidRPr="00CA4D10" w:rsidRDefault="00CA4D10" w:rsidP="00CA4D10">
      <w:pPr>
        <w:tabs>
          <w:tab w:val="left" w:pos="4202"/>
        </w:tabs>
        <w:spacing w:line="260" w:lineRule="exact"/>
        <w:outlineLvl w:val="4"/>
        <w:rPr>
          <w:rStyle w:val="50"/>
          <w:rFonts w:eastAsia="Microsoft Sans Serif"/>
          <w:b w:val="0"/>
          <w:bCs w:val="0"/>
          <w:sz w:val="28"/>
          <w:szCs w:val="28"/>
        </w:rPr>
      </w:pPr>
      <w:r w:rsidRPr="00CA4D10">
        <w:rPr>
          <w:rStyle w:val="50"/>
          <w:rFonts w:eastAsia="Microsoft Sans Serif"/>
          <w:bCs w:val="0"/>
          <w:sz w:val="28"/>
          <w:szCs w:val="28"/>
        </w:rPr>
        <w:t xml:space="preserve">2.Цели и задачи </w:t>
      </w:r>
      <w:proofErr w:type="spellStart"/>
      <w:r w:rsidRPr="00CA4D10">
        <w:rPr>
          <w:rStyle w:val="50"/>
          <w:rFonts w:eastAsia="Microsoft Sans Serif"/>
          <w:bCs w:val="0"/>
          <w:sz w:val="28"/>
          <w:szCs w:val="28"/>
        </w:rPr>
        <w:t>психолого</w:t>
      </w:r>
      <w:proofErr w:type="spellEnd"/>
      <w:r w:rsidRPr="00CA4D10">
        <w:rPr>
          <w:rStyle w:val="50"/>
          <w:rFonts w:eastAsia="Microsoft Sans Serif"/>
          <w:bCs w:val="0"/>
          <w:sz w:val="28"/>
          <w:szCs w:val="28"/>
        </w:rPr>
        <w:t xml:space="preserve"> – педагогического консилиума</w:t>
      </w:r>
    </w:p>
    <w:p w:rsidR="00307FE3" w:rsidRPr="00CA4D10" w:rsidRDefault="00307FE3" w:rsidP="00732850">
      <w:pPr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307FE3" w:rsidRDefault="00CA4D10" w:rsidP="00732850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CA4D10">
        <w:rPr>
          <w:rFonts w:ascii="Times New Roman" w:hAnsi="Times New Roman" w:cs="Times New Roman"/>
          <w:noProof/>
          <w:sz w:val="28"/>
          <w:szCs w:val="28"/>
          <w:lang w:bidi="ar-SA"/>
        </w:rPr>
        <w:t>2.1. Целью деятельности ППк является обеспечение диагностико- коррекцио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нного, психолого – педагогического сопровождения воспитанников, исходя из реальных возможностей ДОУ и вс соответствии с возрастом, индивидуальными особенностями, состянием  соматического и  нервно- психического здоровья воспитанников.</w:t>
      </w:r>
    </w:p>
    <w:p w:rsidR="00307FE3" w:rsidRPr="00CA4D10" w:rsidRDefault="00CA4D10" w:rsidP="00732850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>2.2. Задачи ППк:</w:t>
      </w:r>
    </w:p>
    <w:p w:rsidR="00CA487A" w:rsidRPr="00DE6666" w:rsidRDefault="00CA487A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DE6666">
        <w:rPr>
          <w:sz w:val="28"/>
          <w:szCs w:val="28"/>
        </w:rPr>
        <w:t>2.2.1.В</w:t>
      </w:r>
      <w:r w:rsidR="005E7DA2" w:rsidRPr="00DE6666">
        <w:rPr>
          <w:sz w:val="28"/>
          <w:szCs w:val="28"/>
        </w:rPr>
        <w:t>ыявление трудностей в освоении образовательных программ, особенностей в развитии, социальной а</w:t>
      </w:r>
      <w:r w:rsidRPr="00DE6666">
        <w:rPr>
          <w:sz w:val="28"/>
          <w:szCs w:val="28"/>
        </w:rPr>
        <w:t>даптации и поведении воспитанников</w:t>
      </w:r>
      <w:r w:rsidR="005E7DA2" w:rsidRPr="00DE6666">
        <w:rPr>
          <w:sz w:val="28"/>
          <w:szCs w:val="28"/>
        </w:rPr>
        <w:t xml:space="preserve"> для последующего принятия решений об организации психолог</w:t>
      </w:r>
      <w:r w:rsidRPr="00DE6666">
        <w:rPr>
          <w:sz w:val="28"/>
          <w:szCs w:val="28"/>
        </w:rPr>
        <w:t>о-педагогического сопровождения.</w:t>
      </w:r>
    </w:p>
    <w:p w:rsidR="005E7DA2" w:rsidRPr="00DE6666" w:rsidRDefault="00CA487A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DE6666">
        <w:rPr>
          <w:sz w:val="28"/>
          <w:szCs w:val="28"/>
        </w:rPr>
        <w:t>2.2.2.Р</w:t>
      </w:r>
      <w:r w:rsidR="005E7DA2" w:rsidRPr="00DE6666">
        <w:rPr>
          <w:sz w:val="28"/>
          <w:szCs w:val="28"/>
        </w:rPr>
        <w:t xml:space="preserve">азработка рекомендаций по организации психолого-педагогического сопровождения </w:t>
      </w:r>
      <w:r w:rsidRPr="00DE6666">
        <w:rPr>
          <w:sz w:val="28"/>
          <w:szCs w:val="28"/>
        </w:rPr>
        <w:t>воспитанников.</w:t>
      </w:r>
      <w:r w:rsidR="005E7DA2" w:rsidRPr="00DE6666">
        <w:rPr>
          <w:sz w:val="28"/>
          <w:szCs w:val="28"/>
        </w:rPr>
        <w:t xml:space="preserve"> </w:t>
      </w:r>
    </w:p>
    <w:p w:rsidR="005E7DA2" w:rsidRPr="00DE6666" w:rsidRDefault="00CA487A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DE6666">
        <w:rPr>
          <w:sz w:val="28"/>
          <w:szCs w:val="28"/>
        </w:rPr>
        <w:t>2.2.3.К</w:t>
      </w:r>
      <w:r w:rsidR="005E7DA2" w:rsidRPr="00DE6666">
        <w:rPr>
          <w:sz w:val="28"/>
          <w:szCs w:val="28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</w:t>
      </w:r>
      <w:r w:rsidRPr="00DE6666">
        <w:rPr>
          <w:sz w:val="28"/>
          <w:szCs w:val="28"/>
        </w:rPr>
        <w:t xml:space="preserve"> воспитанников</w:t>
      </w:r>
      <w:r w:rsidR="005E7DA2" w:rsidRPr="00DE6666">
        <w:rPr>
          <w:sz w:val="28"/>
          <w:szCs w:val="28"/>
        </w:rPr>
        <w:t>; содержания и оказания им психолого-педагогической помощи, создания специальны</w:t>
      </w:r>
      <w:r w:rsidRPr="00DE6666">
        <w:rPr>
          <w:sz w:val="28"/>
          <w:szCs w:val="28"/>
        </w:rPr>
        <w:t xml:space="preserve">х условий получения </w:t>
      </w:r>
      <w:r w:rsidRPr="00DE6666">
        <w:rPr>
          <w:sz w:val="28"/>
          <w:szCs w:val="28"/>
        </w:rPr>
        <w:lastRenderedPageBreak/>
        <w:t>образования.</w:t>
      </w:r>
    </w:p>
    <w:p w:rsidR="005E7DA2" w:rsidRPr="005E7DA2" w:rsidRDefault="00CA487A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DE6666">
        <w:rPr>
          <w:sz w:val="28"/>
          <w:szCs w:val="28"/>
        </w:rPr>
        <w:t xml:space="preserve">2.2.4. </w:t>
      </w:r>
      <w:proofErr w:type="gramStart"/>
      <w:r w:rsidRPr="00DE6666">
        <w:rPr>
          <w:sz w:val="28"/>
          <w:szCs w:val="28"/>
        </w:rPr>
        <w:t>К</w:t>
      </w:r>
      <w:r w:rsidR="005E7DA2" w:rsidRPr="00DE6666">
        <w:rPr>
          <w:sz w:val="28"/>
          <w:szCs w:val="28"/>
        </w:rPr>
        <w:t>онтроль за</w:t>
      </w:r>
      <w:proofErr w:type="gramEnd"/>
      <w:r w:rsidR="005E7DA2" w:rsidRPr="00DE6666">
        <w:rPr>
          <w:sz w:val="28"/>
          <w:szCs w:val="28"/>
        </w:rPr>
        <w:t xml:space="preserve"> выполнением рекомендаций </w:t>
      </w:r>
      <w:proofErr w:type="spellStart"/>
      <w:r w:rsidR="005E7DA2" w:rsidRPr="00DE6666">
        <w:rPr>
          <w:sz w:val="28"/>
          <w:szCs w:val="28"/>
        </w:rPr>
        <w:t>ППк</w:t>
      </w:r>
      <w:proofErr w:type="spellEnd"/>
      <w:r w:rsidR="005E7DA2" w:rsidRPr="00DE6666">
        <w:rPr>
          <w:sz w:val="28"/>
          <w:szCs w:val="28"/>
        </w:rPr>
        <w:t>.</w:t>
      </w:r>
    </w:p>
    <w:p w:rsidR="00E27770" w:rsidRDefault="00E27770" w:rsidP="00810595">
      <w:pPr>
        <w:pStyle w:val="20"/>
        <w:shd w:val="clear" w:color="auto" w:fill="auto"/>
        <w:spacing w:after="300" w:line="276" w:lineRule="auto"/>
      </w:pPr>
    </w:p>
    <w:p w:rsidR="008F13C5" w:rsidRPr="00DE6666" w:rsidRDefault="00CA4D10" w:rsidP="00CA4D10">
      <w:pPr>
        <w:pStyle w:val="20"/>
        <w:shd w:val="clear" w:color="auto" w:fill="auto"/>
        <w:spacing w:after="300" w:line="276" w:lineRule="auto"/>
        <w:rPr>
          <w:b/>
        </w:rPr>
      </w:pPr>
      <w:r>
        <w:rPr>
          <w:b/>
        </w:rPr>
        <w:t>3.</w:t>
      </w:r>
      <w:r w:rsidR="008F13C5" w:rsidRPr="00DE6666">
        <w:rPr>
          <w:b/>
        </w:rPr>
        <w:t xml:space="preserve">Организация деятельности </w:t>
      </w:r>
      <w:proofErr w:type="spellStart"/>
      <w:r w:rsidR="008F13C5" w:rsidRPr="00DE6666">
        <w:rPr>
          <w:b/>
        </w:rPr>
        <w:t>ППк</w:t>
      </w:r>
      <w:proofErr w:type="spellEnd"/>
    </w:p>
    <w:p w:rsidR="0036007B" w:rsidRPr="00DE6666" w:rsidRDefault="008F13C5" w:rsidP="00810595">
      <w:pPr>
        <w:pStyle w:val="20"/>
        <w:shd w:val="clear" w:color="auto" w:fill="auto"/>
        <w:tabs>
          <w:tab w:val="left" w:pos="615"/>
        </w:tabs>
        <w:spacing w:line="276" w:lineRule="auto"/>
        <w:jc w:val="both"/>
      </w:pPr>
      <w:r w:rsidRPr="00DE6666">
        <w:t>3.1.</w:t>
      </w:r>
      <w:r w:rsidR="000F1CC0" w:rsidRPr="00DE6666">
        <w:t xml:space="preserve"> </w:t>
      </w:r>
      <w:r w:rsidR="00F10213" w:rsidRPr="00DE6666">
        <w:t xml:space="preserve">Для организации деятельности </w:t>
      </w:r>
      <w:proofErr w:type="spellStart"/>
      <w:r w:rsidR="000638F4" w:rsidRPr="00DE6666">
        <w:t>П</w:t>
      </w:r>
      <w:r w:rsidR="00CA487A" w:rsidRPr="00DE6666">
        <w:t>Пк</w:t>
      </w:r>
      <w:proofErr w:type="spellEnd"/>
      <w:r w:rsidR="00CA487A" w:rsidRPr="00DE6666">
        <w:t xml:space="preserve"> </w:t>
      </w:r>
      <w:r w:rsidR="00F10213" w:rsidRPr="00DE6666">
        <w:t xml:space="preserve">в </w:t>
      </w:r>
      <w:r w:rsidR="00CA487A" w:rsidRPr="00DE6666">
        <w:t xml:space="preserve">ДОУ </w:t>
      </w:r>
      <w:r w:rsidR="00F10213" w:rsidRPr="00DE6666">
        <w:t xml:space="preserve">оформляется: приказ </w:t>
      </w:r>
      <w:r w:rsidR="00CA487A" w:rsidRPr="00DE6666">
        <w:t xml:space="preserve">заведующего ДОУ </w:t>
      </w:r>
      <w:r w:rsidR="00A711EB" w:rsidRPr="00DE6666">
        <w:t xml:space="preserve">о создании </w:t>
      </w:r>
      <w:proofErr w:type="spellStart"/>
      <w:r w:rsidR="00A711EB" w:rsidRPr="00DE6666">
        <w:t>ППк</w:t>
      </w:r>
      <w:proofErr w:type="spellEnd"/>
      <w:r w:rsidR="00F10213" w:rsidRPr="00DE6666">
        <w:t xml:space="preserve"> с утверждением состава </w:t>
      </w:r>
      <w:proofErr w:type="spellStart"/>
      <w:r w:rsidR="00F10213" w:rsidRPr="00DE6666">
        <w:t>ППк</w:t>
      </w:r>
      <w:proofErr w:type="spellEnd"/>
      <w:r w:rsidR="00F10213" w:rsidRPr="00DE6666">
        <w:t xml:space="preserve">; положение о </w:t>
      </w:r>
      <w:proofErr w:type="spellStart"/>
      <w:r w:rsidR="00F10213" w:rsidRPr="00DE6666">
        <w:t>ППк</w:t>
      </w:r>
      <w:proofErr w:type="spellEnd"/>
      <w:r w:rsidR="00F10213" w:rsidRPr="00DE6666">
        <w:t>, утвержденное руководителем ДОУ</w:t>
      </w:r>
      <w:r w:rsidR="00F45E97" w:rsidRPr="00DE6666">
        <w:t>.</w:t>
      </w:r>
      <w:r w:rsidR="00F10213" w:rsidRPr="00DE6666">
        <w:t xml:space="preserve"> </w:t>
      </w:r>
    </w:p>
    <w:p w:rsidR="00BD5F45" w:rsidRPr="00DE6666" w:rsidRDefault="008F13C5" w:rsidP="00810595">
      <w:pPr>
        <w:pStyle w:val="20"/>
        <w:shd w:val="clear" w:color="auto" w:fill="auto"/>
        <w:tabs>
          <w:tab w:val="left" w:pos="615"/>
        </w:tabs>
        <w:spacing w:line="276" w:lineRule="auto"/>
        <w:jc w:val="both"/>
      </w:pPr>
      <w:r w:rsidRPr="00DE6666">
        <w:t xml:space="preserve">3.2. </w:t>
      </w:r>
      <w:r w:rsidR="00BD5F45" w:rsidRPr="00DE6666">
        <w:t xml:space="preserve">В </w:t>
      </w:r>
      <w:proofErr w:type="spellStart"/>
      <w:r w:rsidR="00BD5F45" w:rsidRPr="00DE6666">
        <w:t>ППк</w:t>
      </w:r>
      <w:proofErr w:type="spellEnd"/>
      <w:r w:rsidR="00BD5F45" w:rsidRPr="00DE6666">
        <w:t xml:space="preserve"> ведется документация </w:t>
      </w:r>
      <w:proofErr w:type="gramStart"/>
      <w:r w:rsidR="00BD5F45" w:rsidRPr="00DE6666">
        <w:t xml:space="preserve">согласно </w:t>
      </w:r>
      <w:r w:rsidR="00BD5F45" w:rsidRPr="007D60E7">
        <w:t>Приложения</w:t>
      </w:r>
      <w:proofErr w:type="gramEnd"/>
      <w:r w:rsidR="00BD5F45" w:rsidRPr="007D60E7">
        <w:t xml:space="preserve"> 1.</w:t>
      </w:r>
    </w:p>
    <w:p w:rsidR="00BD5F45" w:rsidRPr="00DE6666" w:rsidRDefault="000F1CC0" w:rsidP="00810595">
      <w:pPr>
        <w:pStyle w:val="20"/>
        <w:shd w:val="clear" w:color="auto" w:fill="auto"/>
        <w:tabs>
          <w:tab w:val="left" w:pos="615"/>
        </w:tabs>
        <w:spacing w:line="276" w:lineRule="auto"/>
        <w:jc w:val="both"/>
      </w:pPr>
      <w:r w:rsidRPr="00DE6666">
        <w:t xml:space="preserve">3.3. </w:t>
      </w:r>
      <w:r w:rsidR="00BD5F45" w:rsidRPr="00DE6666">
        <w:t xml:space="preserve">Документация </w:t>
      </w:r>
      <w:proofErr w:type="spellStart"/>
      <w:r w:rsidR="00BD5F45" w:rsidRPr="00DE6666">
        <w:t>ППк</w:t>
      </w:r>
      <w:proofErr w:type="spellEnd"/>
      <w:r w:rsidR="00BD5F45" w:rsidRPr="00DE6666">
        <w:t xml:space="preserve"> хранится в кабинете  заместителя заведующего по ВМР в течение пяти лет. </w:t>
      </w:r>
    </w:p>
    <w:p w:rsidR="00C223A0" w:rsidRPr="00DE6666" w:rsidRDefault="000F1CC0" w:rsidP="00810595">
      <w:pPr>
        <w:pStyle w:val="20"/>
        <w:shd w:val="clear" w:color="auto" w:fill="auto"/>
        <w:tabs>
          <w:tab w:val="left" w:pos="635"/>
        </w:tabs>
        <w:spacing w:line="276" w:lineRule="auto"/>
        <w:jc w:val="both"/>
      </w:pPr>
      <w:r w:rsidRPr="00DE6666">
        <w:t xml:space="preserve">3.4. </w:t>
      </w:r>
      <w:r w:rsidR="000638F4" w:rsidRPr="00DE6666">
        <w:t>Общее руководство</w:t>
      </w:r>
      <w:r w:rsidR="00C223A0" w:rsidRPr="00DE6666">
        <w:t xml:space="preserve"> деятельностью</w:t>
      </w:r>
      <w:r w:rsidR="000638F4" w:rsidRPr="00DE6666">
        <w:t xml:space="preserve"> </w:t>
      </w:r>
      <w:proofErr w:type="spellStart"/>
      <w:r w:rsidR="000638F4" w:rsidRPr="00DE6666">
        <w:t>П</w:t>
      </w:r>
      <w:r w:rsidR="00CA487A" w:rsidRPr="00DE6666">
        <w:t>Пк</w:t>
      </w:r>
      <w:proofErr w:type="spellEnd"/>
      <w:r w:rsidR="00CA487A" w:rsidRPr="00DE6666">
        <w:t xml:space="preserve"> возлагается на </w:t>
      </w:r>
      <w:r w:rsidR="00C223A0" w:rsidRPr="00DE6666">
        <w:t xml:space="preserve"> заведующего ДОУ.</w:t>
      </w:r>
    </w:p>
    <w:p w:rsidR="00CA487A" w:rsidRPr="00DE6666" w:rsidRDefault="000F1CC0" w:rsidP="00810595">
      <w:pPr>
        <w:pStyle w:val="20"/>
        <w:shd w:val="clear" w:color="auto" w:fill="auto"/>
        <w:spacing w:line="276" w:lineRule="auto"/>
        <w:jc w:val="both"/>
      </w:pPr>
      <w:r w:rsidRPr="00DE6666">
        <w:t>3.5.</w:t>
      </w:r>
      <w:r w:rsidR="00C223A0" w:rsidRPr="00DE6666">
        <w:t xml:space="preserve"> . Состав </w:t>
      </w:r>
      <w:proofErr w:type="spellStart"/>
      <w:r w:rsidR="00C223A0" w:rsidRPr="00DE6666">
        <w:t>П</w:t>
      </w:r>
      <w:r w:rsidR="00CA487A" w:rsidRPr="00DE6666">
        <w:t>П</w:t>
      </w:r>
      <w:r w:rsidR="00C223A0" w:rsidRPr="00DE6666">
        <w:t>к</w:t>
      </w:r>
      <w:proofErr w:type="spellEnd"/>
      <w:r w:rsidR="00CA487A" w:rsidRPr="00DE6666">
        <w:t>:</w:t>
      </w:r>
    </w:p>
    <w:p w:rsidR="00C223A0" w:rsidRPr="00DE6666" w:rsidRDefault="00486864" w:rsidP="00810595">
      <w:pPr>
        <w:pStyle w:val="20"/>
        <w:numPr>
          <w:ilvl w:val="0"/>
          <w:numId w:val="13"/>
        </w:numPr>
        <w:shd w:val="clear" w:color="auto" w:fill="auto"/>
        <w:tabs>
          <w:tab w:val="left" w:pos="241"/>
        </w:tabs>
        <w:spacing w:line="276" w:lineRule="auto"/>
        <w:jc w:val="both"/>
      </w:pPr>
      <w:r w:rsidRPr="00DE6666">
        <w:t>П</w:t>
      </w:r>
      <w:r w:rsidR="00C223A0" w:rsidRPr="00DE6666">
        <w:t xml:space="preserve">редседатель </w:t>
      </w:r>
      <w:proofErr w:type="spellStart"/>
      <w:r w:rsidR="00C223A0" w:rsidRPr="00DE6666">
        <w:t>ПП</w:t>
      </w:r>
      <w:proofErr w:type="gramStart"/>
      <w:r w:rsidR="00C223A0" w:rsidRPr="00DE6666">
        <w:t>к</w:t>
      </w:r>
      <w:proofErr w:type="spellEnd"/>
      <w:r w:rsidR="00C223A0" w:rsidRPr="00DE6666">
        <w:t>-</w:t>
      </w:r>
      <w:proofErr w:type="gramEnd"/>
      <w:r w:rsidR="00C223A0" w:rsidRPr="00DE6666">
        <w:t xml:space="preserve"> назначен приказом заведующего ДОУ;</w:t>
      </w:r>
    </w:p>
    <w:p w:rsidR="005305A3" w:rsidRPr="00DE6666" w:rsidRDefault="005305A3" w:rsidP="00810595">
      <w:pPr>
        <w:pStyle w:val="20"/>
        <w:numPr>
          <w:ilvl w:val="0"/>
          <w:numId w:val="13"/>
        </w:numPr>
        <w:shd w:val="clear" w:color="auto" w:fill="auto"/>
        <w:tabs>
          <w:tab w:val="left" w:pos="241"/>
        </w:tabs>
        <w:spacing w:line="276" w:lineRule="auto"/>
        <w:jc w:val="both"/>
      </w:pPr>
      <w:r w:rsidRPr="00DE6666">
        <w:t xml:space="preserve">заместитель председателя </w:t>
      </w:r>
      <w:proofErr w:type="spellStart"/>
      <w:r w:rsidRPr="00DE6666">
        <w:t>ППк</w:t>
      </w:r>
      <w:proofErr w:type="spellEnd"/>
      <w:r w:rsidRPr="00DE6666">
        <w:t xml:space="preserve"> (определенный из числа членов </w:t>
      </w:r>
      <w:proofErr w:type="spellStart"/>
      <w:r w:rsidRPr="00DE6666">
        <w:t>ППк</w:t>
      </w:r>
      <w:proofErr w:type="spellEnd"/>
      <w:r w:rsidRPr="00DE6666">
        <w:t xml:space="preserve"> при необходимости);</w:t>
      </w:r>
    </w:p>
    <w:p w:rsidR="00CA487A" w:rsidRPr="00DE6666" w:rsidRDefault="00CA487A" w:rsidP="00810595">
      <w:pPr>
        <w:pStyle w:val="20"/>
        <w:numPr>
          <w:ilvl w:val="0"/>
          <w:numId w:val="13"/>
        </w:numPr>
        <w:shd w:val="clear" w:color="auto" w:fill="auto"/>
        <w:tabs>
          <w:tab w:val="left" w:pos="241"/>
        </w:tabs>
        <w:spacing w:line="276" w:lineRule="auto"/>
        <w:jc w:val="both"/>
      </w:pPr>
      <w:r w:rsidRPr="00DE6666">
        <w:t xml:space="preserve">заместитель заведующего по </w:t>
      </w:r>
      <w:r w:rsidRPr="00DE6666">
        <w:rPr>
          <w:lang w:val="en-US" w:bidi="en-US"/>
        </w:rPr>
        <w:t>BMP;</w:t>
      </w:r>
    </w:p>
    <w:p w:rsidR="00CA487A" w:rsidRPr="00DE6666" w:rsidRDefault="00CA487A" w:rsidP="00810595">
      <w:pPr>
        <w:pStyle w:val="20"/>
        <w:numPr>
          <w:ilvl w:val="0"/>
          <w:numId w:val="13"/>
        </w:numPr>
        <w:shd w:val="clear" w:color="auto" w:fill="auto"/>
        <w:tabs>
          <w:tab w:val="left" w:pos="241"/>
        </w:tabs>
        <w:spacing w:line="276" w:lineRule="auto"/>
        <w:jc w:val="both"/>
      </w:pPr>
      <w:r w:rsidRPr="00DE6666">
        <w:t>педагог-психолог;</w:t>
      </w:r>
    </w:p>
    <w:p w:rsidR="00CA487A" w:rsidRPr="00DE6666" w:rsidRDefault="00CA487A" w:rsidP="00810595">
      <w:pPr>
        <w:pStyle w:val="20"/>
        <w:numPr>
          <w:ilvl w:val="0"/>
          <w:numId w:val="13"/>
        </w:numPr>
        <w:shd w:val="clear" w:color="auto" w:fill="auto"/>
        <w:tabs>
          <w:tab w:val="left" w:pos="313"/>
        </w:tabs>
        <w:spacing w:line="276" w:lineRule="auto"/>
        <w:jc w:val="both"/>
      </w:pPr>
      <w:r w:rsidRPr="00DE6666">
        <w:t>учитель-логопед</w:t>
      </w:r>
      <w:r w:rsidR="00F10213" w:rsidRPr="00DE6666">
        <w:t xml:space="preserve">; </w:t>
      </w:r>
    </w:p>
    <w:p w:rsidR="00486864" w:rsidRPr="00DE6666" w:rsidRDefault="00F10213" w:rsidP="00810595">
      <w:pPr>
        <w:pStyle w:val="20"/>
        <w:numPr>
          <w:ilvl w:val="0"/>
          <w:numId w:val="13"/>
        </w:numPr>
        <w:shd w:val="clear" w:color="auto" w:fill="auto"/>
        <w:tabs>
          <w:tab w:val="left" w:pos="313"/>
        </w:tabs>
        <w:spacing w:line="276" w:lineRule="auto"/>
        <w:jc w:val="both"/>
      </w:pPr>
      <w:r w:rsidRPr="00DE6666">
        <w:t xml:space="preserve">секретарь </w:t>
      </w:r>
      <w:proofErr w:type="spellStart"/>
      <w:r w:rsidRPr="00DE6666">
        <w:t>ППк</w:t>
      </w:r>
      <w:proofErr w:type="spellEnd"/>
      <w:r w:rsidRPr="00DE6666">
        <w:t xml:space="preserve"> (определенный из числа членов </w:t>
      </w:r>
      <w:proofErr w:type="spellStart"/>
      <w:r w:rsidRPr="00DE6666">
        <w:t>ППк</w:t>
      </w:r>
      <w:proofErr w:type="spellEnd"/>
      <w:r w:rsidRPr="00DE6666">
        <w:t>).</w:t>
      </w:r>
    </w:p>
    <w:p w:rsidR="00486864" w:rsidRPr="00DE6666" w:rsidRDefault="000F1CC0" w:rsidP="00810595">
      <w:pPr>
        <w:pStyle w:val="20"/>
        <w:shd w:val="clear" w:color="auto" w:fill="auto"/>
        <w:spacing w:line="276" w:lineRule="auto"/>
        <w:jc w:val="both"/>
      </w:pPr>
      <w:r w:rsidRPr="00DE6666">
        <w:t>3.6</w:t>
      </w:r>
      <w:r w:rsidR="00CA487A" w:rsidRPr="00DE6666">
        <w:t>.</w:t>
      </w:r>
      <w:r w:rsidR="00486864" w:rsidRPr="00DE6666">
        <w:t xml:space="preserve"> Заседания </w:t>
      </w:r>
      <w:proofErr w:type="spellStart"/>
      <w:r w:rsidR="00486864" w:rsidRPr="00DE6666">
        <w:t>ППк</w:t>
      </w:r>
      <w:proofErr w:type="spellEnd"/>
      <w:r w:rsidR="00486864" w:rsidRPr="00DE6666">
        <w:t xml:space="preserve"> проводятся под руководством </w:t>
      </w:r>
      <w:r w:rsidR="00BD5F45" w:rsidRPr="00DE6666">
        <w:t xml:space="preserve">Председателя </w:t>
      </w:r>
      <w:proofErr w:type="spellStart"/>
      <w:r w:rsidR="00BD5F45" w:rsidRPr="00DE6666">
        <w:t>ППк</w:t>
      </w:r>
      <w:proofErr w:type="spellEnd"/>
      <w:r w:rsidR="00BD5F45" w:rsidRPr="00DE6666">
        <w:t xml:space="preserve"> или лица, его заменяющего. </w:t>
      </w:r>
    </w:p>
    <w:p w:rsidR="00BD5F45" w:rsidRPr="00DE6666" w:rsidRDefault="000F1CC0" w:rsidP="00810595">
      <w:pPr>
        <w:pStyle w:val="20"/>
        <w:shd w:val="clear" w:color="auto" w:fill="auto"/>
        <w:spacing w:line="276" w:lineRule="auto"/>
        <w:jc w:val="both"/>
      </w:pPr>
      <w:r w:rsidRPr="00DE6666">
        <w:t>3.7</w:t>
      </w:r>
      <w:r w:rsidR="00BD5F45" w:rsidRPr="00DE6666">
        <w:t xml:space="preserve">. Ход  заседания фиксируется в </w:t>
      </w:r>
      <w:r w:rsidR="00BD5F45" w:rsidRPr="007D60E7">
        <w:t xml:space="preserve">протоколе (приложение № </w:t>
      </w:r>
      <w:r w:rsidR="00A711EB" w:rsidRPr="007D60E7">
        <w:t>2),</w:t>
      </w:r>
      <w:r w:rsidR="00A711EB" w:rsidRPr="00DE6666">
        <w:t xml:space="preserve"> который оформляется не позднее  пяти рабочих дней после проведения заседания и подписывается всеми участниками заседания </w:t>
      </w:r>
      <w:proofErr w:type="spellStart"/>
      <w:r w:rsidR="00A711EB" w:rsidRPr="00DE6666">
        <w:t>ППк</w:t>
      </w:r>
      <w:proofErr w:type="spellEnd"/>
      <w:r w:rsidR="00A711EB" w:rsidRPr="00DE6666">
        <w:t>.</w:t>
      </w:r>
    </w:p>
    <w:p w:rsidR="00C94506" w:rsidRPr="00DE6666" w:rsidRDefault="00DF78AE" w:rsidP="00810595">
      <w:pPr>
        <w:pStyle w:val="20"/>
        <w:shd w:val="clear" w:color="auto" w:fill="auto"/>
        <w:spacing w:line="276" w:lineRule="auto"/>
        <w:jc w:val="both"/>
      </w:pPr>
      <w:r w:rsidRPr="00DE6666">
        <w:t xml:space="preserve">3.8. </w:t>
      </w:r>
      <w:r w:rsidR="00C94506" w:rsidRPr="00DE6666">
        <w:t xml:space="preserve">Коллегиальное решение </w:t>
      </w:r>
      <w:proofErr w:type="spellStart"/>
      <w:r w:rsidR="00C94506" w:rsidRPr="00DE6666">
        <w:t>ППк</w:t>
      </w:r>
      <w:proofErr w:type="spellEnd"/>
      <w:r w:rsidR="00C94506" w:rsidRPr="00DE6666">
        <w:t>, содержащее обобще</w:t>
      </w:r>
      <w:r w:rsidRPr="00DE6666">
        <w:t>нную характеристику воспитанника</w:t>
      </w:r>
      <w:r w:rsidR="00C94506" w:rsidRPr="00DE6666">
        <w:t xml:space="preserve"> и рекомендации по организации психолого-педагогического сопровождения, фиксируются в </w:t>
      </w:r>
      <w:hyperlink w:anchor="Par245" w:tooltip="            Коллегиальное заключение психолого-педагогического" w:history="1">
        <w:r w:rsidR="00C94506" w:rsidRPr="007D60E7">
          <w:t>заключении</w:t>
        </w:r>
      </w:hyperlink>
      <w:r w:rsidR="00C94506" w:rsidRPr="007D60E7">
        <w:t xml:space="preserve"> (приложение 3).</w:t>
      </w:r>
      <w:r w:rsidR="00C94506" w:rsidRPr="00DE6666">
        <w:t xml:space="preserve"> Заключение подписывается всеми членами </w:t>
      </w:r>
      <w:proofErr w:type="spellStart"/>
      <w:r w:rsidR="00C94506" w:rsidRPr="00DE6666">
        <w:t>ППк</w:t>
      </w:r>
      <w:proofErr w:type="spellEnd"/>
      <w:r w:rsidR="00C94506" w:rsidRPr="00DE6666"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</w:t>
      </w:r>
      <w:r w:rsidRPr="00DE6666">
        <w:t>ения обследованного воспитанника</w:t>
      </w:r>
      <w:r w:rsidR="00C94506" w:rsidRPr="00DE6666">
        <w:t>.</w:t>
      </w:r>
      <w:r w:rsidR="00E42F99" w:rsidRPr="00DE6666">
        <w:t xml:space="preserve"> </w:t>
      </w:r>
    </w:p>
    <w:p w:rsidR="00E42F99" w:rsidRPr="00DE6666" w:rsidRDefault="00E42F99" w:rsidP="00810595">
      <w:pPr>
        <w:pStyle w:val="20"/>
        <w:shd w:val="clear" w:color="auto" w:fill="auto"/>
        <w:spacing w:line="276" w:lineRule="auto"/>
        <w:jc w:val="both"/>
      </w:pPr>
      <w:r w:rsidRPr="00DE6666">
        <w:t xml:space="preserve">3.9.Коллегиальное заключение </w:t>
      </w:r>
      <w:proofErr w:type="spellStart"/>
      <w:r w:rsidRPr="00DE6666">
        <w:t>ППк</w:t>
      </w:r>
      <w:proofErr w:type="spellEnd"/>
      <w:r w:rsidRPr="00DE6666">
        <w:t xml:space="preserve"> доводится до сведения родителей (законных представителей) в день проведения заседания. В случае несогласия родителей (законных представителей) воспитанника с коллегиальным заключением </w:t>
      </w:r>
      <w:proofErr w:type="spellStart"/>
      <w:r w:rsidRPr="00DE6666">
        <w:t>ППк</w:t>
      </w:r>
      <w:proofErr w:type="spellEnd"/>
      <w:r w:rsidRPr="00DE6666">
        <w:t xml:space="preserve"> они выражают свое мнение в письменной форме в соответствующем разделе заключения </w:t>
      </w:r>
      <w:proofErr w:type="spellStart"/>
      <w:r w:rsidRPr="00DE6666">
        <w:t>ППк</w:t>
      </w:r>
      <w:proofErr w:type="spellEnd"/>
      <w:r w:rsidRPr="00DE6666">
        <w:t xml:space="preserve">, а образовательный процесс осуществляется по ранее определенному образовательному маршруту в соответствии с соответствующим федеральным </w:t>
      </w:r>
      <w:r w:rsidRPr="00DE6666">
        <w:lastRenderedPageBreak/>
        <w:t>государственным образовательным стандартом.</w:t>
      </w:r>
    </w:p>
    <w:p w:rsidR="00E42F99" w:rsidRPr="00DE6666" w:rsidRDefault="00E42F99" w:rsidP="00810595">
      <w:pPr>
        <w:pStyle w:val="20"/>
        <w:shd w:val="clear" w:color="auto" w:fill="auto"/>
        <w:spacing w:line="276" w:lineRule="auto"/>
        <w:jc w:val="both"/>
      </w:pPr>
      <w:r w:rsidRPr="00DE6666">
        <w:t xml:space="preserve">3.10.Коллегиальное заключение </w:t>
      </w:r>
      <w:proofErr w:type="spellStart"/>
      <w:r w:rsidRPr="00DE6666">
        <w:t>ППк</w:t>
      </w:r>
      <w:proofErr w:type="spellEnd"/>
      <w:r w:rsidRPr="00DE6666">
        <w:t xml:space="preserve"> доводится до сведения педагогических работников, работа</w:t>
      </w:r>
      <w:r w:rsidR="006072A1" w:rsidRPr="00DE6666">
        <w:t>ющих с обследованным воспитанником</w:t>
      </w:r>
      <w:r w:rsidRPr="00DE6666">
        <w:t>, участвующих в его психолого-педагогическом сопровождении, не позднее трех рабочих дней после проведения заседания.</w:t>
      </w:r>
    </w:p>
    <w:p w:rsidR="00E42F99" w:rsidRPr="00DE6666" w:rsidRDefault="006072A1" w:rsidP="00810595">
      <w:pPr>
        <w:pStyle w:val="20"/>
        <w:shd w:val="clear" w:color="auto" w:fill="auto"/>
        <w:spacing w:line="276" w:lineRule="auto"/>
        <w:jc w:val="both"/>
      </w:pPr>
      <w:r w:rsidRPr="00DE6666">
        <w:t>3.11.</w:t>
      </w:r>
      <w:r w:rsidR="008136AE" w:rsidRPr="00DE6666">
        <w:t xml:space="preserve">При направлении воспитанника </w:t>
      </w:r>
      <w:r w:rsidR="00E42F99" w:rsidRPr="00DE6666">
        <w:t xml:space="preserve"> на </w:t>
      </w:r>
      <w:r w:rsidR="008136AE" w:rsidRPr="00DE6666">
        <w:t xml:space="preserve">ТПМПК </w:t>
      </w:r>
      <w:r w:rsidR="00E42F99" w:rsidRPr="00DE6666">
        <w:t xml:space="preserve">оформляется </w:t>
      </w:r>
      <w:hyperlink w:anchor="Par293" w:tooltip="Представление психолого-педагогического консилиума" w:history="1">
        <w:r w:rsidR="00E42F99" w:rsidRPr="00DE6666">
          <w:t>Представление</w:t>
        </w:r>
      </w:hyperlink>
      <w:r w:rsidR="00E42F99" w:rsidRPr="00DE6666">
        <w:t xml:space="preserve"> </w:t>
      </w:r>
      <w:proofErr w:type="spellStart"/>
      <w:r w:rsidR="00E42F99" w:rsidRPr="00DE6666">
        <w:t>ППк</w:t>
      </w:r>
      <w:proofErr w:type="spellEnd"/>
      <w:r w:rsidR="00E42F99" w:rsidRPr="00DE6666">
        <w:t xml:space="preserve"> на</w:t>
      </w:r>
      <w:r w:rsidR="008136AE" w:rsidRPr="00DE6666">
        <w:t xml:space="preserve"> </w:t>
      </w:r>
      <w:r w:rsidR="008136AE" w:rsidRPr="007D60E7">
        <w:t>воспитанника</w:t>
      </w:r>
      <w:r w:rsidR="00E42F99" w:rsidRPr="007D60E7">
        <w:t xml:space="preserve"> (приложение 4).</w:t>
      </w:r>
      <w:r w:rsidR="008136AE" w:rsidRPr="00DE6666">
        <w:t xml:space="preserve"> </w:t>
      </w:r>
    </w:p>
    <w:p w:rsidR="00E42F99" w:rsidRDefault="008136AE" w:rsidP="00810595">
      <w:pPr>
        <w:pStyle w:val="20"/>
        <w:shd w:val="clear" w:color="auto" w:fill="auto"/>
        <w:spacing w:line="276" w:lineRule="auto"/>
        <w:jc w:val="both"/>
      </w:pPr>
      <w:r w:rsidRPr="00DE6666">
        <w:t xml:space="preserve">3.12.Представление </w:t>
      </w:r>
      <w:proofErr w:type="spellStart"/>
      <w:r w:rsidRPr="00DE6666">
        <w:t>ППк</w:t>
      </w:r>
      <w:proofErr w:type="spellEnd"/>
      <w:r w:rsidRPr="00DE6666">
        <w:t xml:space="preserve"> на воспитанника</w:t>
      </w:r>
      <w:r w:rsidR="00E42F99" w:rsidRPr="00DE6666">
        <w:t xml:space="preserve"> для предоставления на </w:t>
      </w:r>
      <w:r w:rsidRPr="00DE6666">
        <w:t>Т</w:t>
      </w:r>
      <w:r w:rsidR="00E42F99" w:rsidRPr="00DE6666">
        <w:t>ПМПК выдается родителям (законным представителям) под личную подпись.</w:t>
      </w:r>
    </w:p>
    <w:p w:rsidR="00C94506" w:rsidRDefault="00C94506" w:rsidP="00810595">
      <w:pPr>
        <w:pStyle w:val="20"/>
        <w:shd w:val="clear" w:color="auto" w:fill="auto"/>
        <w:spacing w:line="276" w:lineRule="auto"/>
        <w:jc w:val="both"/>
      </w:pPr>
    </w:p>
    <w:p w:rsidR="006523B6" w:rsidRPr="009D565A" w:rsidRDefault="00CA4D10" w:rsidP="00CA4D10">
      <w:pPr>
        <w:pStyle w:val="20"/>
        <w:shd w:val="clear" w:color="auto" w:fill="auto"/>
        <w:spacing w:after="300" w:line="276" w:lineRule="auto"/>
        <w:rPr>
          <w:b/>
        </w:rPr>
      </w:pPr>
      <w:r>
        <w:rPr>
          <w:b/>
        </w:rPr>
        <w:t>4.</w:t>
      </w:r>
      <w:r w:rsidR="006523B6" w:rsidRPr="009D565A">
        <w:rPr>
          <w:b/>
        </w:rPr>
        <w:t xml:space="preserve">Режим деятельности </w:t>
      </w:r>
      <w:proofErr w:type="spellStart"/>
      <w:r w:rsidR="006523B6" w:rsidRPr="009D565A">
        <w:rPr>
          <w:b/>
        </w:rPr>
        <w:t>ППк</w:t>
      </w:r>
      <w:proofErr w:type="spellEnd"/>
    </w:p>
    <w:p w:rsidR="006523B6" w:rsidRDefault="001611E5" w:rsidP="00810595">
      <w:pPr>
        <w:pStyle w:val="20"/>
        <w:shd w:val="clear" w:color="auto" w:fill="auto"/>
        <w:spacing w:line="276" w:lineRule="auto"/>
        <w:jc w:val="both"/>
      </w:pPr>
      <w:r>
        <w:t>4.1</w:t>
      </w:r>
      <w:r w:rsidR="006523B6">
        <w:t xml:space="preserve">.Периодичность проведения заседаний </w:t>
      </w:r>
      <w:proofErr w:type="spellStart"/>
      <w:r w:rsidR="006523B6">
        <w:t>ППк</w:t>
      </w:r>
      <w:proofErr w:type="spellEnd"/>
      <w:r w:rsidR="006523B6">
        <w:t xml:space="preserve"> определяется запросо</w:t>
      </w:r>
      <w:r w:rsidR="009D565A">
        <w:t>м ДОУ</w:t>
      </w:r>
      <w:r w:rsidR="006523B6">
        <w:t xml:space="preserve"> на обследование и организацию компле</w:t>
      </w:r>
      <w:r w:rsidR="001317DC">
        <w:t>ксного сопровождения воспитанников</w:t>
      </w:r>
      <w:r w:rsidR="006523B6">
        <w:t xml:space="preserve"> и отражается в графике проведения заседаний.</w:t>
      </w:r>
    </w:p>
    <w:p w:rsidR="0096012F" w:rsidRDefault="009D565A" w:rsidP="00810595">
      <w:pPr>
        <w:pStyle w:val="20"/>
        <w:shd w:val="clear" w:color="auto" w:fill="auto"/>
        <w:spacing w:line="276" w:lineRule="auto"/>
        <w:jc w:val="both"/>
      </w:pPr>
      <w:r>
        <w:t>4.2</w:t>
      </w:r>
      <w:r w:rsidR="007B1865">
        <w:t>.</w:t>
      </w:r>
      <w:r w:rsidR="0096012F">
        <w:t xml:space="preserve"> 3аседания </w:t>
      </w:r>
      <w:proofErr w:type="spellStart"/>
      <w:r w:rsidR="0096012F">
        <w:t>П</w:t>
      </w:r>
      <w:r w:rsidR="00CA487A">
        <w:t>Пк</w:t>
      </w:r>
      <w:proofErr w:type="spellEnd"/>
      <w:r w:rsidR="00CA487A">
        <w:t xml:space="preserve"> подразделяются на плановые и внеплановые</w:t>
      </w:r>
      <w:r w:rsidR="0096012F">
        <w:t xml:space="preserve">. </w:t>
      </w:r>
    </w:p>
    <w:p w:rsidR="00E9682B" w:rsidRDefault="009D565A" w:rsidP="00810595">
      <w:pPr>
        <w:pStyle w:val="20"/>
        <w:shd w:val="clear" w:color="auto" w:fill="auto"/>
        <w:spacing w:line="276" w:lineRule="auto"/>
        <w:jc w:val="both"/>
      </w:pPr>
      <w:r>
        <w:t>4.3</w:t>
      </w:r>
      <w:r w:rsidR="00E9682B">
        <w:t xml:space="preserve">.Плановые заседания </w:t>
      </w:r>
      <w:proofErr w:type="spellStart"/>
      <w:r w:rsidR="00E9682B">
        <w:t>ППк</w:t>
      </w:r>
      <w:proofErr w:type="spellEnd"/>
      <w:r w:rsidR="00E9682B">
        <w:t xml:space="preserve"> проводятся в соответствии с графиком проведения, но не реже одного раза в квартал.</w:t>
      </w:r>
    </w:p>
    <w:p w:rsidR="00E9682B" w:rsidRDefault="009D565A" w:rsidP="00810595">
      <w:pPr>
        <w:pStyle w:val="20"/>
        <w:shd w:val="clear" w:color="auto" w:fill="auto"/>
        <w:spacing w:line="276" w:lineRule="auto"/>
        <w:jc w:val="both"/>
      </w:pPr>
      <w:r>
        <w:t>4.4</w:t>
      </w:r>
      <w:r w:rsidR="003C7569">
        <w:t>.</w:t>
      </w:r>
      <w:r w:rsidR="00E9682B">
        <w:t xml:space="preserve"> Внеплановые заседания </w:t>
      </w:r>
      <w:proofErr w:type="spellStart"/>
      <w:r w:rsidR="00E9682B">
        <w:t>ППк</w:t>
      </w:r>
      <w:proofErr w:type="spellEnd"/>
      <w:r w:rsidR="00E9682B">
        <w:t xml:space="preserve"> проводятся пр</w:t>
      </w:r>
      <w:r w:rsidR="003C7569">
        <w:t>и зачислении нового воспитанника</w:t>
      </w:r>
      <w:r w:rsidR="00E9682B">
        <w:t xml:space="preserve">, нуждающегося в психолого-педагогическом сопровождении; при отрицательной (положительной) динамике обучения и развития </w:t>
      </w:r>
      <w:r w:rsidR="003C7569">
        <w:t>воспитанника</w:t>
      </w:r>
      <w:r w:rsidR="00E9682B">
        <w:t xml:space="preserve">; при возникновении новых обстоятельств, влияющих на </w:t>
      </w:r>
      <w:r w:rsidR="00F34B45">
        <w:t>обучение и развитие воспитанника</w:t>
      </w:r>
      <w:r w:rsidR="00E9682B">
        <w:t xml:space="preserve"> в соответствии с запросами родителей (закон</w:t>
      </w:r>
      <w:r w:rsidR="00F34B45">
        <w:t>ных представителей) воспитанника</w:t>
      </w:r>
      <w:r w:rsidR="00E9682B">
        <w:t xml:space="preserve">, педагогических </w:t>
      </w:r>
      <w:r w:rsidR="00F34B45">
        <w:t>работников ДОУ</w:t>
      </w:r>
      <w:r w:rsidR="00E9682B">
        <w:t>; с целью решения конфли</w:t>
      </w:r>
      <w:r w:rsidR="00887BC2">
        <w:t xml:space="preserve">ктных ситуаций и других случаях. </w:t>
      </w:r>
    </w:p>
    <w:p w:rsidR="00887BC2" w:rsidRDefault="009D565A" w:rsidP="00810595">
      <w:pPr>
        <w:pStyle w:val="20"/>
        <w:shd w:val="clear" w:color="auto" w:fill="auto"/>
        <w:spacing w:line="276" w:lineRule="auto"/>
        <w:jc w:val="both"/>
      </w:pPr>
      <w:r>
        <w:t>4.5</w:t>
      </w:r>
      <w:r w:rsidR="00887BC2" w:rsidRPr="00887BC2">
        <w:t xml:space="preserve">.При проведении </w:t>
      </w:r>
      <w:proofErr w:type="spellStart"/>
      <w:r w:rsidR="00887BC2" w:rsidRPr="00887BC2">
        <w:t>ППк</w:t>
      </w:r>
      <w:proofErr w:type="spellEnd"/>
      <w:r w:rsidR="00887BC2" w:rsidRPr="00887BC2"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887BC2" w:rsidRPr="00887BC2">
        <w:t>ППк</w:t>
      </w:r>
      <w:proofErr w:type="spellEnd"/>
      <w:r w:rsidR="00887BC2" w:rsidRPr="00887BC2">
        <w:t>, степень социа</w:t>
      </w:r>
      <w:r w:rsidR="00887BC2">
        <w:t xml:space="preserve">лизации и адаптации воспитанника. </w:t>
      </w:r>
      <w:r w:rsidR="00887BC2" w:rsidRPr="00887BC2">
        <w:t>На основании полученных данных разрабатываются рекомендации для участников образовательных отношений по организации психолого-педагогиче</w:t>
      </w:r>
      <w:r w:rsidR="00887BC2">
        <w:t>ского сопровождения воспитанника</w:t>
      </w:r>
      <w:r w:rsidR="00887BC2" w:rsidRPr="00887BC2">
        <w:t>.</w:t>
      </w:r>
    </w:p>
    <w:p w:rsidR="00887BC2" w:rsidRPr="00887BC2" w:rsidRDefault="00A57074" w:rsidP="00810595">
      <w:pPr>
        <w:pStyle w:val="20"/>
        <w:shd w:val="clear" w:color="auto" w:fill="auto"/>
        <w:spacing w:line="276" w:lineRule="auto"/>
        <w:jc w:val="both"/>
      </w:pPr>
      <w:r>
        <w:t>4.6</w:t>
      </w:r>
      <w:r w:rsidR="00887BC2" w:rsidRPr="00887BC2">
        <w:t>.</w:t>
      </w:r>
      <w:r w:rsidR="00636C51">
        <w:t xml:space="preserve"> </w:t>
      </w:r>
      <w:r w:rsidR="00887BC2" w:rsidRPr="00887BC2">
        <w:t xml:space="preserve">Деятельность специалистов </w:t>
      </w:r>
      <w:proofErr w:type="spellStart"/>
      <w:r w:rsidR="00887BC2" w:rsidRPr="00887BC2">
        <w:t>ППк</w:t>
      </w:r>
      <w:proofErr w:type="spellEnd"/>
      <w:r w:rsidR="00887BC2" w:rsidRPr="00887BC2">
        <w:t xml:space="preserve"> осуществляется бесплатно. </w:t>
      </w:r>
    </w:p>
    <w:p w:rsidR="00887BC2" w:rsidRPr="009D565A" w:rsidRDefault="00A57074" w:rsidP="00810595">
      <w:pPr>
        <w:pStyle w:val="20"/>
        <w:shd w:val="clear" w:color="auto" w:fill="auto"/>
        <w:spacing w:line="276" w:lineRule="auto"/>
        <w:jc w:val="both"/>
      </w:pPr>
      <w:r>
        <w:t>4.7</w:t>
      </w:r>
      <w:r w:rsidR="00887BC2" w:rsidRPr="009D565A">
        <w:t xml:space="preserve">. Специалисты, включенные в состав </w:t>
      </w:r>
      <w:proofErr w:type="spellStart"/>
      <w:r w:rsidR="00887BC2" w:rsidRPr="009D565A">
        <w:t>ППк</w:t>
      </w:r>
      <w:proofErr w:type="spellEnd"/>
      <w:r w:rsidR="00887BC2" w:rsidRPr="009D565A"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887BC2" w:rsidRPr="009D565A">
        <w:t>ППк</w:t>
      </w:r>
      <w:proofErr w:type="spellEnd"/>
      <w:r w:rsidR="00887BC2" w:rsidRPr="009D565A">
        <w:t>, а также запросами участников образовательных отношений на обследование и организацию комплексного сопровождения воспитанников.</w:t>
      </w:r>
    </w:p>
    <w:p w:rsidR="00887BC2" w:rsidRDefault="00A57074" w:rsidP="00810595">
      <w:pPr>
        <w:pStyle w:val="20"/>
        <w:shd w:val="clear" w:color="auto" w:fill="auto"/>
        <w:spacing w:line="276" w:lineRule="auto"/>
        <w:jc w:val="both"/>
      </w:pPr>
      <w:r>
        <w:t>4.8</w:t>
      </w:r>
      <w:r w:rsidR="00887BC2" w:rsidRPr="009D565A">
        <w:t xml:space="preserve">.Специалистам </w:t>
      </w:r>
      <w:proofErr w:type="spellStart"/>
      <w:r w:rsidR="00887BC2" w:rsidRPr="009D565A">
        <w:t>ППк</w:t>
      </w:r>
      <w:proofErr w:type="spellEnd"/>
      <w:r w:rsidR="00887BC2" w:rsidRPr="009D565A"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887BC2" w:rsidRDefault="00887BC2" w:rsidP="00810595">
      <w:pPr>
        <w:pStyle w:val="ConsPlusNormal"/>
        <w:spacing w:line="276" w:lineRule="auto"/>
        <w:jc w:val="both"/>
      </w:pPr>
    </w:p>
    <w:p w:rsidR="001F7AA4" w:rsidRPr="00810595" w:rsidRDefault="00CA4D10" w:rsidP="00CA4D10">
      <w:pPr>
        <w:pStyle w:val="20"/>
        <w:shd w:val="clear" w:color="auto" w:fill="auto"/>
        <w:spacing w:after="300" w:line="276" w:lineRule="auto"/>
        <w:rPr>
          <w:b/>
        </w:rPr>
      </w:pPr>
      <w:r>
        <w:rPr>
          <w:b/>
        </w:rPr>
        <w:t>5.</w:t>
      </w:r>
      <w:r w:rsidR="001F7AA4" w:rsidRPr="00810595">
        <w:rPr>
          <w:b/>
        </w:rPr>
        <w:t>Проведение обследования</w:t>
      </w:r>
    </w:p>
    <w:p w:rsidR="00856A61" w:rsidRPr="00810595" w:rsidRDefault="00856A61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810595">
        <w:rPr>
          <w:sz w:val="28"/>
          <w:szCs w:val="28"/>
        </w:rPr>
        <w:lastRenderedPageBreak/>
        <w:t>5.1.</w:t>
      </w:r>
      <w:r w:rsidR="00810595">
        <w:rPr>
          <w:sz w:val="28"/>
          <w:szCs w:val="28"/>
        </w:rPr>
        <w:t xml:space="preserve"> </w:t>
      </w:r>
      <w:r w:rsidR="001F7AA4" w:rsidRPr="00810595">
        <w:rPr>
          <w:sz w:val="28"/>
          <w:szCs w:val="28"/>
        </w:rPr>
        <w:t xml:space="preserve">Процедура и продолжительность обследования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</w:t>
      </w:r>
      <w:r w:rsidRPr="00810595">
        <w:rPr>
          <w:sz w:val="28"/>
          <w:szCs w:val="28"/>
        </w:rPr>
        <w:t>ностей обследуемого воспитанника.</w:t>
      </w:r>
    </w:p>
    <w:p w:rsidR="001F7AA4" w:rsidRPr="00810595" w:rsidRDefault="00856A61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810595">
        <w:rPr>
          <w:sz w:val="28"/>
          <w:szCs w:val="28"/>
        </w:rPr>
        <w:t xml:space="preserve">5.2. </w:t>
      </w:r>
      <w:r w:rsidR="00131384" w:rsidRPr="00810595">
        <w:rPr>
          <w:sz w:val="28"/>
          <w:szCs w:val="28"/>
        </w:rPr>
        <w:t>Обследование воспитанника</w:t>
      </w:r>
      <w:r w:rsidR="001F7AA4" w:rsidRPr="00810595">
        <w:rPr>
          <w:sz w:val="28"/>
          <w:szCs w:val="28"/>
        </w:rPr>
        <w:t xml:space="preserve"> специалистами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осуществляется по инициативе родителей (законных представите</w:t>
      </w:r>
      <w:r w:rsidR="00131384" w:rsidRPr="00810595">
        <w:rPr>
          <w:sz w:val="28"/>
          <w:szCs w:val="28"/>
        </w:rPr>
        <w:t>лей) или сотрудников ДОУ</w:t>
      </w:r>
      <w:r w:rsidR="001F7AA4" w:rsidRPr="00810595">
        <w:rPr>
          <w:sz w:val="28"/>
          <w:szCs w:val="28"/>
        </w:rPr>
        <w:t xml:space="preserve"> с письменного </w:t>
      </w:r>
      <w:hyperlink w:anchor="Par378" w:tooltip="         Согласие родителей (законных представителей) обучающегося" w:history="1">
        <w:r w:rsidR="001F7AA4" w:rsidRPr="00810595">
          <w:rPr>
            <w:sz w:val="28"/>
            <w:szCs w:val="28"/>
          </w:rPr>
          <w:t>согласия</w:t>
        </w:r>
      </w:hyperlink>
      <w:r w:rsidR="001F7AA4" w:rsidRPr="00810595">
        <w:rPr>
          <w:sz w:val="28"/>
          <w:szCs w:val="28"/>
        </w:rPr>
        <w:t xml:space="preserve"> родителей (законных представителей)</w:t>
      </w:r>
      <w:proofErr w:type="gramStart"/>
      <w:r w:rsidR="007D60E7">
        <w:rPr>
          <w:sz w:val="28"/>
          <w:szCs w:val="28"/>
        </w:rPr>
        <w:t>.</w:t>
      </w:r>
      <w:proofErr w:type="gramEnd"/>
      <w:r w:rsidR="001F7AA4" w:rsidRPr="00810595">
        <w:rPr>
          <w:sz w:val="28"/>
          <w:szCs w:val="28"/>
        </w:rPr>
        <w:t xml:space="preserve"> </w:t>
      </w:r>
      <w:proofErr w:type="gramStart"/>
      <w:r w:rsidR="007D60E7">
        <w:rPr>
          <w:sz w:val="28"/>
          <w:szCs w:val="28"/>
        </w:rPr>
        <w:t>п</w:t>
      </w:r>
      <w:proofErr w:type="gramEnd"/>
      <w:r w:rsidR="007D60E7">
        <w:rPr>
          <w:sz w:val="28"/>
          <w:szCs w:val="28"/>
        </w:rPr>
        <w:t>риложение 5</w:t>
      </w:r>
      <w:r w:rsidR="001F7AA4" w:rsidRPr="007D60E7">
        <w:rPr>
          <w:sz w:val="28"/>
          <w:szCs w:val="28"/>
        </w:rPr>
        <w:t>.</w:t>
      </w:r>
    </w:p>
    <w:p w:rsidR="001F7AA4" w:rsidRPr="00810595" w:rsidRDefault="00131384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810595">
        <w:rPr>
          <w:sz w:val="28"/>
          <w:szCs w:val="28"/>
        </w:rPr>
        <w:t>5.3.</w:t>
      </w:r>
      <w:r w:rsidR="00810595">
        <w:rPr>
          <w:sz w:val="28"/>
          <w:szCs w:val="28"/>
        </w:rPr>
        <w:t xml:space="preserve"> </w:t>
      </w:r>
      <w:r w:rsidR="001F7AA4" w:rsidRPr="00810595">
        <w:rPr>
          <w:sz w:val="28"/>
          <w:szCs w:val="28"/>
        </w:rPr>
        <w:t xml:space="preserve">Секретарь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по согласованию с председателем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заблаговременно информирует членов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о предстоящем заседании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, организует подготовку и проведение заседания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>.</w:t>
      </w:r>
    </w:p>
    <w:p w:rsidR="001F7AA4" w:rsidRPr="00810595" w:rsidRDefault="00131384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810595">
        <w:rPr>
          <w:sz w:val="28"/>
          <w:szCs w:val="28"/>
        </w:rPr>
        <w:t>5.4.</w:t>
      </w:r>
      <w:r w:rsidR="00810595">
        <w:rPr>
          <w:sz w:val="28"/>
          <w:szCs w:val="28"/>
        </w:rPr>
        <w:t xml:space="preserve"> </w:t>
      </w:r>
      <w:r w:rsidR="001F7AA4" w:rsidRPr="00810595">
        <w:rPr>
          <w:sz w:val="28"/>
          <w:szCs w:val="28"/>
        </w:rPr>
        <w:t xml:space="preserve">На период подготовки к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и последующей реализации рекомендац</w:t>
      </w:r>
      <w:r w:rsidR="000C015B" w:rsidRPr="00810595">
        <w:rPr>
          <w:sz w:val="28"/>
          <w:szCs w:val="28"/>
        </w:rPr>
        <w:t>ий воспитаннику</w:t>
      </w:r>
      <w:r w:rsidR="001F7AA4" w:rsidRPr="00810595">
        <w:rPr>
          <w:sz w:val="28"/>
          <w:szCs w:val="28"/>
        </w:rPr>
        <w:t xml:space="preserve"> назначается ведущий специалист:  воспитатель или другой специалист. Ведущий спец</w:t>
      </w:r>
      <w:r w:rsidR="000C015B" w:rsidRPr="00810595">
        <w:rPr>
          <w:sz w:val="28"/>
          <w:szCs w:val="28"/>
        </w:rPr>
        <w:t>иалист представляет воспитанника</w:t>
      </w:r>
      <w:r w:rsidR="001F7AA4" w:rsidRPr="00810595">
        <w:rPr>
          <w:sz w:val="28"/>
          <w:szCs w:val="28"/>
        </w:rPr>
        <w:t xml:space="preserve"> на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и выходит с инициативой повторных обсуждений на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(при необходимости).</w:t>
      </w:r>
    </w:p>
    <w:p w:rsidR="001F7AA4" w:rsidRPr="00810595" w:rsidRDefault="000C015B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810595">
        <w:rPr>
          <w:sz w:val="28"/>
          <w:szCs w:val="28"/>
        </w:rPr>
        <w:t>5.5.</w:t>
      </w:r>
      <w:r w:rsidR="00810595">
        <w:rPr>
          <w:sz w:val="28"/>
          <w:szCs w:val="28"/>
        </w:rPr>
        <w:t xml:space="preserve"> </w:t>
      </w:r>
      <w:r w:rsidR="001F7AA4" w:rsidRPr="00810595">
        <w:rPr>
          <w:sz w:val="28"/>
          <w:szCs w:val="28"/>
        </w:rPr>
        <w:t xml:space="preserve">По данным обследования каждым специалистом составляется </w:t>
      </w:r>
      <w:proofErr w:type="gramStart"/>
      <w:r w:rsidR="001F7AA4" w:rsidRPr="00810595">
        <w:rPr>
          <w:sz w:val="28"/>
          <w:szCs w:val="28"/>
        </w:rPr>
        <w:t>заключение</w:t>
      </w:r>
      <w:proofErr w:type="gramEnd"/>
      <w:r w:rsidR="001F7AA4" w:rsidRPr="00810595">
        <w:rPr>
          <w:sz w:val="28"/>
          <w:szCs w:val="28"/>
        </w:rPr>
        <w:t xml:space="preserve"> и разрабатываются рекомендации.</w:t>
      </w:r>
    </w:p>
    <w:p w:rsidR="001F7AA4" w:rsidRPr="00810595" w:rsidRDefault="000C015B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810595">
        <w:rPr>
          <w:sz w:val="28"/>
          <w:szCs w:val="28"/>
        </w:rPr>
        <w:t>5.6.</w:t>
      </w:r>
      <w:r w:rsidR="00810595">
        <w:rPr>
          <w:sz w:val="28"/>
          <w:szCs w:val="28"/>
        </w:rPr>
        <w:t xml:space="preserve"> </w:t>
      </w:r>
      <w:r w:rsidR="001F7AA4" w:rsidRPr="00810595">
        <w:rPr>
          <w:sz w:val="28"/>
          <w:szCs w:val="28"/>
        </w:rPr>
        <w:t xml:space="preserve">На заседании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="001F7AA4" w:rsidRPr="00810595">
          <w:rPr>
            <w:sz w:val="28"/>
            <w:szCs w:val="28"/>
          </w:rPr>
          <w:t>заключение</w:t>
        </w:r>
      </w:hyperlink>
      <w:r w:rsidR="001F7AA4" w:rsidRPr="00810595">
        <w:rPr>
          <w:sz w:val="28"/>
          <w:szCs w:val="28"/>
        </w:rPr>
        <w:t xml:space="preserve">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>.</w:t>
      </w:r>
    </w:p>
    <w:p w:rsidR="001F7AA4" w:rsidRPr="00E24211" w:rsidRDefault="000C015B" w:rsidP="00810595">
      <w:pPr>
        <w:pStyle w:val="ConsPlusNormal"/>
        <w:spacing w:line="276" w:lineRule="auto"/>
        <w:jc w:val="both"/>
        <w:rPr>
          <w:sz w:val="28"/>
          <w:szCs w:val="28"/>
        </w:rPr>
      </w:pPr>
      <w:r w:rsidRPr="00810595">
        <w:rPr>
          <w:sz w:val="28"/>
          <w:szCs w:val="28"/>
        </w:rPr>
        <w:t>5.7.</w:t>
      </w:r>
      <w:r w:rsidR="00810595">
        <w:rPr>
          <w:sz w:val="28"/>
          <w:szCs w:val="28"/>
        </w:rPr>
        <w:t xml:space="preserve"> </w:t>
      </w:r>
      <w:r w:rsidR="001F7AA4" w:rsidRPr="00810595">
        <w:rPr>
          <w:sz w:val="28"/>
          <w:szCs w:val="28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="001F7AA4" w:rsidRPr="00810595">
        <w:rPr>
          <w:sz w:val="28"/>
          <w:szCs w:val="28"/>
        </w:rPr>
        <w:t>ППк</w:t>
      </w:r>
      <w:proofErr w:type="spellEnd"/>
      <w:r w:rsidR="001F7AA4" w:rsidRPr="00810595">
        <w:rPr>
          <w:sz w:val="28"/>
          <w:szCs w:val="28"/>
        </w:rPr>
        <w:t>, степени социа</w:t>
      </w:r>
      <w:r w:rsidR="00B25A2E" w:rsidRPr="00810595">
        <w:rPr>
          <w:sz w:val="28"/>
          <w:szCs w:val="28"/>
        </w:rPr>
        <w:t xml:space="preserve">лизации и </w:t>
      </w:r>
      <w:r w:rsidR="00B25A2E" w:rsidRPr="00E24211">
        <w:rPr>
          <w:sz w:val="28"/>
          <w:szCs w:val="28"/>
        </w:rPr>
        <w:t>адаптации воспитанника</w:t>
      </w:r>
      <w:r w:rsidR="001F7AA4" w:rsidRPr="00E24211">
        <w:rPr>
          <w:sz w:val="28"/>
          <w:szCs w:val="28"/>
        </w:rPr>
        <w:t>.</w:t>
      </w:r>
    </w:p>
    <w:p w:rsidR="001F7AA4" w:rsidRDefault="001F7AA4" w:rsidP="000C015B">
      <w:pPr>
        <w:pStyle w:val="ConsPlusNormal"/>
        <w:jc w:val="both"/>
      </w:pPr>
    </w:p>
    <w:p w:rsidR="00C82465" w:rsidRDefault="00C82465" w:rsidP="000C015B">
      <w:pPr>
        <w:pStyle w:val="ConsPlusNormal"/>
        <w:jc w:val="both"/>
      </w:pPr>
    </w:p>
    <w:p w:rsidR="00C82465" w:rsidRPr="00E24211" w:rsidRDefault="00C82465" w:rsidP="000C015B">
      <w:pPr>
        <w:pStyle w:val="ConsPlusNormal"/>
        <w:jc w:val="both"/>
      </w:pPr>
    </w:p>
    <w:p w:rsidR="00B25A2E" w:rsidRPr="00E24211" w:rsidRDefault="00CA4D10" w:rsidP="00CA4D10">
      <w:pPr>
        <w:pStyle w:val="20"/>
        <w:shd w:val="clear" w:color="auto" w:fill="auto"/>
        <w:spacing w:after="300" w:line="276" w:lineRule="auto"/>
        <w:rPr>
          <w:b/>
        </w:rPr>
      </w:pPr>
      <w:r>
        <w:rPr>
          <w:b/>
        </w:rPr>
        <w:t>6.</w:t>
      </w:r>
      <w:r w:rsidR="00B25A2E" w:rsidRPr="00E24211">
        <w:rPr>
          <w:b/>
        </w:rPr>
        <w:t xml:space="preserve">Содержание рекомендаций </w:t>
      </w:r>
      <w:proofErr w:type="spellStart"/>
      <w:r w:rsidR="00B25A2E" w:rsidRPr="00E24211">
        <w:rPr>
          <w:b/>
        </w:rPr>
        <w:t>ППк</w:t>
      </w:r>
      <w:proofErr w:type="spellEnd"/>
      <w:r w:rsidR="00B25A2E" w:rsidRPr="00E24211">
        <w:rPr>
          <w:b/>
        </w:rPr>
        <w:t xml:space="preserve"> по организации психолого-педагогического сопровождения обучающихся</w:t>
      </w:r>
    </w:p>
    <w:p w:rsidR="005C5D16" w:rsidRDefault="00534AB2" w:rsidP="00C82465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B25A2E" w:rsidRPr="00534AB2">
        <w:rPr>
          <w:sz w:val="28"/>
          <w:szCs w:val="28"/>
        </w:rPr>
        <w:t xml:space="preserve">Рекомендации </w:t>
      </w:r>
      <w:proofErr w:type="spellStart"/>
      <w:r w:rsidR="00B25A2E" w:rsidRPr="00534AB2">
        <w:rPr>
          <w:sz w:val="28"/>
          <w:szCs w:val="28"/>
        </w:rPr>
        <w:t>ППк</w:t>
      </w:r>
      <w:proofErr w:type="spellEnd"/>
      <w:r w:rsidR="00B25A2E" w:rsidRPr="00534AB2">
        <w:rPr>
          <w:sz w:val="28"/>
          <w:szCs w:val="28"/>
        </w:rPr>
        <w:t xml:space="preserve"> по организации психолого-педагогического </w:t>
      </w:r>
      <w:r w:rsidR="005C5D16">
        <w:rPr>
          <w:sz w:val="28"/>
          <w:szCs w:val="28"/>
        </w:rPr>
        <w:t>сопровождения воспитанника</w:t>
      </w:r>
      <w:r w:rsidR="00B25A2E" w:rsidRPr="00534AB2">
        <w:rPr>
          <w:sz w:val="28"/>
          <w:szCs w:val="28"/>
        </w:rPr>
        <w:t xml:space="preserve"> с ограниченными возможностями здоровья конкретизируют, дополняют рекомендации </w:t>
      </w:r>
      <w:r w:rsidR="005C5D16">
        <w:rPr>
          <w:sz w:val="28"/>
          <w:szCs w:val="28"/>
        </w:rPr>
        <w:t>Т</w:t>
      </w:r>
      <w:r w:rsidR="00B25A2E" w:rsidRPr="00534AB2">
        <w:rPr>
          <w:sz w:val="28"/>
          <w:szCs w:val="28"/>
        </w:rPr>
        <w:t>ПМПК и могут включать в том числе:</w:t>
      </w:r>
    </w:p>
    <w:p w:rsidR="00C82465" w:rsidRDefault="004A2CEB" w:rsidP="00381A91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465">
        <w:rPr>
          <w:sz w:val="28"/>
          <w:szCs w:val="28"/>
        </w:rPr>
        <w:t xml:space="preserve"> </w:t>
      </w:r>
      <w:r w:rsidR="00B25A2E" w:rsidRPr="00534AB2">
        <w:rPr>
          <w:sz w:val="28"/>
          <w:szCs w:val="28"/>
        </w:rPr>
        <w:t>разрабо</w:t>
      </w:r>
      <w:r w:rsidR="00381A91">
        <w:rPr>
          <w:sz w:val="28"/>
          <w:szCs w:val="28"/>
        </w:rPr>
        <w:t xml:space="preserve">тку адаптированной основной </w:t>
      </w:r>
      <w:r w:rsidR="00B25A2E" w:rsidRPr="00534AB2">
        <w:rPr>
          <w:sz w:val="28"/>
          <w:szCs w:val="28"/>
        </w:rPr>
        <w:t>образовательной программы;</w:t>
      </w:r>
      <w:r w:rsidR="00C82465">
        <w:rPr>
          <w:sz w:val="28"/>
          <w:szCs w:val="28"/>
        </w:rPr>
        <w:t xml:space="preserve"> </w:t>
      </w:r>
    </w:p>
    <w:p w:rsidR="00C82465" w:rsidRDefault="00C82465" w:rsidP="00381A91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25A2E" w:rsidRPr="00534AB2">
        <w:rPr>
          <w:sz w:val="28"/>
          <w:szCs w:val="28"/>
        </w:rPr>
        <w:t>разработку индивидуаль</w:t>
      </w:r>
      <w:r w:rsidR="00381A91">
        <w:rPr>
          <w:sz w:val="28"/>
          <w:szCs w:val="28"/>
        </w:rPr>
        <w:t>ного учебного плана воспитанника</w:t>
      </w:r>
      <w:r w:rsidR="00B25A2E" w:rsidRPr="00534A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82465" w:rsidRDefault="004A2CEB" w:rsidP="00381A91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465">
        <w:rPr>
          <w:sz w:val="28"/>
          <w:szCs w:val="28"/>
        </w:rPr>
        <w:t xml:space="preserve"> </w:t>
      </w:r>
      <w:r w:rsidR="00B25A2E" w:rsidRPr="00534AB2">
        <w:rPr>
          <w:sz w:val="28"/>
          <w:szCs w:val="28"/>
        </w:rPr>
        <w:t>адаптацию учебных и контрольно-измерительных материалов;</w:t>
      </w:r>
    </w:p>
    <w:p w:rsidR="00381A91" w:rsidRDefault="004A2CEB" w:rsidP="00381A91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 xml:space="preserve">предоставление услуг </w:t>
      </w:r>
      <w:proofErr w:type="spellStart"/>
      <w:r w:rsidR="00B25A2E" w:rsidRPr="00534AB2">
        <w:rPr>
          <w:sz w:val="28"/>
          <w:szCs w:val="28"/>
        </w:rPr>
        <w:t>тьютора</w:t>
      </w:r>
      <w:proofErr w:type="spellEnd"/>
      <w:r w:rsidR="00B25A2E" w:rsidRPr="00534AB2">
        <w:rPr>
          <w:sz w:val="28"/>
          <w:szCs w:val="28"/>
        </w:rPr>
        <w:t>, ассистента (помощ</w:t>
      </w:r>
      <w:r>
        <w:rPr>
          <w:sz w:val="28"/>
          <w:szCs w:val="28"/>
        </w:rPr>
        <w:t>ника), оказывающего воспитаннику</w:t>
      </w:r>
      <w:r w:rsidR="00B25A2E" w:rsidRPr="00534AB2">
        <w:rPr>
          <w:sz w:val="28"/>
          <w:szCs w:val="28"/>
        </w:rPr>
        <w:t xml:space="preserve"> необходимую техническую помощь, услуг по </w:t>
      </w:r>
      <w:proofErr w:type="spellStart"/>
      <w:r w:rsidR="00B25A2E" w:rsidRPr="00534AB2">
        <w:rPr>
          <w:sz w:val="28"/>
          <w:szCs w:val="28"/>
        </w:rPr>
        <w:t>сурдопереводу</w:t>
      </w:r>
      <w:proofErr w:type="spellEnd"/>
      <w:r w:rsidR="00B25A2E" w:rsidRPr="00534AB2">
        <w:rPr>
          <w:sz w:val="28"/>
          <w:szCs w:val="28"/>
        </w:rPr>
        <w:t xml:space="preserve">, </w:t>
      </w:r>
      <w:proofErr w:type="spellStart"/>
      <w:r w:rsidR="00B25A2E" w:rsidRPr="00534AB2">
        <w:rPr>
          <w:sz w:val="28"/>
          <w:szCs w:val="28"/>
        </w:rPr>
        <w:t>тифлопереводу</w:t>
      </w:r>
      <w:proofErr w:type="spellEnd"/>
      <w:r w:rsidR="00B25A2E" w:rsidRPr="00534AB2">
        <w:rPr>
          <w:sz w:val="28"/>
          <w:szCs w:val="28"/>
        </w:rPr>
        <w:t xml:space="preserve">, </w:t>
      </w:r>
      <w:proofErr w:type="spellStart"/>
      <w:r w:rsidR="00B25A2E" w:rsidRPr="00534AB2">
        <w:rPr>
          <w:sz w:val="28"/>
          <w:szCs w:val="28"/>
        </w:rPr>
        <w:t>тифлосурдопереводу</w:t>
      </w:r>
      <w:proofErr w:type="spellEnd"/>
      <w:r w:rsidR="00B25A2E" w:rsidRPr="00534AB2">
        <w:rPr>
          <w:sz w:val="28"/>
          <w:szCs w:val="28"/>
        </w:rPr>
        <w:t xml:space="preserve"> (индивид</w:t>
      </w:r>
      <w:r>
        <w:rPr>
          <w:sz w:val="28"/>
          <w:szCs w:val="28"/>
        </w:rPr>
        <w:t>уально или на группу воспитанников</w:t>
      </w:r>
      <w:r w:rsidR="00B25A2E" w:rsidRPr="00534AB2">
        <w:rPr>
          <w:sz w:val="28"/>
          <w:szCs w:val="28"/>
        </w:rPr>
        <w:t xml:space="preserve">), в том числе </w:t>
      </w:r>
      <w:r>
        <w:rPr>
          <w:sz w:val="28"/>
          <w:szCs w:val="28"/>
        </w:rPr>
        <w:t>на период адаптации воспитанника</w:t>
      </w:r>
      <w:r w:rsidR="00B25A2E" w:rsidRPr="00534AB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ДОУ </w:t>
      </w:r>
      <w:r w:rsidR="00485212">
        <w:rPr>
          <w:sz w:val="28"/>
          <w:szCs w:val="28"/>
        </w:rPr>
        <w:t>(полугодие, учебный год,</w:t>
      </w:r>
      <w:r w:rsidR="00B25A2E" w:rsidRPr="00534AB2">
        <w:rPr>
          <w:sz w:val="28"/>
          <w:szCs w:val="28"/>
        </w:rPr>
        <w:t xml:space="preserve"> на постоянной основе</w:t>
      </w:r>
      <w:r w:rsidR="00485212">
        <w:rPr>
          <w:sz w:val="28"/>
          <w:szCs w:val="28"/>
        </w:rPr>
        <w:t>)</w:t>
      </w:r>
      <w:r w:rsidR="00B25A2E" w:rsidRPr="00534AB2">
        <w:rPr>
          <w:sz w:val="28"/>
          <w:szCs w:val="28"/>
        </w:rPr>
        <w:t>.</w:t>
      </w:r>
      <w:r w:rsidR="00381A91">
        <w:rPr>
          <w:sz w:val="28"/>
          <w:szCs w:val="28"/>
        </w:rPr>
        <w:t xml:space="preserve"> </w:t>
      </w:r>
    </w:p>
    <w:p w:rsidR="00381A91" w:rsidRDefault="00485212" w:rsidP="00381A91">
      <w:pPr>
        <w:pStyle w:val="ConsPlusNormal"/>
        <w:spacing w:line="276" w:lineRule="auto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 xml:space="preserve">другие условия психолого-педагогического сопровождения </w:t>
      </w:r>
      <w:r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lastRenderedPageBreak/>
        <w:t>компетенции ДОУ</w:t>
      </w:r>
      <w:r w:rsidR="00B25A2E" w:rsidRPr="00534AB2">
        <w:rPr>
          <w:sz w:val="28"/>
          <w:szCs w:val="28"/>
        </w:rPr>
        <w:t>.</w:t>
      </w:r>
      <w:r w:rsidR="00381A91">
        <w:rPr>
          <w:sz w:val="28"/>
          <w:szCs w:val="28"/>
          <w:highlight w:val="cyan"/>
        </w:rPr>
        <w:t xml:space="preserve"> </w:t>
      </w:r>
    </w:p>
    <w:p w:rsidR="00381A91" w:rsidRDefault="00B2741C" w:rsidP="00381A91">
      <w:pPr>
        <w:pStyle w:val="ConsPlusNormal"/>
        <w:spacing w:line="276" w:lineRule="auto"/>
        <w:jc w:val="both"/>
        <w:rPr>
          <w:sz w:val="28"/>
          <w:szCs w:val="28"/>
        </w:rPr>
      </w:pPr>
      <w:r w:rsidRPr="00381A91">
        <w:rPr>
          <w:sz w:val="28"/>
          <w:szCs w:val="28"/>
        </w:rPr>
        <w:t>6.2.</w:t>
      </w:r>
      <w:r w:rsidR="00B25A2E" w:rsidRPr="00381A91">
        <w:rPr>
          <w:sz w:val="28"/>
          <w:szCs w:val="28"/>
        </w:rPr>
        <w:t xml:space="preserve">Рекомендации </w:t>
      </w:r>
      <w:proofErr w:type="spellStart"/>
      <w:r w:rsidR="00B25A2E" w:rsidRPr="00381A91">
        <w:rPr>
          <w:sz w:val="28"/>
          <w:szCs w:val="28"/>
        </w:rPr>
        <w:t>ППк</w:t>
      </w:r>
      <w:proofErr w:type="spellEnd"/>
      <w:r w:rsidR="00B25A2E" w:rsidRPr="00381A91">
        <w:rPr>
          <w:sz w:val="28"/>
          <w:szCs w:val="28"/>
        </w:rPr>
        <w:t xml:space="preserve"> по организации психолого-педагогиче</w:t>
      </w:r>
      <w:r w:rsidRPr="00381A91">
        <w:rPr>
          <w:sz w:val="28"/>
          <w:szCs w:val="28"/>
        </w:rPr>
        <w:t>ского сопровождения воспитанника</w:t>
      </w:r>
      <w:r w:rsidR="00B25A2E" w:rsidRPr="00381A91">
        <w:rPr>
          <w:sz w:val="28"/>
          <w:szCs w:val="28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="00B25A2E" w:rsidRPr="00381A91">
        <w:rPr>
          <w:sz w:val="28"/>
          <w:szCs w:val="28"/>
        </w:rPr>
        <w:t>обучения</w:t>
      </w:r>
      <w:proofErr w:type="gramEnd"/>
      <w:r w:rsidR="00B25A2E" w:rsidRPr="00381A91">
        <w:rPr>
          <w:sz w:val="28"/>
          <w:szCs w:val="28"/>
        </w:rPr>
        <w:t xml:space="preserve"> по индивидуальному учебному плану, учебному расписанию, в том числе:</w:t>
      </w:r>
    </w:p>
    <w:p w:rsidR="00381A91" w:rsidRDefault="004E1311" w:rsidP="00381A91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>организация дополнительной двигательной на</w:t>
      </w:r>
      <w:r>
        <w:rPr>
          <w:sz w:val="28"/>
          <w:szCs w:val="28"/>
        </w:rPr>
        <w:t xml:space="preserve">грузки в течение учебного дня  или </w:t>
      </w:r>
      <w:r w:rsidR="00B25A2E" w:rsidRPr="00534AB2">
        <w:rPr>
          <w:sz w:val="28"/>
          <w:szCs w:val="28"/>
        </w:rPr>
        <w:t>снижение двигательной нагрузки;</w:t>
      </w:r>
      <w:r w:rsidR="00381A91">
        <w:rPr>
          <w:sz w:val="28"/>
          <w:szCs w:val="28"/>
        </w:rPr>
        <w:t xml:space="preserve"> </w:t>
      </w:r>
    </w:p>
    <w:p w:rsidR="00381A91" w:rsidRDefault="004E1311" w:rsidP="00381A91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>предоставление услуг ассистента (помо</w:t>
      </w:r>
      <w:r>
        <w:rPr>
          <w:sz w:val="28"/>
          <w:szCs w:val="28"/>
        </w:rPr>
        <w:t>щника), оказывающего воспитаннику</w:t>
      </w:r>
      <w:r w:rsidR="00B25A2E" w:rsidRPr="00534AB2">
        <w:rPr>
          <w:sz w:val="28"/>
          <w:szCs w:val="28"/>
        </w:rPr>
        <w:t xml:space="preserve"> необходимую техническую помощь;</w:t>
      </w:r>
      <w:r w:rsidR="00381A91">
        <w:rPr>
          <w:sz w:val="28"/>
          <w:szCs w:val="28"/>
        </w:rPr>
        <w:t xml:space="preserve"> </w:t>
      </w:r>
    </w:p>
    <w:p w:rsidR="00381A91" w:rsidRDefault="004E1311" w:rsidP="00381A91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>другие условия психолого-педагогического сопровождения в рамках комп</w:t>
      </w:r>
      <w:r w:rsidR="00CC5D92">
        <w:rPr>
          <w:sz w:val="28"/>
          <w:szCs w:val="28"/>
        </w:rPr>
        <w:t>етенции ДОУ</w:t>
      </w:r>
      <w:r w:rsidR="00B25A2E" w:rsidRPr="00534AB2">
        <w:rPr>
          <w:sz w:val="28"/>
          <w:szCs w:val="28"/>
        </w:rPr>
        <w:t>.</w:t>
      </w:r>
      <w:r w:rsidR="00381A91">
        <w:rPr>
          <w:sz w:val="28"/>
          <w:szCs w:val="28"/>
        </w:rPr>
        <w:t xml:space="preserve"> </w:t>
      </w:r>
    </w:p>
    <w:p w:rsidR="00B25A2E" w:rsidRPr="00ED16D6" w:rsidRDefault="00381A91" w:rsidP="00982FFD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C5D92">
        <w:rPr>
          <w:sz w:val="28"/>
          <w:szCs w:val="28"/>
        </w:rPr>
        <w:t>.</w:t>
      </w:r>
      <w:r w:rsidR="00B25A2E" w:rsidRPr="00ED16D6">
        <w:rPr>
          <w:sz w:val="28"/>
          <w:szCs w:val="28"/>
        </w:rPr>
        <w:t xml:space="preserve">Рекомендации </w:t>
      </w:r>
      <w:proofErr w:type="spellStart"/>
      <w:r w:rsidR="00B25A2E" w:rsidRPr="00ED16D6">
        <w:rPr>
          <w:sz w:val="28"/>
          <w:szCs w:val="28"/>
        </w:rPr>
        <w:t>ППк</w:t>
      </w:r>
      <w:proofErr w:type="spellEnd"/>
      <w:r w:rsidR="00B25A2E" w:rsidRPr="00ED16D6">
        <w:rPr>
          <w:sz w:val="28"/>
          <w:szCs w:val="28"/>
        </w:rPr>
        <w:t xml:space="preserve"> по организации психолого-педагогиче</w:t>
      </w:r>
      <w:r w:rsidR="00CC5D92" w:rsidRPr="00ED16D6">
        <w:rPr>
          <w:sz w:val="28"/>
          <w:szCs w:val="28"/>
        </w:rPr>
        <w:t>ского сопровождения воспитанника</w:t>
      </w:r>
      <w:r w:rsidR="00B25A2E" w:rsidRPr="00ED16D6">
        <w:rPr>
          <w:sz w:val="28"/>
          <w:szCs w:val="28"/>
        </w:rPr>
        <w:t>, испытывающег</w:t>
      </w:r>
      <w:r w:rsidR="00ED16D6" w:rsidRPr="00ED16D6">
        <w:rPr>
          <w:sz w:val="28"/>
          <w:szCs w:val="28"/>
        </w:rPr>
        <w:t xml:space="preserve">о трудности в освоении основных </w:t>
      </w:r>
      <w:r w:rsidR="00B25A2E" w:rsidRPr="00ED16D6">
        <w:rPr>
          <w:sz w:val="28"/>
          <w:szCs w:val="28"/>
        </w:rPr>
        <w:t>образовательных программ, развитии и социальной адаптации  могут включать в том числе:</w:t>
      </w:r>
    </w:p>
    <w:p w:rsidR="00ED16D6" w:rsidRDefault="00ED16D6" w:rsidP="00982FFD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ED16D6">
        <w:rPr>
          <w:sz w:val="28"/>
          <w:szCs w:val="28"/>
        </w:rPr>
        <w:t xml:space="preserve">проведение </w:t>
      </w:r>
      <w:r w:rsidRPr="00ED16D6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или</w:t>
      </w:r>
      <w:r w:rsidRPr="00ED16D6">
        <w:rPr>
          <w:sz w:val="28"/>
          <w:szCs w:val="28"/>
        </w:rPr>
        <w:t xml:space="preserve"> </w:t>
      </w:r>
      <w:r w:rsidR="00B25A2E" w:rsidRPr="00ED16D6">
        <w:rPr>
          <w:sz w:val="28"/>
          <w:szCs w:val="28"/>
        </w:rPr>
        <w:t>групповых коррекционно-развивающих и комп</w:t>
      </w:r>
      <w:r>
        <w:rPr>
          <w:sz w:val="28"/>
          <w:szCs w:val="28"/>
        </w:rPr>
        <w:t>енсирующих занятий с воспитанником</w:t>
      </w:r>
      <w:r w:rsidR="00B25A2E" w:rsidRPr="00ED16D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D16D6" w:rsidRDefault="00ED16D6" w:rsidP="00982FFD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 xml:space="preserve">разработку индивидуального </w:t>
      </w:r>
      <w:r>
        <w:rPr>
          <w:sz w:val="28"/>
          <w:szCs w:val="28"/>
        </w:rPr>
        <w:t>учебного плана воспитанника</w:t>
      </w:r>
      <w:r w:rsidR="00B25A2E" w:rsidRPr="00534A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D16D6" w:rsidRDefault="00ED16D6" w:rsidP="00982FFD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>адаптацию учебных и контрольно-измерительных материалов;</w:t>
      </w:r>
      <w:r>
        <w:rPr>
          <w:sz w:val="28"/>
          <w:szCs w:val="28"/>
        </w:rPr>
        <w:t xml:space="preserve"> </w:t>
      </w:r>
    </w:p>
    <w:p w:rsidR="00982FFD" w:rsidRDefault="00ED16D6" w:rsidP="00982FFD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A2E" w:rsidRPr="00534AB2">
        <w:rPr>
          <w:sz w:val="28"/>
          <w:szCs w:val="28"/>
        </w:rPr>
        <w:t xml:space="preserve">профилактику асоциального </w:t>
      </w:r>
      <w:r>
        <w:rPr>
          <w:sz w:val="28"/>
          <w:szCs w:val="28"/>
        </w:rPr>
        <w:t>поведения воспитанника</w:t>
      </w:r>
      <w:r w:rsidR="00B25A2E" w:rsidRPr="00534AB2">
        <w:rPr>
          <w:sz w:val="28"/>
          <w:szCs w:val="28"/>
        </w:rPr>
        <w:t>;</w:t>
      </w:r>
      <w:r w:rsidR="00982FFD">
        <w:rPr>
          <w:sz w:val="28"/>
          <w:szCs w:val="28"/>
        </w:rPr>
        <w:t xml:space="preserve"> </w:t>
      </w:r>
    </w:p>
    <w:p w:rsidR="00982FFD" w:rsidRDefault="00982FFD" w:rsidP="00982FFD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A2E" w:rsidRPr="00534AB2">
        <w:rPr>
          <w:sz w:val="28"/>
          <w:szCs w:val="28"/>
        </w:rPr>
        <w:t xml:space="preserve">другие условия психолого-педагогического сопровождения </w:t>
      </w:r>
      <w:r>
        <w:rPr>
          <w:sz w:val="28"/>
          <w:szCs w:val="28"/>
        </w:rPr>
        <w:t>в рамках компетенции  ДОУ</w:t>
      </w:r>
      <w:r w:rsidR="00B25A2E" w:rsidRPr="00534A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5A2E" w:rsidRDefault="00982FFD" w:rsidP="00982FFD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B25A2E" w:rsidRPr="00534AB2">
        <w:rPr>
          <w:sz w:val="28"/>
          <w:szCs w:val="28"/>
        </w:rPr>
        <w:t>Рекомендации по организации психолого-педагогич</w:t>
      </w:r>
      <w:r>
        <w:rPr>
          <w:sz w:val="28"/>
          <w:szCs w:val="28"/>
        </w:rPr>
        <w:t>еского сопровождения воспитанника</w:t>
      </w:r>
      <w:r w:rsidR="00B25A2E" w:rsidRPr="00534AB2">
        <w:rPr>
          <w:sz w:val="28"/>
          <w:szCs w:val="28"/>
        </w:rPr>
        <w:t xml:space="preserve"> реализуются на основании письменного согласия родителей (законных представителей).</w:t>
      </w:r>
    </w:p>
    <w:p w:rsidR="00982FFD" w:rsidRPr="00982FFD" w:rsidRDefault="00982FFD" w:rsidP="00982FFD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982FFD" w:rsidRDefault="00CA4D10" w:rsidP="00CA4D10">
      <w:pPr>
        <w:pStyle w:val="30"/>
        <w:shd w:val="clear" w:color="auto" w:fill="auto"/>
        <w:spacing w:before="0" w:after="46" w:line="276" w:lineRule="auto"/>
      </w:pPr>
      <w:r>
        <w:t xml:space="preserve">7. </w:t>
      </w:r>
      <w:r w:rsidR="00CC5D92" w:rsidRPr="00CC5D92">
        <w:t>Ответственность</w:t>
      </w:r>
      <w:r w:rsidR="00CC5D92" w:rsidRPr="00732850">
        <w:t xml:space="preserve"> психолого-педагогического консилиума</w:t>
      </w:r>
    </w:p>
    <w:p w:rsidR="00982FFD" w:rsidRPr="00732850" w:rsidRDefault="00982FFD" w:rsidP="00982FFD">
      <w:pPr>
        <w:pStyle w:val="30"/>
        <w:shd w:val="clear" w:color="auto" w:fill="auto"/>
        <w:spacing w:before="0" w:after="46" w:line="276" w:lineRule="auto"/>
      </w:pPr>
    </w:p>
    <w:p w:rsidR="00CC5D92" w:rsidRPr="00732850" w:rsidRDefault="00CC5D92" w:rsidP="00CC5D92">
      <w:pPr>
        <w:pStyle w:val="20"/>
        <w:shd w:val="clear" w:color="auto" w:fill="auto"/>
        <w:spacing w:line="276" w:lineRule="auto"/>
      </w:pPr>
      <w:r>
        <w:t xml:space="preserve">7.1. </w:t>
      </w:r>
      <w:proofErr w:type="spellStart"/>
      <w:r>
        <w:t>П</w:t>
      </w:r>
      <w:r w:rsidRPr="00732850">
        <w:t>Пк</w:t>
      </w:r>
      <w:proofErr w:type="spellEnd"/>
      <w:r w:rsidRPr="00732850">
        <w:t xml:space="preserve"> несет ответственность:</w:t>
      </w:r>
    </w:p>
    <w:p w:rsidR="00CC5D92" w:rsidRPr="00982FFD" w:rsidRDefault="00CC5D92" w:rsidP="00CC5D92">
      <w:pPr>
        <w:pStyle w:val="20"/>
        <w:numPr>
          <w:ilvl w:val="0"/>
          <w:numId w:val="8"/>
        </w:numPr>
        <w:shd w:val="clear" w:color="auto" w:fill="auto"/>
        <w:tabs>
          <w:tab w:val="left" w:pos="354"/>
        </w:tabs>
        <w:spacing w:line="276" w:lineRule="auto"/>
        <w:jc w:val="both"/>
      </w:pPr>
      <w:r w:rsidRPr="00732850">
        <w:t xml:space="preserve">за выполнение, выполнение не в полном объеме или невыполнение </w:t>
      </w:r>
      <w:r w:rsidRPr="00982FFD">
        <w:t>закрепленных за ним задач и функций;</w:t>
      </w:r>
    </w:p>
    <w:p w:rsidR="00CC5D92" w:rsidRPr="00982FFD" w:rsidRDefault="00982FFD" w:rsidP="00982FFD">
      <w:pPr>
        <w:pStyle w:val="20"/>
        <w:shd w:val="clear" w:color="auto" w:fill="auto"/>
        <w:tabs>
          <w:tab w:val="left" w:pos="-567"/>
        </w:tabs>
        <w:spacing w:line="276" w:lineRule="auto"/>
        <w:jc w:val="both"/>
      </w:pPr>
      <w:r w:rsidRPr="00982FFD">
        <w:rPr>
          <w:b/>
        </w:rPr>
        <w:t>-</w:t>
      </w:r>
      <w:r>
        <w:t xml:space="preserve"> </w:t>
      </w:r>
      <w:r w:rsidR="00CC5D92" w:rsidRPr="00982FFD">
        <w:t>принимаемые решения;</w:t>
      </w:r>
    </w:p>
    <w:p w:rsidR="00CC5D92" w:rsidRPr="00732850" w:rsidRDefault="00CC5D92" w:rsidP="00CC5D92">
      <w:pPr>
        <w:pStyle w:val="20"/>
        <w:numPr>
          <w:ilvl w:val="0"/>
          <w:numId w:val="8"/>
        </w:numPr>
        <w:shd w:val="clear" w:color="auto" w:fill="auto"/>
        <w:tabs>
          <w:tab w:val="left" w:pos="349"/>
        </w:tabs>
        <w:spacing w:line="276" w:lineRule="auto"/>
        <w:jc w:val="both"/>
      </w:pPr>
      <w:r w:rsidRPr="00732850">
        <w:t>сохранение тайны информации о состоянии физического и психического здоровья вос</w:t>
      </w:r>
      <w:r>
        <w:t xml:space="preserve">питанника, о принятом решении </w:t>
      </w:r>
      <w:proofErr w:type="spellStart"/>
      <w:r>
        <w:t>П</w:t>
      </w:r>
      <w:r w:rsidRPr="00732850">
        <w:t>Пк</w:t>
      </w:r>
      <w:proofErr w:type="spellEnd"/>
      <w:r w:rsidR="00982FFD">
        <w:t>.</w:t>
      </w:r>
    </w:p>
    <w:p w:rsidR="00222683" w:rsidRDefault="00222683" w:rsidP="00B25A2E">
      <w:pPr>
        <w:pStyle w:val="20"/>
        <w:shd w:val="clear" w:color="auto" w:fill="auto"/>
        <w:spacing w:after="300" w:line="276" w:lineRule="auto"/>
        <w:rPr>
          <w:b/>
          <w:highlight w:val="cyan"/>
        </w:rPr>
      </w:pPr>
    </w:p>
    <w:p w:rsidR="00222683" w:rsidRPr="00534AB2" w:rsidRDefault="00222683" w:rsidP="00B25A2E">
      <w:pPr>
        <w:pStyle w:val="20"/>
        <w:shd w:val="clear" w:color="auto" w:fill="auto"/>
        <w:spacing w:after="300" w:line="276" w:lineRule="auto"/>
        <w:rPr>
          <w:b/>
          <w:highlight w:val="cyan"/>
        </w:rPr>
      </w:pPr>
    </w:p>
    <w:p w:rsidR="00887BC2" w:rsidRDefault="00887BC2" w:rsidP="003C7569">
      <w:pPr>
        <w:pStyle w:val="20"/>
        <w:shd w:val="clear" w:color="auto" w:fill="auto"/>
        <w:spacing w:line="370" w:lineRule="exact"/>
        <w:jc w:val="both"/>
      </w:pPr>
    </w:p>
    <w:p w:rsidR="00222683" w:rsidRPr="00254CFB" w:rsidRDefault="00222683" w:rsidP="00222683">
      <w:pPr>
        <w:pStyle w:val="ConsPlusNormal"/>
        <w:jc w:val="right"/>
        <w:outlineLvl w:val="1"/>
      </w:pPr>
      <w:r w:rsidRPr="00254CFB">
        <w:t>Приложение 1</w:t>
      </w:r>
    </w:p>
    <w:p w:rsidR="00222683" w:rsidRPr="00254CFB" w:rsidRDefault="00222683" w:rsidP="00222683">
      <w:pPr>
        <w:pStyle w:val="ConsPlusNormal"/>
        <w:jc w:val="both"/>
      </w:pPr>
    </w:p>
    <w:p w:rsidR="00222683" w:rsidRPr="00254CFB" w:rsidRDefault="00222683" w:rsidP="00222683">
      <w:pPr>
        <w:pStyle w:val="ConsPlusNormal"/>
        <w:jc w:val="center"/>
      </w:pPr>
      <w:bookmarkStart w:id="2" w:name="Par119"/>
      <w:bookmarkEnd w:id="2"/>
      <w:r w:rsidRPr="00254CFB">
        <w:t xml:space="preserve">Документация </w:t>
      </w:r>
      <w:proofErr w:type="spellStart"/>
      <w:r w:rsidRPr="00254CFB">
        <w:t>ППк</w:t>
      </w:r>
      <w:proofErr w:type="spellEnd"/>
    </w:p>
    <w:p w:rsidR="00222683" w:rsidRPr="00254CFB" w:rsidRDefault="00222683" w:rsidP="00222683">
      <w:pPr>
        <w:pStyle w:val="ConsPlusNormal"/>
        <w:jc w:val="both"/>
      </w:pPr>
    </w:p>
    <w:p w:rsidR="00222683" w:rsidRPr="00254CFB" w:rsidRDefault="00222683" w:rsidP="00222683">
      <w:pPr>
        <w:pStyle w:val="ConsPlusNormal"/>
        <w:spacing w:line="276" w:lineRule="auto"/>
        <w:ind w:firstLine="540"/>
        <w:jc w:val="both"/>
      </w:pPr>
      <w:r w:rsidRPr="00254CFB">
        <w:t xml:space="preserve">1. Приказ о создании </w:t>
      </w:r>
      <w:proofErr w:type="spellStart"/>
      <w:r w:rsidRPr="00254CFB">
        <w:t>ППк</w:t>
      </w:r>
      <w:proofErr w:type="spellEnd"/>
      <w:r w:rsidRPr="00254CFB">
        <w:t xml:space="preserve"> с утвержденным составом специалистов </w:t>
      </w:r>
      <w:proofErr w:type="spellStart"/>
      <w:r w:rsidRPr="00254CFB">
        <w:t>ППк</w:t>
      </w:r>
      <w:proofErr w:type="spellEnd"/>
      <w:r w:rsidRPr="00254CFB">
        <w:t>.</w:t>
      </w:r>
    </w:p>
    <w:p w:rsidR="00222683" w:rsidRPr="00254CFB" w:rsidRDefault="00222683" w:rsidP="00222683">
      <w:pPr>
        <w:pStyle w:val="ConsPlusNormal"/>
        <w:spacing w:line="276" w:lineRule="auto"/>
        <w:ind w:firstLine="540"/>
        <w:jc w:val="both"/>
      </w:pPr>
      <w:r w:rsidRPr="00254CFB">
        <w:t xml:space="preserve">2. Положение о </w:t>
      </w:r>
      <w:proofErr w:type="spellStart"/>
      <w:r w:rsidRPr="00254CFB">
        <w:t>ППк</w:t>
      </w:r>
      <w:proofErr w:type="spellEnd"/>
      <w:r w:rsidRPr="00254CFB">
        <w:t xml:space="preserve">. </w:t>
      </w:r>
    </w:p>
    <w:p w:rsidR="00222683" w:rsidRPr="00254CFB" w:rsidRDefault="00222683" w:rsidP="00222683">
      <w:pPr>
        <w:pStyle w:val="ConsPlusNormal"/>
        <w:spacing w:line="276" w:lineRule="auto"/>
        <w:ind w:firstLine="540"/>
        <w:jc w:val="both"/>
      </w:pPr>
      <w:r w:rsidRPr="00254CFB">
        <w:t xml:space="preserve">3. План работы с графиком  проведения плановых заседаний </w:t>
      </w:r>
      <w:proofErr w:type="spellStart"/>
      <w:r w:rsidRPr="00254CFB">
        <w:t>ППк</w:t>
      </w:r>
      <w:proofErr w:type="spellEnd"/>
      <w:r w:rsidRPr="00254CFB">
        <w:t xml:space="preserve"> на учебный год. </w:t>
      </w:r>
    </w:p>
    <w:p w:rsidR="00222683" w:rsidRPr="00254CFB" w:rsidRDefault="00222683" w:rsidP="00222683">
      <w:pPr>
        <w:pStyle w:val="ConsPlusNormal"/>
        <w:spacing w:line="276" w:lineRule="auto"/>
        <w:ind w:firstLine="540"/>
        <w:jc w:val="both"/>
      </w:pPr>
      <w:r w:rsidRPr="00254CFB">
        <w:t xml:space="preserve">4. Журнал учета заседаний </w:t>
      </w:r>
      <w:proofErr w:type="spellStart"/>
      <w:r w:rsidRPr="00254CFB">
        <w:t>ППк</w:t>
      </w:r>
      <w:proofErr w:type="spellEnd"/>
      <w:r w:rsidRPr="00254CFB">
        <w:t xml:space="preserve"> и воспитанников, прошедших </w:t>
      </w:r>
      <w:proofErr w:type="spellStart"/>
      <w:r w:rsidRPr="00254CFB">
        <w:t>ППк</w:t>
      </w:r>
      <w:proofErr w:type="spellEnd"/>
      <w:r w:rsidRPr="00254CFB">
        <w:t xml:space="preserve"> по форме:</w:t>
      </w:r>
    </w:p>
    <w:p w:rsidR="00222683" w:rsidRDefault="00222683" w:rsidP="0022268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354"/>
        <w:gridCol w:w="4535"/>
        <w:gridCol w:w="2721"/>
      </w:tblGrid>
      <w:tr w:rsidR="00222683" w:rsidTr="0082369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N</w:t>
            </w:r>
          </w:p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254CFB">
              <w:rPr>
                <w:sz w:val="22"/>
                <w:szCs w:val="22"/>
              </w:rPr>
              <w:t>п</w:t>
            </w:r>
            <w:proofErr w:type="gramEnd"/>
            <w:r w:rsidRPr="00254CFB">
              <w:rPr>
                <w:sz w:val="22"/>
                <w:szCs w:val="22"/>
              </w:rPr>
              <w:t>/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222683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 xml:space="preserve">Тематика заседан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Вид консилиума (плановый/внеплановый)</w:t>
            </w:r>
          </w:p>
        </w:tc>
      </w:tr>
      <w:tr w:rsidR="00222683" w:rsidTr="0082369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</w:tr>
      <w:tr w:rsidR="00222683" w:rsidTr="0082369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</w:tr>
    </w:tbl>
    <w:p w:rsidR="00222683" w:rsidRDefault="00222683" w:rsidP="00222683">
      <w:pPr>
        <w:pStyle w:val="ConsPlusNormal"/>
        <w:jc w:val="both"/>
      </w:pPr>
    </w:p>
    <w:p w:rsidR="00222683" w:rsidRDefault="00222683" w:rsidP="00222683">
      <w:pPr>
        <w:pStyle w:val="ConsPlusNormal"/>
        <w:jc w:val="both"/>
      </w:pPr>
    </w:p>
    <w:p w:rsidR="00222683" w:rsidRPr="00254CFB" w:rsidRDefault="00222683" w:rsidP="00222683">
      <w:pPr>
        <w:pStyle w:val="ConsPlusNormal"/>
        <w:ind w:firstLine="540"/>
        <w:jc w:val="both"/>
      </w:pPr>
      <w:r w:rsidRPr="00222683">
        <w:rPr>
          <w:sz w:val="28"/>
          <w:szCs w:val="28"/>
        </w:rPr>
        <w:t xml:space="preserve">5. </w:t>
      </w:r>
      <w:r w:rsidRPr="00254CFB">
        <w:t xml:space="preserve">Журнал регистрации коллегиальных </w:t>
      </w:r>
      <w:hyperlink w:anchor="Par245" w:tooltip="            Коллегиальное заключение психолого-педагогического" w:history="1">
        <w:r w:rsidRPr="00254CFB">
          <w:t>заключений</w:t>
        </w:r>
      </w:hyperlink>
      <w:r w:rsidRPr="00254CFB">
        <w:t xml:space="preserve"> психолого-педагогического консилиума по форме:</w:t>
      </w:r>
    </w:p>
    <w:p w:rsidR="00222683" w:rsidRPr="00254CFB" w:rsidRDefault="00222683" w:rsidP="00222683">
      <w:pPr>
        <w:pStyle w:val="ConsPlusNormal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757"/>
        <w:gridCol w:w="1077"/>
        <w:gridCol w:w="1466"/>
        <w:gridCol w:w="1474"/>
        <w:gridCol w:w="1644"/>
        <w:gridCol w:w="1191"/>
      </w:tblGrid>
      <w:tr w:rsidR="00222683" w:rsidRPr="00254CFB" w:rsidTr="002226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 xml:space="preserve">N </w:t>
            </w:r>
            <w:proofErr w:type="gramStart"/>
            <w:r w:rsidRPr="00254CFB">
              <w:rPr>
                <w:sz w:val="22"/>
                <w:szCs w:val="22"/>
              </w:rPr>
              <w:t>п</w:t>
            </w:r>
            <w:proofErr w:type="gramEnd"/>
            <w:r w:rsidRPr="00254CFB">
              <w:rPr>
                <w:sz w:val="22"/>
                <w:szCs w:val="22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ФИО воспитанника, групп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Инициатор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 xml:space="preserve">Повод обращения в </w:t>
            </w:r>
            <w:proofErr w:type="spellStart"/>
            <w:r w:rsidRPr="00254CFB">
              <w:rPr>
                <w:sz w:val="22"/>
                <w:szCs w:val="22"/>
              </w:rPr>
              <w:t>ППк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Коллегиальное заклю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54CFB">
              <w:rPr>
                <w:sz w:val="22"/>
                <w:szCs w:val="22"/>
              </w:rPr>
              <w:t>Результат обращения</w:t>
            </w:r>
          </w:p>
        </w:tc>
      </w:tr>
      <w:tr w:rsidR="00222683" w:rsidRPr="00254CFB" w:rsidTr="002226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</w:tr>
      <w:tr w:rsidR="00222683" w:rsidRPr="00254CFB" w:rsidTr="002226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54CFB" w:rsidRDefault="00222683" w:rsidP="0082369F">
            <w:pPr>
              <w:pStyle w:val="ConsPlusNormal"/>
            </w:pPr>
          </w:p>
        </w:tc>
      </w:tr>
    </w:tbl>
    <w:p w:rsidR="00222683" w:rsidRPr="00254CFB" w:rsidRDefault="00222683" w:rsidP="00222683">
      <w:pPr>
        <w:pStyle w:val="ConsPlusNormal"/>
        <w:jc w:val="both"/>
      </w:pPr>
    </w:p>
    <w:p w:rsidR="00222683" w:rsidRPr="00254CFB" w:rsidRDefault="00222683" w:rsidP="00222683">
      <w:pPr>
        <w:pStyle w:val="ConsPlusNormal"/>
        <w:ind w:firstLine="540"/>
        <w:jc w:val="both"/>
      </w:pPr>
      <w:r w:rsidRPr="00254CFB">
        <w:t xml:space="preserve">6. </w:t>
      </w:r>
      <w:hyperlink w:anchor="Par196" w:tooltip="          Протокол заседания психолого-педагогического консилиума" w:history="1">
        <w:r w:rsidRPr="00254CFB">
          <w:t>Протоколы</w:t>
        </w:r>
      </w:hyperlink>
      <w:r w:rsidRPr="00254CFB">
        <w:t xml:space="preserve"> заседания </w:t>
      </w:r>
      <w:proofErr w:type="spellStart"/>
      <w:r w:rsidRPr="00254CFB">
        <w:t>ППк</w:t>
      </w:r>
      <w:proofErr w:type="spellEnd"/>
      <w:r w:rsidRPr="00254CFB">
        <w:t xml:space="preserve">. </w:t>
      </w:r>
    </w:p>
    <w:p w:rsidR="00222683" w:rsidRPr="00254CFB" w:rsidRDefault="00222683" w:rsidP="00222683">
      <w:pPr>
        <w:pStyle w:val="ConsPlusNormal"/>
        <w:ind w:firstLine="540"/>
        <w:jc w:val="both"/>
      </w:pPr>
      <w:r w:rsidRPr="00254CFB">
        <w:t>8. Журнал направлений</w:t>
      </w:r>
      <w:r w:rsidR="0033741E">
        <w:t xml:space="preserve"> воспитанников на ПМПК по форме, расписка о получении документов.</w:t>
      </w:r>
    </w:p>
    <w:p w:rsidR="00222683" w:rsidRPr="00254CFB" w:rsidRDefault="00222683" w:rsidP="0022268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701"/>
        <w:gridCol w:w="964"/>
        <w:gridCol w:w="1134"/>
        <w:gridCol w:w="1020"/>
        <w:gridCol w:w="3685"/>
      </w:tblGrid>
      <w:tr w:rsidR="00222683" w:rsidTr="0082369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22683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22683">
              <w:rPr>
                <w:sz w:val="22"/>
                <w:szCs w:val="22"/>
              </w:rPr>
              <w:t xml:space="preserve">N </w:t>
            </w:r>
            <w:proofErr w:type="gramStart"/>
            <w:r w:rsidRPr="00222683">
              <w:rPr>
                <w:sz w:val="22"/>
                <w:szCs w:val="22"/>
              </w:rPr>
              <w:t>п</w:t>
            </w:r>
            <w:proofErr w:type="gramEnd"/>
            <w:r w:rsidRPr="00222683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22683" w:rsidRDefault="00C15966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воспитанника, </w:t>
            </w:r>
            <w:r w:rsidR="00222683" w:rsidRPr="00222683">
              <w:rPr>
                <w:sz w:val="22"/>
                <w:szCs w:val="22"/>
              </w:rPr>
              <w:t>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22683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2268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22683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22683">
              <w:rPr>
                <w:sz w:val="22"/>
                <w:szCs w:val="22"/>
              </w:rPr>
              <w:t>Цель на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222683" w:rsidRDefault="00222683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 w:rsidRPr="00222683">
              <w:rPr>
                <w:sz w:val="22"/>
                <w:szCs w:val="22"/>
              </w:rPr>
              <w:t>Причина 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E" w:rsidRDefault="00C15966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 получении </w:t>
            </w:r>
            <w:r w:rsidR="00222683" w:rsidRPr="00222683">
              <w:rPr>
                <w:sz w:val="22"/>
                <w:szCs w:val="22"/>
              </w:rPr>
              <w:t xml:space="preserve"> родителями</w:t>
            </w:r>
            <w:r w:rsidR="0033741E">
              <w:rPr>
                <w:sz w:val="22"/>
                <w:szCs w:val="22"/>
              </w:rPr>
              <w:t xml:space="preserve"> (законными представителями) </w:t>
            </w:r>
            <w:r>
              <w:rPr>
                <w:sz w:val="22"/>
                <w:szCs w:val="22"/>
              </w:rPr>
              <w:t xml:space="preserve"> пакета документов</w:t>
            </w:r>
          </w:p>
          <w:p w:rsidR="00222683" w:rsidRPr="00222683" w:rsidRDefault="0033741E" w:rsidP="008236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роспись, дата)</w:t>
            </w:r>
            <w:r w:rsidR="00C15966">
              <w:rPr>
                <w:sz w:val="22"/>
                <w:szCs w:val="22"/>
              </w:rPr>
              <w:t xml:space="preserve"> </w:t>
            </w:r>
          </w:p>
        </w:tc>
      </w:tr>
      <w:tr w:rsidR="00222683" w:rsidTr="0082369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1E" w:rsidRPr="00C15966" w:rsidRDefault="0033741E" w:rsidP="0033741E">
            <w:pPr>
              <w:pStyle w:val="ConsPlusNormal"/>
              <w:jc w:val="both"/>
              <w:rPr>
                <w:sz w:val="22"/>
                <w:szCs w:val="22"/>
              </w:rPr>
            </w:pPr>
            <w:r w:rsidRPr="00C15966">
              <w:rPr>
                <w:sz w:val="22"/>
                <w:szCs w:val="22"/>
              </w:rPr>
              <w:t>"__" ____________ 20__ г.</w:t>
            </w:r>
          </w:p>
          <w:p w:rsidR="0033741E" w:rsidRDefault="0033741E" w:rsidP="0033741E">
            <w:pPr>
              <w:pStyle w:val="ConsPlusNormal"/>
              <w:rPr>
                <w:sz w:val="22"/>
                <w:szCs w:val="22"/>
              </w:rPr>
            </w:pPr>
          </w:p>
          <w:p w:rsidR="0033741E" w:rsidRPr="00C15966" w:rsidRDefault="0033741E" w:rsidP="0033741E">
            <w:pPr>
              <w:pStyle w:val="ConsPlusNormal"/>
              <w:rPr>
                <w:sz w:val="22"/>
                <w:szCs w:val="22"/>
              </w:rPr>
            </w:pPr>
            <w:r w:rsidRPr="00C15966">
              <w:rPr>
                <w:sz w:val="22"/>
                <w:szCs w:val="22"/>
              </w:rPr>
              <w:t>Подпись:</w:t>
            </w:r>
          </w:p>
          <w:p w:rsidR="00222683" w:rsidRPr="00C15966" w:rsidRDefault="0033741E" w:rsidP="0033741E">
            <w:pPr>
              <w:pStyle w:val="ConsPlusNormal"/>
              <w:jc w:val="both"/>
              <w:rPr>
                <w:sz w:val="22"/>
                <w:szCs w:val="22"/>
              </w:rPr>
            </w:pPr>
            <w:r w:rsidRPr="00C15966">
              <w:rPr>
                <w:sz w:val="22"/>
                <w:szCs w:val="22"/>
              </w:rPr>
              <w:t>Расшифровка: _________________</w:t>
            </w:r>
          </w:p>
        </w:tc>
      </w:tr>
      <w:tr w:rsidR="00222683" w:rsidTr="0082369F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22683" w:rsidRPr="00C15966" w:rsidRDefault="00222683" w:rsidP="0082369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22683" w:rsidTr="0033741E">
        <w:trPr>
          <w:trHeight w:val="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Default="00222683" w:rsidP="0082369F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C15966" w:rsidRDefault="00222683" w:rsidP="0082369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54CFB" w:rsidRDefault="00254CFB" w:rsidP="00242FBA">
      <w:pPr>
        <w:pStyle w:val="ConsPlusNormal"/>
        <w:jc w:val="right"/>
        <w:rPr>
          <w:rFonts w:eastAsia="Calibri"/>
        </w:rPr>
      </w:pPr>
    </w:p>
    <w:p w:rsidR="0033741E" w:rsidRDefault="0033741E" w:rsidP="0033741E">
      <w:pPr>
        <w:pStyle w:val="ConsPlusNormal"/>
        <w:rPr>
          <w:rFonts w:eastAsia="Calibri"/>
        </w:rPr>
      </w:pPr>
    </w:p>
    <w:p w:rsidR="0033741E" w:rsidRDefault="0033741E" w:rsidP="0033741E">
      <w:pPr>
        <w:pStyle w:val="ConsPlusNormal"/>
        <w:rPr>
          <w:rFonts w:eastAsia="Calibri"/>
        </w:rPr>
      </w:pPr>
    </w:p>
    <w:p w:rsidR="0033741E" w:rsidRDefault="0033741E" w:rsidP="0033741E">
      <w:pPr>
        <w:pStyle w:val="ConsPlusNormal"/>
        <w:rPr>
          <w:rFonts w:eastAsia="Calibri"/>
        </w:rPr>
      </w:pPr>
    </w:p>
    <w:p w:rsidR="0033741E" w:rsidRDefault="0033741E" w:rsidP="0033741E">
      <w:pPr>
        <w:pStyle w:val="ConsPlusNormal"/>
        <w:rPr>
          <w:rFonts w:eastAsia="Calibri"/>
        </w:rPr>
      </w:pPr>
    </w:p>
    <w:p w:rsidR="0033741E" w:rsidRDefault="0033741E" w:rsidP="0033741E">
      <w:pPr>
        <w:pStyle w:val="ConsPlusNormal"/>
        <w:rPr>
          <w:rFonts w:eastAsia="Calibri"/>
        </w:rPr>
      </w:pPr>
    </w:p>
    <w:p w:rsidR="00CA4D10" w:rsidRDefault="00CA4D10" w:rsidP="0033741E">
      <w:pPr>
        <w:pStyle w:val="ConsPlusNormal"/>
        <w:jc w:val="center"/>
      </w:pPr>
    </w:p>
    <w:p w:rsidR="00CA4D10" w:rsidRDefault="00CA4D10" w:rsidP="0033741E">
      <w:pPr>
        <w:pStyle w:val="ConsPlusNormal"/>
        <w:jc w:val="center"/>
      </w:pPr>
    </w:p>
    <w:p w:rsidR="00CA4D10" w:rsidRDefault="00CA4D10" w:rsidP="0033741E">
      <w:pPr>
        <w:pStyle w:val="ConsPlusNormal"/>
        <w:jc w:val="center"/>
      </w:pPr>
    </w:p>
    <w:p w:rsidR="00CA4D10" w:rsidRDefault="00CA4D10" w:rsidP="0033741E">
      <w:pPr>
        <w:pStyle w:val="ConsPlusNormal"/>
        <w:jc w:val="center"/>
      </w:pPr>
    </w:p>
    <w:p w:rsidR="009279AB" w:rsidRDefault="009279AB" w:rsidP="0033741E">
      <w:pPr>
        <w:pStyle w:val="ConsPlusNormal"/>
        <w:jc w:val="center"/>
      </w:pPr>
    </w:p>
    <w:p w:rsidR="009279AB" w:rsidRDefault="009279AB" w:rsidP="0033741E">
      <w:pPr>
        <w:pStyle w:val="ConsPlusNormal"/>
        <w:jc w:val="center"/>
      </w:pPr>
    </w:p>
    <w:p w:rsidR="009279AB" w:rsidRDefault="009279AB" w:rsidP="0033741E">
      <w:pPr>
        <w:pStyle w:val="ConsPlusNormal"/>
        <w:jc w:val="center"/>
      </w:pPr>
    </w:p>
    <w:p w:rsidR="009279AB" w:rsidRDefault="009279AB" w:rsidP="0033741E">
      <w:pPr>
        <w:pStyle w:val="ConsPlusNormal"/>
        <w:jc w:val="center"/>
      </w:pPr>
    </w:p>
    <w:p w:rsidR="009279AB" w:rsidRDefault="009279AB" w:rsidP="0033741E">
      <w:pPr>
        <w:pStyle w:val="ConsPlusNormal"/>
        <w:jc w:val="center"/>
      </w:pPr>
    </w:p>
    <w:p w:rsidR="0033741E" w:rsidRPr="0033741E" w:rsidRDefault="0033741E" w:rsidP="0033741E">
      <w:pPr>
        <w:pStyle w:val="ConsPlusNormal"/>
        <w:jc w:val="center"/>
      </w:pPr>
      <w:r w:rsidRPr="0033741E">
        <w:t>Расписка в получении  пакета документов  на ТПМПК</w:t>
      </w:r>
    </w:p>
    <w:p w:rsidR="0033741E" w:rsidRPr="0033741E" w:rsidRDefault="00FF289B" w:rsidP="0033741E">
      <w:pPr>
        <w:pStyle w:val="ConsPlusNormal"/>
        <w:ind w:firstLine="540"/>
        <w:jc w:val="center"/>
      </w:pPr>
      <w:r>
        <w:t>воспитанника ТМК</w:t>
      </w:r>
      <w:r w:rsidR="0033741E" w:rsidRPr="0033741E">
        <w:t xml:space="preserve"> ДОУ</w:t>
      </w:r>
      <w:r>
        <w:t xml:space="preserve"> «</w:t>
      </w:r>
      <w:r w:rsidR="0033741E" w:rsidRPr="0033741E">
        <w:t xml:space="preserve"> «</w:t>
      </w:r>
      <w:r>
        <w:t>Снежинка</w:t>
      </w:r>
      <w:r w:rsidR="0033741E" w:rsidRPr="0033741E">
        <w:t>»</w:t>
      </w:r>
    </w:p>
    <w:p w:rsidR="0033741E" w:rsidRPr="0033741E" w:rsidRDefault="0033741E" w:rsidP="0033741E">
      <w:pPr>
        <w:pStyle w:val="ConsPlusNormal"/>
        <w:jc w:val="center"/>
      </w:pPr>
      <w:r w:rsidRPr="0033741E">
        <w:t>________________________________________</w:t>
      </w:r>
    </w:p>
    <w:p w:rsidR="0033741E" w:rsidRDefault="0033741E" w:rsidP="0033741E">
      <w:pPr>
        <w:pStyle w:val="ConsPlusNormal"/>
        <w:tabs>
          <w:tab w:val="center" w:pos="4674"/>
          <w:tab w:val="left" w:pos="6166"/>
        </w:tabs>
        <w:jc w:val="center"/>
      </w:pPr>
      <w:r w:rsidRPr="0033741E">
        <w:t>(Ф.И.О. воспитанника)</w:t>
      </w:r>
    </w:p>
    <w:p w:rsidR="0033741E" w:rsidRDefault="0033741E" w:rsidP="0033741E">
      <w:pPr>
        <w:pStyle w:val="ConsPlusNormal"/>
        <w:tabs>
          <w:tab w:val="center" w:pos="4674"/>
          <w:tab w:val="left" w:pos="6166"/>
        </w:tabs>
        <w:jc w:val="center"/>
      </w:pPr>
    </w:p>
    <w:p w:rsidR="009279AB" w:rsidRDefault="009279AB" w:rsidP="0033741E">
      <w:pPr>
        <w:pStyle w:val="ConsPlusNormal"/>
        <w:tabs>
          <w:tab w:val="center" w:pos="4674"/>
          <w:tab w:val="left" w:pos="6166"/>
        </w:tabs>
        <w:jc w:val="center"/>
      </w:pPr>
    </w:p>
    <w:p w:rsidR="009279AB" w:rsidRDefault="009279AB" w:rsidP="0033741E">
      <w:pPr>
        <w:pStyle w:val="ConsPlusNormal"/>
        <w:tabs>
          <w:tab w:val="center" w:pos="4674"/>
          <w:tab w:val="left" w:pos="6166"/>
        </w:tabs>
        <w:jc w:val="center"/>
      </w:pPr>
    </w:p>
    <w:p w:rsidR="009279AB" w:rsidRPr="0033741E" w:rsidRDefault="009279AB" w:rsidP="0033741E">
      <w:pPr>
        <w:pStyle w:val="ConsPlusNormal"/>
        <w:tabs>
          <w:tab w:val="center" w:pos="4674"/>
          <w:tab w:val="left" w:pos="6166"/>
        </w:tabs>
        <w:jc w:val="center"/>
      </w:pPr>
    </w:p>
    <w:tbl>
      <w:tblPr>
        <w:tblStyle w:val="a3"/>
        <w:tblW w:w="10881" w:type="dxa"/>
        <w:tblInd w:w="-1188" w:type="dxa"/>
        <w:tblLook w:val="04A0" w:firstRow="1" w:lastRow="0" w:firstColumn="1" w:lastColumn="0" w:noHBand="0" w:noVBand="1"/>
      </w:tblPr>
      <w:tblGrid>
        <w:gridCol w:w="813"/>
        <w:gridCol w:w="5958"/>
        <w:gridCol w:w="2409"/>
        <w:gridCol w:w="1701"/>
      </w:tblGrid>
      <w:tr w:rsidR="0033741E" w:rsidRPr="0033741E" w:rsidTr="0033741E"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741E" w:rsidRPr="0033741E" w:rsidRDefault="0033741E" w:rsidP="0082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74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74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копия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33741E" w:rsidRPr="0033741E" w:rsidTr="0033741E">
        <w:trPr>
          <w:trHeight w:val="264"/>
        </w:trPr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оведение обследования ребенка в ТПМПК. 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1E" w:rsidRPr="0033741E" w:rsidTr="0033741E">
        <w:trPr>
          <w:trHeight w:val="642"/>
        </w:trPr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ребенка и родителей.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41E" w:rsidRPr="0033741E" w:rsidTr="0033741E"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Свидетельство  о рождении ребенка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1E" w:rsidRPr="0033741E" w:rsidTr="0033741E"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лей) (законного представителя)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1E" w:rsidRPr="0033741E" w:rsidTr="0033741E"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Заключение психолого-педагогического консилиума.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1E" w:rsidRPr="0033741E" w:rsidTr="0033741E"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Результаты медицинского обследования: заключения врачей специалистов, первичное заключение психиатра.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41E" w:rsidRPr="0033741E" w:rsidTr="0033741E">
        <w:trPr>
          <w:trHeight w:val="359"/>
        </w:trPr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Заключение учителя-логопеда.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1E" w:rsidRPr="0033741E" w:rsidTr="0033741E">
        <w:trPr>
          <w:trHeight w:val="343"/>
        </w:trPr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Заключение педагога-психолога.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1E" w:rsidRPr="0033741E" w:rsidTr="0033741E"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spellStart"/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33741E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ника для предоставления на ТПМПК 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1E" w:rsidRPr="0033741E" w:rsidTr="0033741E">
        <w:tc>
          <w:tcPr>
            <w:tcW w:w="813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8" w:type="dxa"/>
          </w:tcPr>
          <w:p w:rsidR="0033741E" w:rsidRPr="0033741E" w:rsidRDefault="0033741E" w:rsidP="0082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Рисунок с указанием фамилии, темы и даты занятия.</w:t>
            </w:r>
          </w:p>
        </w:tc>
        <w:tc>
          <w:tcPr>
            <w:tcW w:w="2409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33741E" w:rsidRPr="0033741E" w:rsidRDefault="0033741E" w:rsidP="008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741E" w:rsidRDefault="0033741E" w:rsidP="0033741E">
      <w:pPr>
        <w:rPr>
          <w:rFonts w:ascii="Times New Roman" w:hAnsi="Times New Roman" w:cs="Times New Roman"/>
          <w:sz w:val="22"/>
          <w:szCs w:val="22"/>
        </w:rPr>
      </w:pPr>
    </w:p>
    <w:p w:rsidR="0033741E" w:rsidRPr="0033741E" w:rsidRDefault="0033741E" w:rsidP="0033741E">
      <w:pPr>
        <w:rPr>
          <w:rFonts w:ascii="Times New Roman" w:hAnsi="Times New Roman" w:cs="Times New Roman"/>
          <w:sz w:val="22"/>
          <w:szCs w:val="22"/>
        </w:rPr>
      </w:pPr>
      <w:r w:rsidRPr="0033741E">
        <w:rPr>
          <w:rFonts w:ascii="Times New Roman" w:hAnsi="Times New Roman" w:cs="Times New Roman"/>
          <w:sz w:val="22"/>
          <w:szCs w:val="22"/>
        </w:rPr>
        <w:t xml:space="preserve">Документы сдал: «____»___________20____г.      Документы принял: «____»___________20_____г.    </w:t>
      </w:r>
    </w:p>
    <w:p w:rsidR="0033741E" w:rsidRPr="0033741E" w:rsidRDefault="0033741E" w:rsidP="0033741E">
      <w:pPr>
        <w:rPr>
          <w:rFonts w:ascii="Times New Roman" w:hAnsi="Times New Roman" w:cs="Times New Roman"/>
          <w:sz w:val="22"/>
          <w:szCs w:val="22"/>
        </w:rPr>
      </w:pPr>
      <w:r w:rsidRPr="0033741E">
        <w:rPr>
          <w:rFonts w:ascii="Times New Roman" w:hAnsi="Times New Roman" w:cs="Times New Roman"/>
          <w:sz w:val="22"/>
          <w:szCs w:val="22"/>
        </w:rPr>
        <w:t>____________________/_________________        ____________________/_________________</w:t>
      </w:r>
    </w:p>
    <w:p w:rsidR="0033741E" w:rsidRPr="0033741E" w:rsidRDefault="0033741E" w:rsidP="0033741E">
      <w:pPr>
        <w:rPr>
          <w:rFonts w:ascii="Times New Roman" w:hAnsi="Times New Roman" w:cs="Times New Roman"/>
        </w:rPr>
      </w:pPr>
      <w:r w:rsidRPr="0033741E">
        <w:rPr>
          <w:rFonts w:ascii="Times New Roman" w:hAnsi="Times New Roman" w:cs="Times New Roman"/>
          <w:sz w:val="22"/>
          <w:szCs w:val="22"/>
        </w:rPr>
        <w:t xml:space="preserve">                                    (Ф.И.О., подпись)                                                                     (Ф.И.О.,</w:t>
      </w:r>
      <w:r w:rsidRPr="0033741E">
        <w:rPr>
          <w:rFonts w:ascii="Times New Roman" w:hAnsi="Times New Roman" w:cs="Times New Roman"/>
        </w:rPr>
        <w:t xml:space="preserve"> подпись)</w:t>
      </w:r>
    </w:p>
    <w:p w:rsidR="00254CFB" w:rsidRPr="0033741E" w:rsidRDefault="00254CFB" w:rsidP="00242FBA">
      <w:pPr>
        <w:pStyle w:val="ConsPlusNormal"/>
        <w:jc w:val="right"/>
        <w:rPr>
          <w:rFonts w:eastAsia="Calibri"/>
        </w:rPr>
      </w:pPr>
    </w:p>
    <w:p w:rsidR="00254CFB" w:rsidRDefault="00254CFB" w:rsidP="00242FBA">
      <w:pPr>
        <w:pStyle w:val="ConsPlusNormal"/>
        <w:jc w:val="right"/>
        <w:rPr>
          <w:rFonts w:eastAsia="Calibri"/>
        </w:rPr>
      </w:pPr>
    </w:p>
    <w:p w:rsidR="00254CFB" w:rsidRDefault="00254CFB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33741E" w:rsidRDefault="0033741E" w:rsidP="00242FBA">
      <w:pPr>
        <w:pStyle w:val="ConsPlusNormal"/>
        <w:jc w:val="right"/>
        <w:rPr>
          <w:rFonts w:eastAsia="Calibri"/>
        </w:rPr>
      </w:pPr>
    </w:p>
    <w:p w:rsidR="00222683" w:rsidRPr="001550D1" w:rsidRDefault="00242FBA" w:rsidP="00242FBA">
      <w:pPr>
        <w:pStyle w:val="ConsPlusNormal"/>
        <w:jc w:val="right"/>
        <w:rPr>
          <w:rFonts w:eastAsia="Calibri"/>
          <w:sz w:val="20"/>
          <w:szCs w:val="20"/>
        </w:rPr>
      </w:pPr>
      <w:r w:rsidRPr="001550D1">
        <w:rPr>
          <w:rFonts w:eastAsia="Calibri"/>
          <w:sz w:val="20"/>
          <w:szCs w:val="20"/>
        </w:rPr>
        <w:lastRenderedPageBreak/>
        <w:t>Приложение 2</w:t>
      </w:r>
    </w:p>
    <w:p w:rsidR="00254CFB" w:rsidRPr="001550D1" w:rsidRDefault="00254CFB" w:rsidP="00242FBA">
      <w:pPr>
        <w:pStyle w:val="ConsPlusNormal"/>
        <w:jc w:val="right"/>
        <w:rPr>
          <w:rFonts w:eastAsia="Calibri"/>
          <w:sz w:val="20"/>
          <w:szCs w:val="20"/>
        </w:rPr>
      </w:pPr>
    </w:p>
    <w:p w:rsidR="00254CFB" w:rsidRDefault="00254CFB" w:rsidP="001550D1">
      <w:pPr>
        <w:pStyle w:val="a7"/>
        <w:jc w:val="center"/>
      </w:pPr>
    </w:p>
    <w:p w:rsidR="00FF289B" w:rsidRDefault="00FF289B" w:rsidP="00FF289B">
      <w:pPr>
        <w:jc w:val="center"/>
        <w:rPr>
          <w:rFonts w:ascii="Times New Roman" w:hAnsi="Times New Roman" w:cs="Times New Roman"/>
          <w:sz w:val="22"/>
          <w:szCs w:val="22"/>
        </w:rPr>
      </w:pPr>
      <w:r w:rsidRPr="00254CFB">
        <w:rPr>
          <w:rFonts w:ascii="Times New Roman" w:hAnsi="Times New Roman" w:cs="Times New Roman"/>
          <w:sz w:val="22"/>
          <w:szCs w:val="22"/>
        </w:rPr>
        <w:t xml:space="preserve">Таймырское муниципальное </w:t>
      </w:r>
      <w:r>
        <w:rPr>
          <w:rFonts w:ascii="Times New Roman" w:hAnsi="Times New Roman" w:cs="Times New Roman"/>
          <w:sz w:val="22"/>
          <w:szCs w:val="22"/>
        </w:rPr>
        <w:t>казенное</w:t>
      </w:r>
      <w:r w:rsidRPr="00254C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289B" w:rsidRPr="00254CFB" w:rsidRDefault="00FF289B" w:rsidP="00FF289B">
      <w:pPr>
        <w:jc w:val="center"/>
        <w:rPr>
          <w:rFonts w:ascii="Times New Roman" w:hAnsi="Times New Roman" w:cs="Times New Roman"/>
          <w:sz w:val="22"/>
          <w:szCs w:val="22"/>
        </w:rPr>
      </w:pPr>
      <w:r w:rsidRPr="00254CFB">
        <w:rPr>
          <w:rFonts w:ascii="Times New Roman" w:hAnsi="Times New Roman" w:cs="Times New Roman"/>
          <w:sz w:val="22"/>
          <w:szCs w:val="22"/>
        </w:rPr>
        <w:t>дошкольное образовательное</w:t>
      </w:r>
      <w:r w:rsidRPr="00FF289B">
        <w:rPr>
          <w:rFonts w:ascii="Times New Roman" w:hAnsi="Times New Roman" w:cs="Times New Roman"/>
          <w:sz w:val="22"/>
          <w:szCs w:val="22"/>
        </w:rPr>
        <w:t xml:space="preserve"> </w:t>
      </w:r>
      <w:r w:rsidRPr="00254CFB">
        <w:rPr>
          <w:rFonts w:ascii="Times New Roman" w:hAnsi="Times New Roman" w:cs="Times New Roman"/>
          <w:sz w:val="22"/>
          <w:szCs w:val="22"/>
        </w:rPr>
        <w:t>учреждение</w:t>
      </w:r>
    </w:p>
    <w:p w:rsidR="00FF289B" w:rsidRPr="00DA08F1" w:rsidRDefault="00FF289B" w:rsidP="00FF289B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54CFB">
        <w:rPr>
          <w:rFonts w:ascii="Times New Roman" w:hAnsi="Times New Roman" w:cs="Times New Roman"/>
          <w:sz w:val="22"/>
          <w:szCs w:val="22"/>
        </w:rPr>
        <w:t xml:space="preserve"> </w:t>
      </w:r>
      <w:r w:rsidRPr="00DA08F1">
        <w:rPr>
          <w:rFonts w:ascii="Times New Roman" w:hAnsi="Times New Roman" w:cs="Times New Roman"/>
          <w:sz w:val="22"/>
          <w:szCs w:val="22"/>
          <w:u w:val="single"/>
        </w:rPr>
        <w:t>«</w:t>
      </w:r>
      <w:proofErr w:type="spellStart"/>
      <w:r w:rsidRPr="00DA08F1">
        <w:rPr>
          <w:rFonts w:ascii="Times New Roman" w:hAnsi="Times New Roman" w:cs="Times New Roman"/>
          <w:sz w:val="22"/>
          <w:szCs w:val="22"/>
          <w:u w:val="single"/>
        </w:rPr>
        <w:t>Хатангский</w:t>
      </w:r>
      <w:proofErr w:type="spellEnd"/>
      <w:r w:rsidRPr="00DA08F1">
        <w:rPr>
          <w:rFonts w:ascii="Times New Roman" w:hAnsi="Times New Roman" w:cs="Times New Roman"/>
          <w:sz w:val="22"/>
          <w:szCs w:val="22"/>
          <w:u w:val="single"/>
        </w:rPr>
        <w:t xml:space="preserve"> детский сад комбинированного вида «Снежинка»</w:t>
      </w:r>
    </w:p>
    <w:p w:rsidR="001550D1" w:rsidRPr="001550D1" w:rsidRDefault="001550D1" w:rsidP="001550D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647460 Красноярский край, Таймырский Долгано-Ненецкий муниципальный район,</w:t>
      </w:r>
    </w:p>
    <w:p w:rsidR="001550D1" w:rsidRPr="001550D1" w:rsidRDefault="001550D1" w:rsidP="001550D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</w:t>
      </w:r>
      <w:proofErr w:type="gramEnd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</w:t>
      </w:r>
      <w:proofErr w:type="gramStart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атанга</w:t>
      </w:r>
      <w:proofErr w:type="gramEnd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ул. Набережная,  5   т. (39176) 2-13-67,  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e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mail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: </w:t>
      </w:r>
      <w:proofErr w:type="spellStart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taimyr</w:t>
      </w:r>
      <w:proofErr w:type="spellEnd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1.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ds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@ 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mail</w:t>
      </w:r>
      <w:r w:rsidRPr="001550D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spellStart"/>
      <w:r w:rsidRPr="001550D1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</w:p>
    <w:p w:rsidR="00254CFB" w:rsidRPr="00242FBA" w:rsidRDefault="00254CFB" w:rsidP="001550D1">
      <w:pPr>
        <w:jc w:val="center"/>
      </w:pPr>
    </w:p>
    <w:p w:rsidR="00222683" w:rsidRPr="007269F3" w:rsidRDefault="00222683" w:rsidP="00222683">
      <w:pPr>
        <w:pStyle w:val="ConsPlusNonformat"/>
        <w:jc w:val="both"/>
      </w:pPr>
      <w:r>
        <w:t xml:space="preserve">                     </w:t>
      </w:r>
    </w:p>
    <w:p w:rsidR="00254CFB" w:rsidRPr="00254CFB" w:rsidRDefault="00222683" w:rsidP="00254CFB">
      <w:pPr>
        <w:jc w:val="center"/>
        <w:rPr>
          <w:rFonts w:ascii="Times New Roman" w:hAnsi="Times New Roman" w:cs="Times New Roman"/>
        </w:rPr>
      </w:pPr>
      <w:bookmarkStart w:id="3" w:name="Par196"/>
      <w:bookmarkEnd w:id="3"/>
      <w:r w:rsidRPr="00254CFB">
        <w:rPr>
          <w:rFonts w:ascii="Times New Roman" w:hAnsi="Times New Roman" w:cs="Times New Roman"/>
        </w:rPr>
        <w:t xml:space="preserve">          Протокол заседания психолого-педагогического консилиума</w:t>
      </w:r>
      <w:r w:rsidR="00254CFB" w:rsidRPr="00254CFB">
        <w:rPr>
          <w:rFonts w:ascii="Times New Roman" w:hAnsi="Times New Roman" w:cs="Times New Roman"/>
        </w:rPr>
        <w:t xml:space="preserve"> </w:t>
      </w:r>
    </w:p>
    <w:p w:rsidR="00254CFB" w:rsidRPr="00254CFB" w:rsidRDefault="00254CFB" w:rsidP="00254CFB">
      <w:pPr>
        <w:jc w:val="center"/>
        <w:rPr>
          <w:rFonts w:ascii="Times New Roman" w:hAnsi="Times New Roman" w:cs="Times New Roman"/>
        </w:rPr>
      </w:pPr>
      <w:r w:rsidRPr="00254CFB">
        <w:rPr>
          <w:rFonts w:ascii="Times New Roman" w:hAnsi="Times New Roman" w:cs="Times New Roman"/>
        </w:rPr>
        <w:t xml:space="preserve">Таймырского муниципального </w:t>
      </w:r>
      <w:r w:rsidR="001550D1">
        <w:rPr>
          <w:rFonts w:ascii="Times New Roman" w:hAnsi="Times New Roman" w:cs="Times New Roman"/>
        </w:rPr>
        <w:t>казенного</w:t>
      </w:r>
      <w:r w:rsidRPr="00254CFB">
        <w:rPr>
          <w:rFonts w:ascii="Times New Roman" w:hAnsi="Times New Roman" w:cs="Times New Roman"/>
        </w:rPr>
        <w:t xml:space="preserve"> дошкольного образовательного</w:t>
      </w:r>
    </w:p>
    <w:p w:rsidR="00254CFB" w:rsidRPr="00254CFB" w:rsidRDefault="00254CFB" w:rsidP="00254CFB">
      <w:pPr>
        <w:jc w:val="center"/>
        <w:rPr>
          <w:rFonts w:ascii="Times New Roman" w:hAnsi="Times New Roman" w:cs="Times New Roman"/>
        </w:rPr>
      </w:pPr>
      <w:r w:rsidRPr="00254CFB">
        <w:rPr>
          <w:rFonts w:ascii="Times New Roman" w:hAnsi="Times New Roman" w:cs="Times New Roman"/>
        </w:rPr>
        <w:t xml:space="preserve">     учреждения «</w:t>
      </w:r>
      <w:proofErr w:type="spellStart"/>
      <w:r w:rsidR="001550D1">
        <w:rPr>
          <w:rFonts w:ascii="Times New Roman" w:hAnsi="Times New Roman" w:cs="Times New Roman"/>
        </w:rPr>
        <w:t>Хатангский</w:t>
      </w:r>
      <w:proofErr w:type="spellEnd"/>
      <w:r w:rsidR="001550D1">
        <w:rPr>
          <w:rFonts w:ascii="Times New Roman" w:hAnsi="Times New Roman" w:cs="Times New Roman"/>
        </w:rPr>
        <w:t xml:space="preserve"> </w:t>
      </w:r>
      <w:r w:rsidRPr="00254CFB">
        <w:rPr>
          <w:rFonts w:ascii="Times New Roman" w:hAnsi="Times New Roman" w:cs="Times New Roman"/>
        </w:rPr>
        <w:t xml:space="preserve"> детский сад комбинированного вида «</w:t>
      </w:r>
      <w:r w:rsidR="001550D1">
        <w:rPr>
          <w:rFonts w:ascii="Times New Roman" w:hAnsi="Times New Roman" w:cs="Times New Roman"/>
        </w:rPr>
        <w:t>Снежинка</w:t>
      </w:r>
      <w:r w:rsidRPr="00254CFB">
        <w:rPr>
          <w:rFonts w:ascii="Times New Roman" w:hAnsi="Times New Roman" w:cs="Times New Roman"/>
        </w:rPr>
        <w:t>»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54CFB" w:rsidRPr="00254CFB" w:rsidRDefault="00254CFB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N ____                                          </w:t>
      </w:r>
      <w:r w:rsidR="007269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54CFB">
        <w:rPr>
          <w:rFonts w:ascii="Times New Roman" w:hAnsi="Times New Roman" w:cs="Times New Roman"/>
          <w:sz w:val="24"/>
          <w:szCs w:val="24"/>
        </w:rPr>
        <w:t xml:space="preserve"> от "__" __________ 20__ г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Присутствовали: </w:t>
      </w:r>
      <w:r w:rsidR="007269F3">
        <w:rPr>
          <w:rFonts w:ascii="Times New Roman" w:hAnsi="Times New Roman" w:cs="Times New Roman"/>
          <w:sz w:val="24"/>
          <w:szCs w:val="24"/>
        </w:rPr>
        <w:t xml:space="preserve"> </w:t>
      </w:r>
      <w:r w:rsidRPr="00254CFB">
        <w:rPr>
          <w:rFonts w:ascii="Times New Roman" w:hAnsi="Times New Roman" w:cs="Times New Roman"/>
          <w:sz w:val="24"/>
          <w:szCs w:val="24"/>
        </w:rPr>
        <w:t>И.О.</w:t>
      </w:r>
      <w:r w:rsidR="007269F3">
        <w:rPr>
          <w:rFonts w:ascii="Times New Roman" w:hAnsi="Times New Roman" w:cs="Times New Roman"/>
          <w:sz w:val="24"/>
          <w:szCs w:val="24"/>
        </w:rPr>
        <w:t xml:space="preserve"> Фамилия (должность в ДОУ</w:t>
      </w:r>
      <w:r w:rsidRPr="00254CFB">
        <w:rPr>
          <w:rFonts w:ascii="Times New Roman" w:hAnsi="Times New Roman" w:cs="Times New Roman"/>
          <w:sz w:val="24"/>
          <w:szCs w:val="24"/>
        </w:rPr>
        <w:t xml:space="preserve">, роль в  </w:t>
      </w:r>
      <w:proofErr w:type="spellStart"/>
      <w:r w:rsidRPr="00254CF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54CFB">
        <w:rPr>
          <w:rFonts w:ascii="Times New Roman" w:hAnsi="Times New Roman" w:cs="Times New Roman"/>
          <w:sz w:val="24"/>
          <w:szCs w:val="24"/>
        </w:rPr>
        <w:t>),  И.О.</w:t>
      </w:r>
      <w:r w:rsidR="007269F3">
        <w:rPr>
          <w:rFonts w:ascii="Times New Roman" w:hAnsi="Times New Roman" w:cs="Times New Roman"/>
          <w:sz w:val="24"/>
          <w:szCs w:val="24"/>
        </w:rPr>
        <w:t xml:space="preserve"> </w:t>
      </w:r>
      <w:r w:rsidRPr="00254CFB">
        <w:rPr>
          <w:rFonts w:ascii="Times New Roman" w:hAnsi="Times New Roman" w:cs="Times New Roman"/>
          <w:sz w:val="24"/>
          <w:szCs w:val="24"/>
        </w:rPr>
        <w:t>Фамилия</w:t>
      </w:r>
    </w:p>
    <w:p w:rsidR="00222683" w:rsidRPr="00254CFB" w:rsidRDefault="007269F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ь/отец ФИО воспитанника</w:t>
      </w:r>
      <w:r w:rsidR="00222683" w:rsidRPr="00254CFB">
        <w:rPr>
          <w:rFonts w:ascii="Times New Roman" w:hAnsi="Times New Roman" w:cs="Times New Roman"/>
          <w:sz w:val="24"/>
          <w:szCs w:val="24"/>
        </w:rPr>
        <w:t>)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Ход заседания </w:t>
      </w:r>
      <w:proofErr w:type="spellStart"/>
      <w:r w:rsidRPr="00254CF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54CFB">
        <w:rPr>
          <w:rFonts w:ascii="Times New Roman" w:hAnsi="Times New Roman" w:cs="Times New Roman"/>
          <w:sz w:val="24"/>
          <w:szCs w:val="24"/>
        </w:rPr>
        <w:t>: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254CF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54CFB">
        <w:rPr>
          <w:rFonts w:ascii="Times New Roman" w:hAnsi="Times New Roman" w:cs="Times New Roman"/>
          <w:sz w:val="24"/>
          <w:szCs w:val="24"/>
        </w:rPr>
        <w:t>: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>Приложения  (</w:t>
      </w:r>
      <w:r w:rsidR="007269F3">
        <w:rPr>
          <w:rFonts w:ascii="Times New Roman" w:hAnsi="Times New Roman" w:cs="Times New Roman"/>
          <w:sz w:val="24"/>
          <w:szCs w:val="24"/>
        </w:rPr>
        <w:t>представления  на  воспитанника</w:t>
      </w:r>
      <w:r w:rsidRPr="00254CFB">
        <w:rPr>
          <w:rFonts w:ascii="Times New Roman" w:hAnsi="Times New Roman" w:cs="Times New Roman"/>
          <w:sz w:val="24"/>
          <w:szCs w:val="24"/>
        </w:rPr>
        <w:t>,  результаты</w:t>
      </w:r>
      <w:r w:rsidR="007269F3">
        <w:rPr>
          <w:rFonts w:ascii="Times New Roman" w:hAnsi="Times New Roman" w:cs="Times New Roman"/>
          <w:sz w:val="24"/>
          <w:szCs w:val="24"/>
        </w:rPr>
        <w:t xml:space="preserve"> </w:t>
      </w:r>
      <w:r w:rsidRPr="00254CFB">
        <w:rPr>
          <w:rFonts w:ascii="Times New Roman" w:hAnsi="Times New Roman" w:cs="Times New Roman"/>
          <w:sz w:val="24"/>
          <w:szCs w:val="24"/>
        </w:rPr>
        <w:t>продук</w:t>
      </w:r>
      <w:r w:rsidR="007269F3">
        <w:rPr>
          <w:rFonts w:ascii="Times New Roman" w:hAnsi="Times New Roman" w:cs="Times New Roman"/>
          <w:sz w:val="24"/>
          <w:szCs w:val="24"/>
        </w:rPr>
        <w:t xml:space="preserve">тивной деятельности воспитанника </w:t>
      </w:r>
      <w:r w:rsidRPr="00254CFB">
        <w:rPr>
          <w:rFonts w:ascii="Times New Roman" w:hAnsi="Times New Roman" w:cs="Times New Roman"/>
          <w:sz w:val="24"/>
          <w:szCs w:val="24"/>
        </w:rPr>
        <w:t>и другие необходимые материалы):</w:t>
      </w:r>
    </w:p>
    <w:p w:rsidR="00222683" w:rsidRPr="00254CFB" w:rsidRDefault="00222683" w:rsidP="00726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254CF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54CFB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  <w:r w:rsidR="001550D1">
        <w:rPr>
          <w:rFonts w:ascii="Times New Roman" w:hAnsi="Times New Roman" w:cs="Times New Roman"/>
          <w:sz w:val="24"/>
          <w:szCs w:val="24"/>
        </w:rPr>
        <w:t>____________</w:t>
      </w:r>
    </w:p>
    <w:p w:rsidR="00222683" w:rsidRPr="001550D1" w:rsidRDefault="001550D1" w:rsidP="002226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550D1">
        <w:rPr>
          <w:rFonts w:ascii="Times New Roman" w:hAnsi="Times New Roman" w:cs="Times New Roman"/>
          <w:sz w:val="18"/>
          <w:szCs w:val="18"/>
        </w:rPr>
        <w:t>И.О. Фамилия</w:t>
      </w:r>
    </w:p>
    <w:p w:rsidR="00222683" w:rsidRPr="00254CFB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Члены </w:t>
      </w:r>
      <w:proofErr w:type="spellStart"/>
      <w:r w:rsidRPr="00254CF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54CFB">
        <w:rPr>
          <w:rFonts w:ascii="Times New Roman" w:hAnsi="Times New Roman" w:cs="Times New Roman"/>
          <w:sz w:val="24"/>
          <w:szCs w:val="24"/>
        </w:rPr>
        <w:t>:</w:t>
      </w:r>
    </w:p>
    <w:p w:rsidR="00222683" w:rsidRPr="001550D1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50D1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</w:p>
    <w:p w:rsidR="00222683" w:rsidRPr="00254CFB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D1">
        <w:rPr>
          <w:rFonts w:ascii="Times New Roman" w:hAnsi="Times New Roman" w:cs="Times New Roman"/>
          <w:sz w:val="18"/>
          <w:szCs w:val="18"/>
        </w:rPr>
        <w:t xml:space="preserve">        </w:t>
      </w:r>
      <w:r w:rsidR="001550D1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1550D1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</w:p>
    <w:p w:rsidR="00222683" w:rsidRPr="00254CFB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254CFB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Другие присутствующие на заседании:</w:t>
      </w:r>
    </w:p>
    <w:p w:rsidR="00222683" w:rsidRPr="001550D1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4C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50D1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</w:p>
    <w:p w:rsidR="00222683" w:rsidRPr="00254CFB" w:rsidRDefault="00222683" w:rsidP="007269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D1">
        <w:rPr>
          <w:rFonts w:ascii="Times New Roman" w:hAnsi="Times New Roman" w:cs="Times New Roman"/>
          <w:sz w:val="18"/>
          <w:szCs w:val="18"/>
        </w:rPr>
        <w:t xml:space="preserve">       </w:t>
      </w:r>
      <w:r w:rsidR="001550D1">
        <w:rPr>
          <w:rFonts w:ascii="Times New Roman" w:hAnsi="Times New Roman" w:cs="Times New Roman"/>
          <w:sz w:val="18"/>
          <w:szCs w:val="18"/>
        </w:rPr>
        <w:t xml:space="preserve">    </w:t>
      </w:r>
      <w:r w:rsidRPr="001550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550D1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</w:p>
    <w:p w:rsidR="00222683" w:rsidRDefault="00222683" w:rsidP="00222683">
      <w:pPr>
        <w:pStyle w:val="ConsPlusNormal"/>
        <w:jc w:val="both"/>
      </w:pPr>
    </w:p>
    <w:p w:rsidR="00FF12AD" w:rsidRDefault="00FF12AD" w:rsidP="00222683">
      <w:pPr>
        <w:pStyle w:val="ConsPlusNormal"/>
        <w:jc w:val="both"/>
      </w:pPr>
    </w:p>
    <w:p w:rsidR="00FF12AD" w:rsidRDefault="00FF12AD" w:rsidP="00222683">
      <w:pPr>
        <w:pStyle w:val="ConsPlusNormal"/>
        <w:jc w:val="both"/>
      </w:pPr>
    </w:p>
    <w:p w:rsidR="00FF12AD" w:rsidRDefault="00FF12AD" w:rsidP="00222683">
      <w:pPr>
        <w:pStyle w:val="ConsPlusNormal"/>
        <w:jc w:val="both"/>
      </w:pPr>
    </w:p>
    <w:p w:rsidR="00FF12AD" w:rsidRDefault="00FF12AD" w:rsidP="00222683">
      <w:pPr>
        <w:pStyle w:val="ConsPlusNormal"/>
        <w:jc w:val="both"/>
      </w:pPr>
    </w:p>
    <w:p w:rsidR="007269F3" w:rsidRDefault="007269F3" w:rsidP="007269F3">
      <w:pPr>
        <w:pStyle w:val="ConsPlusNormal"/>
        <w:jc w:val="right"/>
        <w:rPr>
          <w:rFonts w:eastAsia="Calibri"/>
        </w:rPr>
      </w:pPr>
      <w:r w:rsidRPr="00242FBA">
        <w:rPr>
          <w:rFonts w:eastAsia="Calibri"/>
        </w:rPr>
        <w:t xml:space="preserve">Приложение </w:t>
      </w:r>
      <w:r>
        <w:rPr>
          <w:rFonts w:eastAsia="Calibri"/>
        </w:rPr>
        <w:t>3</w:t>
      </w:r>
    </w:p>
    <w:p w:rsidR="00DA08F1" w:rsidRDefault="007269F3" w:rsidP="007269F3">
      <w:pPr>
        <w:jc w:val="center"/>
        <w:rPr>
          <w:rFonts w:ascii="Times New Roman" w:hAnsi="Times New Roman" w:cs="Times New Roman"/>
          <w:sz w:val="22"/>
          <w:szCs w:val="22"/>
        </w:rPr>
      </w:pPr>
      <w:r w:rsidRPr="00254CFB">
        <w:rPr>
          <w:rFonts w:ascii="Times New Roman" w:hAnsi="Times New Roman" w:cs="Times New Roman"/>
          <w:sz w:val="22"/>
          <w:szCs w:val="22"/>
        </w:rPr>
        <w:t xml:space="preserve">     Таймырское муниципальное </w:t>
      </w:r>
      <w:r w:rsidR="001550D1">
        <w:rPr>
          <w:rFonts w:ascii="Times New Roman" w:hAnsi="Times New Roman" w:cs="Times New Roman"/>
          <w:sz w:val="22"/>
          <w:szCs w:val="22"/>
        </w:rPr>
        <w:t>казенное</w:t>
      </w:r>
      <w:r w:rsidRPr="00254C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69F3" w:rsidRPr="00254CFB" w:rsidRDefault="007269F3" w:rsidP="007269F3">
      <w:pPr>
        <w:jc w:val="center"/>
        <w:rPr>
          <w:rFonts w:ascii="Times New Roman" w:hAnsi="Times New Roman" w:cs="Times New Roman"/>
          <w:sz w:val="22"/>
          <w:szCs w:val="22"/>
        </w:rPr>
      </w:pPr>
      <w:r w:rsidRPr="00254CFB">
        <w:rPr>
          <w:rFonts w:ascii="Times New Roman" w:hAnsi="Times New Roman" w:cs="Times New Roman"/>
          <w:sz w:val="22"/>
          <w:szCs w:val="22"/>
        </w:rPr>
        <w:t>дошкольное образовательное</w:t>
      </w:r>
      <w:r w:rsidR="00DA08F1" w:rsidRPr="00DA08F1">
        <w:rPr>
          <w:rFonts w:ascii="Times New Roman" w:hAnsi="Times New Roman" w:cs="Times New Roman"/>
          <w:sz w:val="22"/>
          <w:szCs w:val="22"/>
        </w:rPr>
        <w:t xml:space="preserve"> учреждение</w:t>
      </w:r>
    </w:p>
    <w:p w:rsidR="007269F3" w:rsidRPr="00FF289B" w:rsidRDefault="007269F3" w:rsidP="007269F3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54CFB">
        <w:rPr>
          <w:rFonts w:ascii="Times New Roman" w:hAnsi="Times New Roman" w:cs="Times New Roman"/>
          <w:sz w:val="22"/>
          <w:szCs w:val="22"/>
        </w:rPr>
        <w:t xml:space="preserve">     </w:t>
      </w:r>
      <w:r w:rsidRPr="00FF289B">
        <w:rPr>
          <w:rFonts w:ascii="Times New Roman" w:hAnsi="Times New Roman" w:cs="Times New Roman"/>
          <w:sz w:val="22"/>
          <w:szCs w:val="22"/>
          <w:u w:val="single"/>
        </w:rPr>
        <w:t>«</w:t>
      </w:r>
      <w:proofErr w:type="spellStart"/>
      <w:r w:rsidR="001550D1" w:rsidRPr="00FF289B">
        <w:rPr>
          <w:rFonts w:ascii="Times New Roman" w:hAnsi="Times New Roman" w:cs="Times New Roman"/>
          <w:sz w:val="22"/>
          <w:szCs w:val="22"/>
          <w:u w:val="single"/>
        </w:rPr>
        <w:t>Хатангский</w:t>
      </w:r>
      <w:proofErr w:type="spellEnd"/>
      <w:r w:rsidR="001550D1" w:rsidRPr="00FF289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F289B">
        <w:rPr>
          <w:rFonts w:ascii="Times New Roman" w:hAnsi="Times New Roman" w:cs="Times New Roman"/>
          <w:sz w:val="22"/>
          <w:szCs w:val="22"/>
          <w:u w:val="single"/>
        </w:rPr>
        <w:t>детский сад комбинированного вида «</w:t>
      </w:r>
      <w:r w:rsidR="001550D1" w:rsidRPr="00FF289B">
        <w:rPr>
          <w:rFonts w:ascii="Times New Roman" w:hAnsi="Times New Roman" w:cs="Times New Roman"/>
          <w:sz w:val="22"/>
          <w:szCs w:val="22"/>
          <w:u w:val="single"/>
        </w:rPr>
        <w:t>Снежинка</w:t>
      </w:r>
      <w:r w:rsidRPr="00FF289B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FF289B" w:rsidRPr="001550D1" w:rsidRDefault="00FF289B" w:rsidP="00FF289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647460 Красноярский край, Таймырский Долгано-Ненецкий муниципальный район,</w:t>
      </w:r>
    </w:p>
    <w:p w:rsidR="00FF289B" w:rsidRPr="001550D1" w:rsidRDefault="00FF289B" w:rsidP="00FF28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</w:t>
      </w:r>
      <w:proofErr w:type="gramEnd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</w:t>
      </w:r>
      <w:proofErr w:type="gramStart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атанга</w:t>
      </w:r>
      <w:proofErr w:type="gramEnd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ул. Набережная,  5   т. (39176) 2-13-67,  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e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mail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: </w:t>
      </w:r>
      <w:proofErr w:type="spellStart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taimyr</w:t>
      </w:r>
      <w:proofErr w:type="spellEnd"/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1.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ds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@ </w:t>
      </w:r>
      <w:r w:rsidRPr="001550D1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mail</w:t>
      </w:r>
      <w:r w:rsidRPr="001550D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spellStart"/>
      <w:r w:rsidRPr="001550D1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</w:p>
    <w:p w:rsidR="007269F3" w:rsidRPr="00242FBA" w:rsidRDefault="007269F3" w:rsidP="007269F3">
      <w:pPr>
        <w:pStyle w:val="ConsPlusNormal"/>
      </w:pPr>
    </w:p>
    <w:p w:rsidR="00222683" w:rsidRDefault="00222683" w:rsidP="00222683">
      <w:pPr>
        <w:pStyle w:val="ConsPlusNonformat"/>
        <w:jc w:val="both"/>
      </w:pPr>
    </w:p>
    <w:p w:rsidR="007269F3" w:rsidRPr="007269F3" w:rsidRDefault="00222683" w:rsidP="007269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45"/>
      <w:bookmarkEnd w:id="4"/>
      <w:r w:rsidRPr="007269F3">
        <w:rPr>
          <w:rFonts w:ascii="Times New Roman" w:hAnsi="Times New Roman" w:cs="Times New Roman"/>
          <w:sz w:val="24"/>
          <w:szCs w:val="24"/>
        </w:rPr>
        <w:t>Коллегиальное заключение психолого-педагогического</w:t>
      </w:r>
      <w:r w:rsidR="007269F3">
        <w:rPr>
          <w:rFonts w:ascii="Times New Roman" w:hAnsi="Times New Roman" w:cs="Times New Roman"/>
          <w:sz w:val="24"/>
          <w:szCs w:val="24"/>
        </w:rPr>
        <w:t>-</w:t>
      </w:r>
      <w:r w:rsidRPr="007269F3">
        <w:rPr>
          <w:rFonts w:ascii="Times New Roman" w:hAnsi="Times New Roman" w:cs="Times New Roman"/>
          <w:sz w:val="24"/>
          <w:szCs w:val="24"/>
        </w:rPr>
        <w:t xml:space="preserve">консилиума </w:t>
      </w:r>
    </w:p>
    <w:p w:rsidR="007269F3" w:rsidRDefault="007269F3" w:rsidP="007269F3">
      <w:pPr>
        <w:jc w:val="center"/>
        <w:rPr>
          <w:rFonts w:ascii="Times New Roman" w:hAnsi="Times New Roman" w:cs="Times New Roman"/>
        </w:rPr>
      </w:pPr>
    </w:p>
    <w:p w:rsidR="007269F3" w:rsidRPr="007269F3" w:rsidRDefault="007269F3" w:rsidP="007269F3">
      <w:pPr>
        <w:jc w:val="center"/>
        <w:rPr>
          <w:rFonts w:ascii="Times New Roman" w:hAnsi="Times New Roman" w:cs="Times New Roman"/>
        </w:rPr>
      </w:pPr>
      <w:r w:rsidRPr="007269F3">
        <w:rPr>
          <w:rFonts w:ascii="Times New Roman" w:hAnsi="Times New Roman" w:cs="Times New Roman"/>
        </w:rPr>
        <w:t>Таймырского муниципального бюджетного дошкольного образовательного</w:t>
      </w:r>
    </w:p>
    <w:p w:rsidR="007269F3" w:rsidRPr="007269F3" w:rsidRDefault="007269F3" w:rsidP="007269F3">
      <w:pPr>
        <w:jc w:val="center"/>
        <w:rPr>
          <w:rFonts w:ascii="Times New Roman" w:hAnsi="Times New Roman" w:cs="Times New Roman"/>
        </w:rPr>
      </w:pPr>
      <w:r w:rsidRPr="007269F3">
        <w:rPr>
          <w:rFonts w:ascii="Times New Roman" w:hAnsi="Times New Roman" w:cs="Times New Roman"/>
        </w:rPr>
        <w:t>учреждения «Дудинский детский сад комбинированного вида «Льдинка»</w:t>
      </w:r>
    </w:p>
    <w:p w:rsidR="00222683" w:rsidRDefault="00222683" w:rsidP="00222683">
      <w:pPr>
        <w:pStyle w:val="ConsPlusNonformat"/>
        <w:jc w:val="both"/>
      </w:pPr>
    </w:p>
    <w:p w:rsidR="00222683" w:rsidRDefault="00222683" w:rsidP="00222683">
      <w:pPr>
        <w:pStyle w:val="ConsPlusNonformat"/>
        <w:jc w:val="both"/>
      </w:pP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Дата "__" _____________ 20__ года</w:t>
      </w: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7269F3" w:rsidRDefault="007269F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222683" w:rsidRPr="007269F3" w:rsidRDefault="002A2AC1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воспитанника</w:t>
      </w:r>
      <w:r w:rsidR="00222683" w:rsidRPr="007269F3">
        <w:rPr>
          <w:rFonts w:ascii="Times New Roman" w:hAnsi="Times New Roman" w:cs="Times New Roman"/>
          <w:sz w:val="24"/>
          <w:szCs w:val="24"/>
        </w:rPr>
        <w:t>:</w:t>
      </w:r>
    </w:p>
    <w:p w:rsidR="00222683" w:rsidRPr="007269F3" w:rsidRDefault="002A2AC1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воспитанника</w:t>
      </w:r>
      <w:r w:rsidR="00222683" w:rsidRPr="007269F3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2683" w:rsidRPr="0072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22683" w:rsidRPr="007269F3">
        <w:rPr>
          <w:rFonts w:ascii="Times New Roman" w:hAnsi="Times New Roman" w:cs="Times New Roman"/>
          <w:sz w:val="24"/>
          <w:szCs w:val="24"/>
        </w:rPr>
        <w:t>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Образовательная программа:</w:t>
      </w: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 xml:space="preserve">Причина направления на </w:t>
      </w:r>
      <w:proofErr w:type="spellStart"/>
      <w:r w:rsidRPr="007269F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269F3">
        <w:rPr>
          <w:rFonts w:ascii="Times New Roman" w:hAnsi="Times New Roman" w:cs="Times New Roman"/>
          <w:sz w:val="24"/>
          <w:szCs w:val="24"/>
        </w:rPr>
        <w:t>:</w:t>
      </w: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 xml:space="preserve"> Коллегиальное заключение </w:t>
      </w:r>
      <w:proofErr w:type="spellStart"/>
      <w:r w:rsidRPr="007269F3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:rsidR="00222683" w:rsidRPr="007269F3" w:rsidRDefault="00222683" w:rsidP="0022268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22683" w:rsidRPr="007269F3" w:rsidTr="0082369F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7269F3" w:rsidRDefault="00222683" w:rsidP="0082369F">
            <w:pPr>
              <w:pStyle w:val="ConsPlusNormal"/>
              <w:jc w:val="both"/>
            </w:pPr>
            <w:proofErr w:type="gramStart"/>
            <w:r w:rsidRPr="007269F3"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  <w:proofErr w:type="gramEnd"/>
          </w:p>
        </w:tc>
      </w:tr>
      <w:tr w:rsidR="00222683" w:rsidRPr="007269F3" w:rsidTr="0082369F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222683" w:rsidRPr="007269F3" w:rsidRDefault="00222683" w:rsidP="0082369F">
            <w:pPr>
              <w:pStyle w:val="ConsPlusNormal"/>
            </w:pPr>
            <w:r w:rsidRPr="007269F3">
              <w:t>Рекомендации педагогам</w:t>
            </w:r>
          </w:p>
        </w:tc>
      </w:tr>
      <w:tr w:rsidR="00222683" w:rsidRPr="007269F3" w:rsidTr="0082369F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7269F3" w:rsidRDefault="00222683" w:rsidP="0082369F">
            <w:pPr>
              <w:pStyle w:val="ConsPlusNormal"/>
            </w:pPr>
          </w:p>
        </w:tc>
      </w:tr>
      <w:tr w:rsidR="00222683" w:rsidRPr="007269F3" w:rsidTr="0082369F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222683" w:rsidRPr="007269F3" w:rsidRDefault="00222683" w:rsidP="0082369F">
            <w:pPr>
              <w:pStyle w:val="ConsPlusNormal"/>
            </w:pPr>
            <w:r w:rsidRPr="007269F3">
              <w:t>Рекомендации родителям</w:t>
            </w:r>
          </w:p>
        </w:tc>
      </w:tr>
      <w:tr w:rsidR="00222683" w:rsidRPr="007269F3" w:rsidTr="0082369F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3" w:rsidRPr="007269F3" w:rsidRDefault="00222683" w:rsidP="0082369F">
            <w:pPr>
              <w:pStyle w:val="ConsPlusNormal"/>
            </w:pPr>
          </w:p>
        </w:tc>
      </w:tr>
    </w:tbl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7269F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269F3">
        <w:rPr>
          <w:rFonts w:ascii="Times New Roman" w:hAnsi="Times New Roman" w:cs="Times New Roman"/>
          <w:sz w:val="24"/>
          <w:szCs w:val="24"/>
        </w:rPr>
        <w:t xml:space="preserve"> _________________________________ </w:t>
      </w:r>
      <w:proofErr w:type="spellStart"/>
      <w:r w:rsidRPr="007269F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 xml:space="preserve">    Члены </w:t>
      </w:r>
      <w:proofErr w:type="spellStart"/>
      <w:r w:rsidRPr="007269F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269F3">
        <w:rPr>
          <w:rFonts w:ascii="Times New Roman" w:hAnsi="Times New Roman" w:cs="Times New Roman"/>
          <w:sz w:val="24"/>
          <w:szCs w:val="24"/>
        </w:rPr>
        <w:t>:</w:t>
      </w:r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269F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269F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7269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269F3">
        <w:rPr>
          <w:rFonts w:ascii="Times New Roman" w:hAnsi="Times New Roman" w:cs="Times New Roman"/>
          <w:sz w:val="24"/>
          <w:szCs w:val="24"/>
        </w:rPr>
        <w:t>а) _____________/____________________________________</w:t>
      </w:r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9F3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 w:rsidRPr="007269F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269F3">
        <w:rPr>
          <w:rFonts w:ascii="Times New Roman" w:hAnsi="Times New Roman" w:cs="Times New Roman"/>
          <w:sz w:val="24"/>
          <w:szCs w:val="24"/>
        </w:rPr>
        <w:t xml:space="preserve"> (на) _____________/____________________________________</w:t>
      </w:r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9F3">
        <w:rPr>
          <w:rFonts w:ascii="Times New Roman" w:hAnsi="Times New Roman" w:cs="Times New Roman"/>
          <w:sz w:val="24"/>
          <w:szCs w:val="24"/>
        </w:rPr>
        <w:t>(подпись и ФИО (полностью) род</w:t>
      </w:r>
      <w:r w:rsidR="002A2AC1">
        <w:rPr>
          <w:rFonts w:ascii="Times New Roman" w:hAnsi="Times New Roman" w:cs="Times New Roman"/>
          <w:sz w:val="24"/>
          <w:szCs w:val="24"/>
        </w:rPr>
        <w:t>ителя (законного представителя)</w:t>
      </w:r>
      <w:proofErr w:type="gramEnd"/>
    </w:p>
    <w:p w:rsidR="00222683" w:rsidRPr="007269F3" w:rsidRDefault="00222683" w:rsidP="002A2A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С решением согласе</w:t>
      </w:r>
      <w:proofErr w:type="gramStart"/>
      <w:r w:rsidRPr="007269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269F3">
        <w:rPr>
          <w:rFonts w:ascii="Times New Roman" w:hAnsi="Times New Roman" w:cs="Times New Roman"/>
          <w:sz w:val="24"/>
          <w:szCs w:val="24"/>
        </w:rPr>
        <w:t>на) частично, не согласен(на) с пунктами: _____________</w:t>
      </w:r>
      <w:r w:rsidR="002A2AC1">
        <w:rPr>
          <w:rFonts w:ascii="Times New Roman" w:hAnsi="Times New Roman" w:cs="Times New Roman"/>
          <w:sz w:val="24"/>
          <w:szCs w:val="24"/>
        </w:rPr>
        <w:t>_____</w:t>
      </w: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08F1" w:rsidRPr="002A2AC1" w:rsidRDefault="00222683" w:rsidP="00DA08F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269F3">
        <w:rPr>
          <w:rFonts w:ascii="Times New Roman" w:hAnsi="Times New Roman" w:cs="Times New Roman"/>
          <w:sz w:val="24"/>
          <w:szCs w:val="24"/>
        </w:rPr>
        <w:t>______________/_</w:t>
      </w:r>
      <w:r w:rsidR="00DA08F1" w:rsidRPr="002A2AC1">
        <w:rPr>
          <w:rFonts w:ascii="Times New Roman" w:hAnsi="Times New Roman" w:cs="Times New Roman"/>
        </w:rPr>
        <w:t>(подпись и ФИО (полностью) родителя (законного представителя)</w:t>
      </w:r>
      <w:proofErr w:type="gramEnd"/>
    </w:p>
    <w:p w:rsidR="00222683" w:rsidRPr="007269F3" w:rsidRDefault="00222683" w:rsidP="00222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9F3">
        <w:rPr>
          <w:rFonts w:ascii="Times New Roman" w:hAnsi="Times New Roman" w:cs="Times New Roman"/>
          <w:sz w:val="24"/>
          <w:szCs w:val="24"/>
        </w:rPr>
        <w:t>_</w:t>
      </w: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tbl>
      <w:tblPr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3C7073" w:rsidRPr="001F3317" w:rsidTr="0082369F">
        <w:trPr>
          <w:trHeight w:val="1538"/>
        </w:trPr>
        <w:tc>
          <w:tcPr>
            <w:tcW w:w="9548" w:type="dxa"/>
            <w:shd w:val="clear" w:color="auto" w:fill="auto"/>
          </w:tcPr>
          <w:p w:rsidR="003C7073" w:rsidRPr="00CD1CE9" w:rsidRDefault="003C7073" w:rsidP="003C7073">
            <w:pPr>
              <w:pStyle w:val="ConsPlusNormal"/>
              <w:jc w:val="right"/>
              <w:outlineLvl w:val="1"/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t xml:space="preserve"> Приложение 4</w:t>
            </w:r>
          </w:p>
          <w:p w:rsidR="003C7073" w:rsidRDefault="003C7073" w:rsidP="003C7073">
            <w:pPr>
              <w:tabs>
                <w:tab w:val="left" w:pos="1172"/>
                <w:tab w:val="center" w:pos="4639"/>
              </w:tabs>
              <w:ind w:righ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08F1" w:rsidRDefault="003C7073" w:rsidP="00DA0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DA08F1" w:rsidRPr="00254CFB">
              <w:rPr>
                <w:rFonts w:ascii="Times New Roman" w:hAnsi="Times New Roman" w:cs="Times New Roman"/>
                <w:sz w:val="22"/>
                <w:szCs w:val="22"/>
              </w:rPr>
              <w:t xml:space="preserve"> Таймырское муниципальное </w:t>
            </w:r>
            <w:r w:rsidR="00DA08F1">
              <w:rPr>
                <w:rFonts w:ascii="Times New Roman" w:hAnsi="Times New Roman" w:cs="Times New Roman"/>
                <w:sz w:val="22"/>
                <w:szCs w:val="22"/>
              </w:rPr>
              <w:t>казенное</w:t>
            </w:r>
            <w:r w:rsidR="00DA08F1" w:rsidRPr="00254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08F1" w:rsidRPr="00254CFB" w:rsidRDefault="00DA08F1" w:rsidP="00DA08F1">
            <w:pPr>
              <w:jc w:val="center"/>
              <w:rPr>
                <w:rFonts w:ascii="Times New Roman" w:hAnsi="Times New Roman" w:cs="Times New Roman"/>
              </w:rPr>
            </w:pPr>
            <w:r w:rsidRPr="00254CFB">
              <w:rPr>
                <w:rFonts w:ascii="Times New Roman" w:hAnsi="Times New Roman" w:cs="Times New Roman"/>
                <w:sz w:val="22"/>
                <w:szCs w:val="22"/>
              </w:rPr>
              <w:t>дошкольное образовательное</w:t>
            </w:r>
            <w:r w:rsidRPr="00DA08F1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</w:t>
            </w:r>
          </w:p>
          <w:p w:rsidR="00DA08F1" w:rsidRPr="00FF289B" w:rsidRDefault="00DA08F1" w:rsidP="00DA08F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54CF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FF289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</w:t>
            </w:r>
            <w:proofErr w:type="spellStart"/>
            <w:r w:rsidRPr="00FF289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Хатангский</w:t>
            </w:r>
            <w:proofErr w:type="spellEnd"/>
            <w:r w:rsidRPr="00FF289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етский сад комбинированного вида «Снежинка»</w:t>
            </w:r>
          </w:p>
          <w:p w:rsidR="00DA08F1" w:rsidRPr="001550D1" w:rsidRDefault="00DA08F1" w:rsidP="00DA08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7460 Красноярский край, Таймырский Долгано-Ненецкий муниципальный район,</w:t>
            </w:r>
          </w:p>
          <w:p w:rsidR="00DA08F1" w:rsidRPr="001550D1" w:rsidRDefault="00DA08F1" w:rsidP="00DA08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proofErr w:type="gramEnd"/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gramStart"/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танга</w:t>
            </w:r>
            <w:proofErr w:type="gramEnd"/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ул. Набережная,  5   т. (39176) 2-13-67,  </w:t>
            </w: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e</w:t>
            </w: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 </w:t>
            </w: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mail</w:t>
            </w: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: </w:t>
            </w:r>
            <w:proofErr w:type="spellStart"/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taimyr</w:t>
            </w:r>
            <w:proofErr w:type="spellEnd"/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1.</w:t>
            </w: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ds</w:t>
            </w: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@ </w:t>
            </w:r>
            <w:r w:rsidRPr="001550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mail</w:t>
            </w:r>
            <w:r w:rsidRPr="001550D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1550D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  <w:p w:rsidR="003C7073" w:rsidRPr="001F3317" w:rsidRDefault="003C7073" w:rsidP="0082369F">
            <w:pPr>
              <w:tabs>
                <w:tab w:val="left" w:pos="6180"/>
              </w:tabs>
              <w:jc w:val="center"/>
              <w:rPr>
                <w:rFonts w:eastAsia="Calibri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</w:tbl>
    <w:p w:rsidR="003C7073" w:rsidRDefault="003C7073" w:rsidP="003C7073">
      <w:pPr>
        <w:pStyle w:val="ConsPlusNormal"/>
      </w:pPr>
    </w:p>
    <w:p w:rsidR="003C7073" w:rsidRPr="0018074F" w:rsidRDefault="003C7073" w:rsidP="003C7073">
      <w:pPr>
        <w:pStyle w:val="ConsPlusNormal"/>
        <w:jc w:val="center"/>
        <w:rPr>
          <w:b/>
        </w:rPr>
      </w:pPr>
      <w:r w:rsidRPr="0018074F">
        <w:rPr>
          <w:b/>
        </w:rPr>
        <w:t>Представление психолого-педагогического консилиума</w:t>
      </w:r>
      <w:r w:rsidRPr="001F3317">
        <w:rPr>
          <w:rFonts w:eastAsia="Calibri"/>
          <w:sz w:val="22"/>
          <w:szCs w:val="22"/>
        </w:rPr>
        <w:t xml:space="preserve"> </w:t>
      </w:r>
    </w:p>
    <w:p w:rsidR="003C7073" w:rsidRDefault="003C7073" w:rsidP="003C7073">
      <w:pPr>
        <w:pStyle w:val="ConsPlusNormal"/>
        <w:jc w:val="center"/>
      </w:pPr>
      <w:proofErr w:type="gramStart"/>
      <w:r>
        <w:t>на</w:t>
      </w:r>
      <w:proofErr w:type="gramEnd"/>
      <w:r>
        <w:t xml:space="preserve"> обучающегося для предоставления на ТПМПК</w:t>
      </w:r>
    </w:p>
    <w:p w:rsidR="003C7073" w:rsidRDefault="003C7073" w:rsidP="003C7073">
      <w:pPr>
        <w:pStyle w:val="ConsPlusNormal"/>
        <w:jc w:val="center"/>
      </w:pPr>
    </w:p>
    <w:p w:rsidR="003C7073" w:rsidRDefault="003C7073" w:rsidP="003C7073">
      <w:pPr>
        <w:pStyle w:val="ConsPlusNormal"/>
        <w:jc w:val="center"/>
      </w:pPr>
      <w:r>
        <w:t xml:space="preserve">ФИО, дата рождения, </w:t>
      </w:r>
    </w:p>
    <w:p w:rsidR="003C7073" w:rsidRDefault="003C7073" w:rsidP="003C7073">
      <w:pPr>
        <w:pStyle w:val="ConsPlusNormal"/>
        <w:jc w:val="center"/>
      </w:pPr>
      <w:r>
        <w:t>группа</w:t>
      </w:r>
    </w:p>
    <w:p w:rsidR="003C7073" w:rsidRDefault="003C7073" w:rsidP="003C7073">
      <w:pPr>
        <w:pStyle w:val="ConsPlusNormal"/>
        <w:jc w:val="center"/>
      </w:pPr>
    </w:p>
    <w:p w:rsidR="003C7073" w:rsidRDefault="003C7073" w:rsidP="003C7073">
      <w:pPr>
        <w:pStyle w:val="ConsPlusNormal"/>
        <w:jc w:val="center"/>
      </w:pPr>
    </w:p>
    <w:p w:rsidR="003C7073" w:rsidRDefault="003C7073" w:rsidP="003C7073">
      <w:pPr>
        <w:pStyle w:val="ConsPlusNormal"/>
        <w:jc w:val="both"/>
      </w:pPr>
    </w:p>
    <w:p w:rsidR="003C7073" w:rsidRDefault="003C7073" w:rsidP="003C7073">
      <w:pPr>
        <w:pStyle w:val="ConsPlusNormal"/>
        <w:ind w:firstLine="540"/>
        <w:jc w:val="both"/>
        <w:outlineLvl w:val="2"/>
      </w:pPr>
      <w:r>
        <w:t>Общие сведения: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r>
        <w:t xml:space="preserve">- дата поступления в образовательную организацию </w:t>
      </w:r>
    </w:p>
    <w:p w:rsidR="003C7073" w:rsidRPr="003C7073" w:rsidRDefault="003C7073" w:rsidP="003C7073">
      <w:pPr>
        <w:pStyle w:val="ConsPlusNormal"/>
        <w:spacing w:before="240"/>
        <w:ind w:firstLine="540"/>
        <w:jc w:val="both"/>
      </w:pPr>
      <w:r>
        <w:t xml:space="preserve">- программа обучения (полное наименование); 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r>
        <w:t xml:space="preserve">- факты, способные повлиять на поведение и успеваемость ребенка 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r>
        <w:t xml:space="preserve">- состав семьи </w:t>
      </w:r>
    </w:p>
    <w:p w:rsidR="003C7073" w:rsidRPr="0018074F" w:rsidRDefault="003C7073" w:rsidP="003C7073">
      <w:pPr>
        <w:pStyle w:val="ConsPlusNormal"/>
        <w:spacing w:before="240"/>
        <w:ind w:firstLine="540"/>
        <w:jc w:val="both"/>
        <w:rPr>
          <w:i/>
        </w:rPr>
      </w:pPr>
      <w:r>
        <w:t xml:space="preserve">- трудности, переживаемые в семье </w:t>
      </w:r>
    </w:p>
    <w:p w:rsidR="003C7073" w:rsidRDefault="003C7073" w:rsidP="003C7073">
      <w:pPr>
        <w:pStyle w:val="ConsPlusNormal"/>
        <w:ind w:firstLine="540"/>
        <w:jc w:val="both"/>
      </w:pPr>
    </w:p>
    <w:p w:rsidR="003C7073" w:rsidRDefault="003C7073" w:rsidP="003C7073">
      <w:pPr>
        <w:pStyle w:val="ConsPlusNormal"/>
        <w:ind w:firstLine="540"/>
        <w:jc w:val="both"/>
        <w:outlineLvl w:val="2"/>
      </w:pPr>
      <w:r>
        <w:t>Информация об условиях и результатах образования ребенка в образовательной организации:</w:t>
      </w:r>
    </w:p>
    <w:p w:rsidR="003C7073" w:rsidRPr="0018074F" w:rsidRDefault="003C7073" w:rsidP="003C7073">
      <w:pPr>
        <w:pStyle w:val="ConsPlusNormal"/>
        <w:spacing w:before="240"/>
        <w:ind w:firstLine="540"/>
        <w:jc w:val="both"/>
        <w:rPr>
          <w:i/>
        </w:rPr>
      </w:pPr>
      <w:r>
        <w:t xml:space="preserve"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 -  </w:t>
      </w:r>
      <w:r w:rsidRPr="009C03D9">
        <w:t>качественно в соотношении с возрастными нормами развития</w:t>
      </w:r>
      <w:r w:rsidRPr="0018074F">
        <w:rPr>
          <w:i/>
        </w:rPr>
        <w:t xml:space="preserve"> (значительно отставало, отставало, неравномерно отставало, частично опережало).</w:t>
      </w:r>
    </w:p>
    <w:p w:rsidR="003C7073" w:rsidRPr="003C7073" w:rsidRDefault="003C7073" w:rsidP="003C7073">
      <w:pPr>
        <w:pStyle w:val="ConsPlusNormal"/>
        <w:spacing w:before="240"/>
        <w:ind w:firstLine="540"/>
        <w:jc w:val="both"/>
        <w:rPr>
          <w:i/>
        </w:rPr>
      </w:pPr>
      <w:r>
        <w:t xml:space="preserve">2. Краткая характеристика познавательного, речевого, двигательного, коммуникативно-личностного развития ребенка на момент подготовки характеристики: </w:t>
      </w:r>
      <w:r w:rsidRPr="003F25F1">
        <w:t xml:space="preserve">качественно в соотношении с возрастными нормами </w:t>
      </w:r>
      <w:r w:rsidRPr="003C7073">
        <w:t>развития</w:t>
      </w:r>
      <w:r w:rsidRPr="003C7073">
        <w:rPr>
          <w:i/>
        </w:rPr>
        <w:t xml:space="preserve"> (значительно отстает, отстает, неравномерно отстает, частично опережает).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r w:rsidRPr="003C7073">
        <w:t xml:space="preserve">Направления развития 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proofErr w:type="gramStart"/>
      <w:r>
        <w:t>Познавательное</w:t>
      </w:r>
      <w:proofErr w:type="gramEnd"/>
      <w:r>
        <w:t xml:space="preserve"> – (краткая характеристика)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r>
        <w:t xml:space="preserve">Речевое – 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r>
        <w:t xml:space="preserve">Двигательное – 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  <w:r>
        <w:t xml:space="preserve">Коммуникативно-личностное – </w:t>
      </w:r>
    </w:p>
    <w:p w:rsidR="003C7073" w:rsidRDefault="003C7073" w:rsidP="003C7073">
      <w:pPr>
        <w:pStyle w:val="ConsPlusNormal"/>
        <w:spacing w:before="240"/>
        <w:jc w:val="both"/>
      </w:pPr>
      <w:r>
        <w:t>Динамика (со слов воспитателей) за период ….</w:t>
      </w:r>
    </w:p>
    <w:p w:rsidR="003C7073" w:rsidRDefault="003C7073" w:rsidP="003C7073">
      <w:pPr>
        <w:pStyle w:val="ConsPlusNormal"/>
        <w:spacing w:before="240"/>
        <w:jc w:val="both"/>
      </w:pPr>
      <w:r>
        <w:lastRenderedPageBreak/>
        <w:t xml:space="preserve">- Познавательного- </w:t>
      </w:r>
    </w:p>
    <w:p w:rsidR="003C7073" w:rsidRDefault="003C7073" w:rsidP="003C7073">
      <w:pPr>
        <w:pStyle w:val="ConsPlusNormal"/>
        <w:spacing w:before="240"/>
        <w:jc w:val="both"/>
      </w:pPr>
      <w:r>
        <w:t xml:space="preserve">- Речевого – </w:t>
      </w:r>
    </w:p>
    <w:p w:rsidR="003C7073" w:rsidRDefault="003C7073" w:rsidP="003C7073">
      <w:pPr>
        <w:pStyle w:val="ConsPlusNormal"/>
        <w:spacing w:before="240"/>
        <w:jc w:val="both"/>
      </w:pPr>
      <w:r>
        <w:t xml:space="preserve">- Двигательного – </w:t>
      </w:r>
    </w:p>
    <w:p w:rsidR="003C7073" w:rsidRDefault="003C7073" w:rsidP="003C7073">
      <w:pPr>
        <w:pStyle w:val="ConsPlusNormal"/>
        <w:spacing w:before="240"/>
        <w:jc w:val="both"/>
      </w:pPr>
      <w:r>
        <w:t xml:space="preserve">- Коммуникативно-личностного – </w:t>
      </w:r>
      <w:proofErr w:type="gramStart"/>
      <w:r>
        <w:t>удовлетворительная</w:t>
      </w:r>
      <w:proofErr w:type="gramEnd"/>
      <w:r>
        <w:t xml:space="preserve"> (не замечает своего речевого дефекта).</w:t>
      </w:r>
    </w:p>
    <w:p w:rsidR="003C7073" w:rsidRDefault="003C7073" w:rsidP="003C7073">
      <w:pPr>
        <w:pStyle w:val="ConsPlusNormal"/>
        <w:spacing w:before="240"/>
        <w:jc w:val="both"/>
      </w:pPr>
      <w:r>
        <w:t>Динамика (со слов воспитателей) деятельности ребёнка за период нахождения в образовательной организации:</w:t>
      </w:r>
    </w:p>
    <w:p w:rsidR="003C7073" w:rsidRDefault="003C7073" w:rsidP="003C7073">
      <w:pPr>
        <w:pStyle w:val="ConsPlusNormal"/>
        <w:spacing w:before="240"/>
        <w:jc w:val="both"/>
      </w:pPr>
      <w:r>
        <w:t xml:space="preserve">- Практическая деятельность –  </w:t>
      </w:r>
    </w:p>
    <w:p w:rsidR="003C7073" w:rsidRDefault="003C7073" w:rsidP="003C7073">
      <w:pPr>
        <w:pStyle w:val="ConsPlusNormal"/>
        <w:spacing w:before="240"/>
        <w:jc w:val="both"/>
      </w:pPr>
      <w:r>
        <w:t xml:space="preserve">- Игровая деятельность – </w:t>
      </w:r>
    </w:p>
    <w:p w:rsidR="003C7073" w:rsidRDefault="003C7073" w:rsidP="003C7073">
      <w:pPr>
        <w:pStyle w:val="ConsPlusNormal"/>
        <w:spacing w:before="240"/>
        <w:jc w:val="both"/>
      </w:pPr>
      <w:r>
        <w:t xml:space="preserve">- Продуктивная динамика – </w:t>
      </w:r>
    </w:p>
    <w:p w:rsidR="003C7073" w:rsidRDefault="003C7073" w:rsidP="003C7073">
      <w:pPr>
        <w:pStyle w:val="ConsPlusNormal"/>
        <w:spacing w:before="240"/>
        <w:jc w:val="both"/>
      </w:pPr>
    </w:p>
    <w:p w:rsidR="003C7073" w:rsidRDefault="003C7073" w:rsidP="003C7073">
      <w:pPr>
        <w:pStyle w:val="ConsPlusNormal"/>
        <w:spacing w:before="240"/>
        <w:jc w:val="both"/>
      </w:pPr>
      <w:r>
        <w:t>Дата составления документа: «    » ___________ 20</w:t>
      </w:r>
      <w:r w:rsidR="00307FE3">
        <w:t>___</w:t>
      </w:r>
      <w:r>
        <w:t>г</w:t>
      </w:r>
    </w:p>
    <w:p w:rsidR="003C7073" w:rsidRDefault="003C7073" w:rsidP="003C7073">
      <w:pPr>
        <w:pStyle w:val="ConsPlusNormal"/>
        <w:spacing w:before="240"/>
        <w:jc w:val="both"/>
      </w:pPr>
      <w:r>
        <w:t xml:space="preserve">Председатель </w:t>
      </w:r>
      <w:proofErr w:type="spellStart"/>
      <w:r>
        <w:t>ППк</w:t>
      </w:r>
      <w:proofErr w:type="spellEnd"/>
      <w:r>
        <w:t xml:space="preserve"> _________________/И.О.Ф./</w:t>
      </w:r>
    </w:p>
    <w:p w:rsidR="003C7073" w:rsidRDefault="003C7073" w:rsidP="003C7073">
      <w:pPr>
        <w:pStyle w:val="ConsPlusNormal"/>
        <w:spacing w:before="240"/>
        <w:ind w:firstLine="540"/>
        <w:jc w:val="both"/>
      </w:pPr>
    </w:p>
    <w:p w:rsidR="003C7073" w:rsidRDefault="003C7073" w:rsidP="003C7073">
      <w:pPr>
        <w:pStyle w:val="ConsPlusNormal"/>
        <w:spacing w:before="240"/>
        <w:ind w:firstLine="540"/>
        <w:jc w:val="both"/>
      </w:pPr>
    </w:p>
    <w:p w:rsidR="003C7073" w:rsidRDefault="003C7073" w:rsidP="003C7073"/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3C7073">
      <w:pPr>
        <w:pStyle w:val="ConsPlusNormal"/>
        <w:outlineLvl w:val="1"/>
      </w:pPr>
    </w:p>
    <w:p w:rsidR="003C7073" w:rsidRDefault="003C7073" w:rsidP="003C7073">
      <w:pPr>
        <w:pStyle w:val="ConsPlusNormal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BE0CA8" w:rsidRDefault="00BE0CA8" w:rsidP="00CD1CE9">
      <w:pPr>
        <w:pStyle w:val="ConsPlusNormal"/>
        <w:jc w:val="right"/>
        <w:outlineLvl w:val="1"/>
      </w:pPr>
    </w:p>
    <w:p w:rsidR="00FF12AD" w:rsidRDefault="00FF12AD" w:rsidP="00CD1CE9">
      <w:pPr>
        <w:pStyle w:val="ConsPlusNormal"/>
        <w:jc w:val="right"/>
        <w:outlineLvl w:val="1"/>
      </w:pPr>
    </w:p>
    <w:p w:rsidR="00FF12AD" w:rsidRDefault="00FF12AD" w:rsidP="00CD1CE9">
      <w:pPr>
        <w:pStyle w:val="ConsPlusNormal"/>
        <w:jc w:val="right"/>
        <w:outlineLvl w:val="1"/>
      </w:pPr>
    </w:p>
    <w:p w:rsidR="00FF12AD" w:rsidRDefault="00FF12AD" w:rsidP="00CD1CE9">
      <w:pPr>
        <w:pStyle w:val="ConsPlusNormal"/>
        <w:jc w:val="right"/>
        <w:outlineLvl w:val="1"/>
      </w:pPr>
    </w:p>
    <w:p w:rsidR="00FF12AD" w:rsidRDefault="00FF12AD" w:rsidP="00CD1CE9">
      <w:pPr>
        <w:pStyle w:val="ConsPlusNormal"/>
        <w:jc w:val="right"/>
        <w:outlineLvl w:val="1"/>
      </w:pPr>
    </w:p>
    <w:p w:rsidR="00FF12AD" w:rsidRDefault="00FF12AD" w:rsidP="00CD1CE9">
      <w:pPr>
        <w:pStyle w:val="ConsPlusNormal"/>
        <w:jc w:val="right"/>
        <w:outlineLvl w:val="1"/>
      </w:pPr>
    </w:p>
    <w:p w:rsidR="00FF12AD" w:rsidRDefault="00FF12AD" w:rsidP="00CD1CE9">
      <w:pPr>
        <w:pStyle w:val="ConsPlusNormal"/>
        <w:jc w:val="right"/>
        <w:outlineLvl w:val="1"/>
      </w:pPr>
    </w:p>
    <w:p w:rsidR="00CD1CE9" w:rsidRPr="00CD1CE9" w:rsidRDefault="00CD1CE9" w:rsidP="00CD1CE9">
      <w:pPr>
        <w:pStyle w:val="ConsPlusNormal"/>
        <w:jc w:val="right"/>
        <w:outlineLvl w:val="1"/>
      </w:pPr>
      <w:r w:rsidRPr="00CD1CE9">
        <w:t>Приложение 5</w:t>
      </w:r>
    </w:p>
    <w:p w:rsidR="00CD1CE9" w:rsidRPr="00CD1CE9" w:rsidRDefault="00CD1CE9" w:rsidP="00CD1CE9">
      <w:pPr>
        <w:pStyle w:val="ConsPlusNormal"/>
        <w:jc w:val="both"/>
      </w:pPr>
    </w:p>
    <w:p w:rsidR="00FF12AD" w:rsidRDefault="00FF12AD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78"/>
      <w:bookmarkEnd w:id="5"/>
    </w:p>
    <w:p w:rsidR="00FF12AD" w:rsidRDefault="00FF12AD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12AD" w:rsidRDefault="00FF12AD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12AD" w:rsidRDefault="00FF12AD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12AD" w:rsidRDefault="00FF12AD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1CE9" w:rsidRPr="00CD1CE9" w:rsidRDefault="00CD1CE9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Согласие родителей (закон</w:t>
      </w:r>
      <w:r>
        <w:rPr>
          <w:rFonts w:ascii="Times New Roman" w:hAnsi="Times New Roman" w:cs="Times New Roman"/>
          <w:sz w:val="24"/>
          <w:szCs w:val="24"/>
        </w:rPr>
        <w:t>ных представителей) воспитанника</w:t>
      </w:r>
    </w:p>
    <w:p w:rsidR="00CD1CE9" w:rsidRPr="00CD1CE9" w:rsidRDefault="00CD1CE9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на проведение психолого-педагогического обследования</w:t>
      </w:r>
    </w:p>
    <w:p w:rsidR="001550D1" w:rsidRDefault="00CD1CE9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spellStart"/>
      <w:r w:rsidRPr="00CD1CE9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:rsidR="00CD1CE9" w:rsidRDefault="001550D1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МК</w:t>
      </w:r>
      <w:r w:rsidR="007F24F0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</w:t>
      </w:r>
      <w:r w:rsidR="007F24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нежинка</w:t>
      </w:r>
      <w:r w:rsidR="007F24F0">
        <w:rPr>
          <w:rFonts w:ascii="Times New Roman" w:hAnsi="Times New Roman" w:cs="Times New Roman"/>
          <w:sz w:val="24"/>
          <w:szCs w:val="24"/>
        </w:rPr>
        <w:t>»</w:t>
      </w:r>
    </w:p>
    <w:p w:rsidR="001550D1" w:rsidRPr="00CD1CE9" w:rsidRDefault="001550D1" w:rsidP="00CD1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CE9" w:rsidRPr="00CD1CE9" w:rsidRDefault="00CD1CE9" w:rsidP="007F24F0">
      <w:pPr>
        <w:pStyle w:val="ConsPlusNonformat"/>
        <w:jc w:val="center"/>
        <w:rPr>
          <w:rFonts w:ascii="Times New Roman" w:hAnsi="Times New Roman" w:cs="Times New Roman"/>
        </w:rPr>
      </w:pPr>
      <w:r w:rsidRPr="00CD1CE9">
        <w:rPr>
          <w:rFonts w:ascii="Times New Roman" w:hAnsi="Times New Roman" w:cs="Times New Roman"/>
        </w:rPr>
        <w:t>ФИО родителя (законного представителя)</w:t>
      </w: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</w:rPr>
      </w:pPr>
      <w:r w:rsidRPr="00CD1CE9">
        <w:rPr>
          <w:rFonts w:ascii="Times New Roman" w:hAnsi="Times New Roman" w:cs="Times New Roman"/>
        </w:rPr>
        <w:t>(номер, сер</w:t>
      </w:r>
      <w:r>
        <w:rPr>
          <w:rFonts w:ascii="Times New Roman" w:hAnsi="Times New Roman" w:cs="Times New Roman"/>
        </w:rPr>
        <w:t xml:space="preserve">ия паспорта, когда и кем выдан) </w:t>
      </w:r>
      <w:r w:rsidRPr="00CD1CE9">
        <w:rPr>
          <w:rFonts w:ascii="Times New Roman" w:hAnsi="Times New Roman" w:cs="Times New Roman"/>
        </w:rPr>
        <w:t xml:space="preserve">являясь родителем (законным представителем) </w:t>
      </w: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CE9" w:rsidRPr="00CD1CE9" w:rsidRDefault="007F24F0" w:rsidP="007F24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ИО ребенка, название </w:t>
      </w:r>
      <w:r w:rsidR="00CD1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ы</w:t>
      </w:r>
      <w:r w:rsidR="00CD1CE9" w:rsidRPr="00CD1C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та рождения)</w:t>
      </w: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CE9" w:rsidRPr="00CD1CE9" w:rsidRDefault="00CD1CE9" w:rsidP="00CD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CE9">
        <w:rPr>
          <w:rFonts w:ascii="Times New Roman" w:hAnsi="Times New Roman" w:cs="Times New Roman"/>
          <w:sz w:val="24"/>
          <w:szCs w:val="24"/>
        </w:rPr>
        <w:t>"__" ________ 20__ г./___________/_________________________________________</w:t>
      </w:r>
    </w:p>
    <w:p w:rsidR="00CD1CE9" w:rsidRPr="007F24F0" w:rsidRDefault="00CD1CE9" w:rsidP="00CD1CE9">
      <w:pPr>
        <w:pStyle w:val="ConsPlusNonformat"/>
        <w:jc w:val="both"/>
        <w:rPr>
          <w:rFonts w:ascii="Times New Roman" w:hAnsi="Times New Roman" w:cs="Times New Roman"/>
        </w:rPr>
      </w:pPr>
      <w:r w:rsidRPr="007F24F0">
        <w:rPr>
          <w:rFonts w:ascii="Times New Roman" w:hAnsi="Times New Roman" w:cs="Times New Roman"/>
        </w:rPr>
        <w:t xml:space="preserve">                       (подпись)          (расшифровка подписи)</w:t>
      </w:r>
    </w:p>
    <w:p w:rsidR="00CD1CE9" w:rsidRPr="007F24F0" w:rsidRDefault="00CD1CE9" w:rsidP="00CD1CE9">
      <w:pPr>
        <w:pStyle w:val="ConsPlusNormal"/>
        <w:jc w:val="both"/>
        <w:rPr>
          <w:sz w:val="20"/>
          <w:szCs w:val="20"/>
        </w:rPr>
      </w:pPr>
    </w:p>
    <w:p w:rsidR="00222683" w:rsidRPr="00CD1CE9" w:rsidRDefault="00222683" w:rsidP="00222683">
      <w:pPr>
        <w:pStyle w:val="ConsPlusNormal"/>
        <w:jc w:val="both"/>
      </w:pPr>
    </w:p>
    <w:p w:rsidR="00222683" w:rsidRPr="002A2AC1" w:rsidRDefault="00222683" w:rsidP="00222683">
      <w:pPr>
        <w:pStyle w:val="ConsPlusNormal"/>
        <w:jc w:val="both"/>
        <w:rPr>
          <w:sz w:val="20"/>
          <w:szCs w:val="20"/>
        </w:rPr>
      </w:pPr>
    </w:p>
    <w:p w:rsidR="00E253C1" w:rsidRPr="00CD1CE9" w:rsidRDefault="00E253C1" w:rsidP="00732850">
      <w:pPr>
        <w:spacing w:line="276" w:lineRule="auto"/>
        <w:rPr>
          <w:rFonts w:ascii="Times New Roman" w:hAnsi="Times New Roman" w:cs="Times New Roman"/>
        </w:rPr>
      </w:pPr>
    </w:p>
    <w:sectPr w:rsidR="00E253C1" w:rsidRPr="00CD1CE9" w:rsidSect="006D5FD2">
      <w:headerReference w:type="default" r:id="rId10"/>
      <w:type w:val="continuous"/>
      <w:pgSz w:w="11900" w:h="16840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79" w:rsidRDefault="00486779" w:rsidP="00BE0CA8">
      <w:r>
        <w:separator/>
      </w:r>
    </w:p>
  </w:endnote>
  <w:endnote w:type="continuationSeparator" w:id="0">
    <w:p w:rsidR="00486779" w:rsidRDefault="00486779" w:rsidP="00BE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79" w:rsidRDefault="00486779" w:rsidP="00BE0CA8">
      <w:r>
        <w:separator/>
      </w:r>
    </w:p>
  </w:footnote>
  <w:footnote w:type="continuationSeparator" w:id="0">
    <w:p w:rsidR="00486779" w:rsidRDefault="00486779" w:rsidP="00BE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8" w:rsidRDefault="00BE0C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722"/>
    <w:multiLevelType w:val="multilevel"/>
    <w:tmpl w:val="4C98E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F14D2"/>
    <w:multiLevelType w:val="multilevel"/>
    <w:tmpl w:val="00400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40280"/>
    <w:multiLevelType w:val="hybridMultilevel"/>
    <w:tmpl w:val="23C80BEC"/>
    <w:lvl w:ilvl="0" w:tplc="55A041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2CB"/>
    <w:multiLevelType w:val="hybridMultilevel"/>
    <w:tmpl w:val="A342B80E"/>
    <w:lvl w:ilvl="0" w:tplc="015A4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47626E"/>
    <w:multiLevelType w:val="multilevel"/>
    <w:tmpl w:val="B9E05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135D2"/>
    <w:multiLevelType w:val="hybridMultilevel"/>
    <w:tmpl w:val="CCB6D966"/>
    <w:lvl w:ilvl="0" w:tplc="4E66F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1367"/>
    <w:multiLevelType w:val="multilevel"/>
    <w:tmpl w:val="3A8090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D7312"/>
    <w:multiLevelType w:val="multilevel"/>
    <w:tmpl w:val="82F46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E1CB5"/>
    <w:multiLevelType w:val="multilevel"/>
    <w:tmpl w:val="086C5F1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D59DA"/>
    <w:multiLevelType w:val="multilevel"/>
    <w:tmpl w:val="ACDCFF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A24DFF"/>
    <w:multiLevelType w:val="multilevel"/>
    <w:tmpl w:val="D64EF98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5A42E6"/>
    <w:multiLevelType w:val="multilevel"/>
    <w:tmpl w:val="4C98E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14032"/>
    <w:multiLevelType w:val="multilevel"/>
    <w:tmpl w:val="F61C2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1748DE"/>
    <w:multiLevelType w:val="multilevel"/>
    <w:tmpl w:val="45DED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393DD8"/>
    <w:multiLevelType w:val="multilevel"/>
    <w:tmpl w:val="A09282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AB52FD"/>
    <w:multiLevelType w:val="multilevel"/>
    <w:tmpl w:val="D996D7D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0841B1"/>
    <w:multiLevelType w:val="multilevel"/>
    <w:tmpl w:val="D52A3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193FBD"/>
    <w:multiLevelType w:val="multilevel"/>
    <w:tmpl w:val="FEB05F2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7E7C6A"/>
    <w:multiLevelType w:val="multilevel"/>
    <w:tmpl w:val="8BE207C4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10"/>
  </w:num>
  <w:num w:numId="10">
    <w:abstractNumId w:val="15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  <w:num w:numId="17">
    <w:abstractNumId w:val="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42A"/>
    <w:rsid w:val="000638F4"/>
    <w:rsid w:val="000B4BED"/>
    <w:rsid w:val="000C015B"/>
    <w:rsid w:val="000D7287"/>
    <w:rsid w:val="000F1CC0"/>
    <w:rsid w:val="00131384"/>
    <w:rsid w:val="001317DC"/>
    <w:rsid w:val="001550D1"/>
    <w:rsid w:val="001611E5"/>
    <w:rsid w:val="00176ED5"/>
    <w:rsid w:val="001B34F2"/>
    <w:rsid w:val="001F7AA4"/>
    <w:rsid w:val="00222683"/>
    <w:rsid w:val="00242FBA"/>
    <w:rsid w:val="00254CFB"/>
    <w:rsid w:val="002A231E"/>
    <w:rsid w:val="002A2AC1"/>
    <w:rsid w:val="002E6F4F"/>
    <w:rsid w:val="00307FE3"/>
    <w:rsid w:val="0033741E"/>
    <w:rsid w:val="0036007B"/>
    <w:rsid w:val="00381A91"/>
    <w:rsid w:val="003C7073"/>
    <w:rsid w:val="003C7569"/>
    <w:rsid w:val="003D3FFB"/>
    <w:rsid w:val="003E2E2A"/>
    <w:rsid w:val="003F5BBC"/>
    <w:rsid w:val="00430F94"/>
    <w:rsid w:val="004459B9"/>
    <w:rsid w:val="00485212"/>
    <w:rsid w:val="00486779"/>
    <w:rsid w:val="00486864"/>
    <w:rsid w:val="004A2CEB"/>
    <w:rsid w:val="004A47A2"/>
    <w:rsid w:val="004E1311"/>
    <w:rsid w:val="004E31D8"/>
    <w:rsid w:val="005305A3"/>
    <w:rsid w:val="00534AB2"/>
    <w:rsid w:val="005C5D16"/>
    <w:rsid w:val="005E7DA2"/>
    <w:rsid w:val="006072A1"/>
    <w:rsid w:val="00636C51"/>
    <w:rsid w:val="00651428"/>
    <w:rsid w:val="006523B6"/>
    <w:rsid w:val="006D5FD2"/>
    <w:rsid w:val="007269F3"/>
    <w:rsid w:val="00732850"/>
    <w:rsid w:val="007B1865"/>
    <w:rsid w:val="007C242A"/>
    <w:rsid w:val="007D3BDD"/>
    <w:rsid w:val="007D60E7"/>
    <w:rsid w:val="007F24F0"/>
    <w:rsid w:val="008016C1"/>
    <w:rsid w:val="00802BCE"/>
    <w:rsid w:val="00810595"/>
    <w:rsid w:val="00810C6D"/>
    <w:rsid w:val="008136AE"/>
    <w:rsid w:val="00825C6E"/>
    <w:rsid w:val="0084741C"/>
    <w:rsid w:val="00856A61"/>
    <w:rsid w:val="00887BC2"/>
    <w:rsid w:val="008D6E5D"/>
    <w:rsid w:val="008F13C5"/>
    <w:rsid w:val="00923A55"/>
    <w:rsid w:val="009279AB"/>
    <w:rsid w:val="0096012F"/>
    <w:rsid w:val="00982FFD"/>
    <w:rsid w:val="009D565A"/>
    <w:rsid w:val="00A57074"/>
    <w:rsid w:val="00A60381"/>
    <w:rsid w:val="00A711EB"/>
    <w:rsid w:val="00B25A2E"/>
    <w:rsid w:val="00B2741C"/>
    <w:rsid w:val="00B33E3D"/>
    <w:rsid w:val="00B51DFA"/>
    <w:rsid w:val="00B91362"/>
    <w:rsid w:val="00BD5F45"/>
    <w:rsid w:val="00BE0CA8"/>
    <w:rsid w:val="00C15966"/>
    <w:rsid w:val="00C223A0"/>
    <w:rsid w:val="00C82465"/>
    <w:rsid w:val="00C83F5A"/>
    <w:rsid w:val="00C94506"/>
    <w:rsid w:val="00CA487A"/>
    <w:rsid w:val="00CA4D10"/>
    <w:rsid w:val="00CC5D92"/>
    <w:rsid w:val="00CD1ADC"/>
    <w:rsid w:val="00CD1CE9"/>
    <w:rsid w:val="00D438AA"/>
    <w:rsid w:val="00D70FE5"/>
    <w:rsid w:val="00DA08F1"/>
    <w:rsid w:val="00DD68F8"/>
    <w:rsid w:val="00DE6666"/>
    <w:rsid w:val="00DF78AE"/>
    <w:rsid w:val="00E24211"/>
    <w:rsid w:val="00E253C1"/>
    <w:rsid w:val="00E27770"/>
    <w:rsid w:val="00E42F99"/>
    <w:rsid w:val="00E60CA5"/>
    <w:rsid w:val="00E9682B"/>
    <w:rsid w:val="00ED16D6"/>
    <w:rsid w:val="00EF2B11"/>
    <w:rsid w:val="00F10213"/>
    <w:rsid w:val="00F34B45"/>
    <w:rsid w:val="00F45E97"/>
    <w:rsid w:val="00FA3188"/>
    <w:rsid w:val="00FF12AD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42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7C24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24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C242A"/>
    <w:rPr>
      <w:rFonts w:ascii="Times New Roman" w:eastAsia="Times New Roman" w:hAnsi="Times New Roman" w:cs="Times New Roman"/>
      <w:i/>
      <w:iCs/>
      <w:spacing w:val="-5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24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7C24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0">
    <w:name w:val="Основной текст (10)"/>
    <w:basedOn w:val="a"/>
    <w:link w:val="10"/>
    <w:rsid w:val="007C242A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pacing w:val="-50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7C24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42A"/>
    <w:pPr>
      <w:shd w:val="clear" w:color="auto" w:fill="FFFFFF"/>
      <w:spacing w:before="300" w:line="379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Consolas75pt">
    <w:name w:val="Основной текст (4) + Consolas;7;5 pt;Курсив"/>
    <w:basedOn w:val="a0"/>
    <w:rsid w:val="007C242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"/>
    <w:basedOn w:val="a0"/>
    <w:rsid w:val="007C2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4pt0pt">
    <w:name w:val="Основной текст (2) + 14 pt;Не полужирный;Интервал 0 pt"/>
    <w:basedOn w:val="2"/>
    <w:rsid w:val="007C24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C24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Tahoma12pt">
    <w:name w:val="Основной текст (3) + Tahoma;12 pt;Не полужирный;Курсив"/>
    <w:basedOn w:val="3"/>
    <w:rsid w:val="007C242A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5E7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2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2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0E7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6">
    <w:name w:val="caption"/>
    <w:basedOn w:val="a"/>
    <w:next w:val="a"/>
    <w:uiPriority w:val="35"/>
    <w:semiHidden/>
    <w:unhideWhenUsed/>
    <w:qFormat/>
    <w:rsid w:val="001550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1550D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5">
    <w:name w:val="Заголовок №5_"/>
    <w:basedOn w:val="a0"/>
    <w:rsid w:val="006D5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6D5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42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7C24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24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C242A"/>
    <w:rPr>
      <w:rFonts w:ascii="Times New Roman" w:eastAsia="Times New Roman" w:hAnsi="Times New Roman" w:cs="Times New Roman"/>
      <w:i/>
      <w:iCs/>
      <w:spacing w:val="-5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24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7C24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0">
    <w:name w:val="Основной текст (10)"/>
    <w:basedOn w:val="a"/>
    <w:link w:val="10"/>
    <w:rsid w:val="007C242A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pacing w:val="-50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7C24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42A"/>
    <w:pPr>
      <w:shd w:val="clear" w:color="auto" w:fill="FFFFFF"/>
      <w:spacing w:before="300" w:line="379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Consolas75pt">
    <w:name w:val="Основной текст (4) + Consolas;7;5 pt;Курсив"/>
    <w:basedOn w:val="a0"/>
    <w:rsid w:val="007C242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"/>
    <w:basedOn w:val="a0"/>
    <w:rsid w:val="007C2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4pt0pt">
    <w:name w:val="Основной текст (2) + 14 pt;Не полужирный;Интервал 0 pt"/>
    <w:basedOn w:val="2"/>
    <w:rsid w:val="007C24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C24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Tahoma12pt">
    <w:name w:val="Основной текст (3) + Tahoma;12 pt;Не полужирный;Курсив"/>
    <w:basedOn w:val="3"/>
    <w:rsid w:val="007C242A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5E7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7579-1E3A-41F5-A38A-8087D3E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19-12-19T06:04:00Z</cp:lastPrinted>
  <dcterms:created xsi:type="dcterms:W3CDTF">2019-11-17T13:37:00Z</dcterms:created>
  <dcterms:modified xsi:type="dcterms:W3CDTF">2020-02-18T02:35:00Z</dcterms:modified>
</cp:coreProperties>
</file>